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3A807" w14:textId="510FA2A2" w:rsidR="00D45117" w:rsidRPr="00CB6E0F" w:rsidRDefault="009B7CD2" w:rsidP="00BA307F">
      <w:pPr>
        <w:jc w:val="center"/>
        <w:rPr>
          <w:rFonts w:cs="ＭＳ 明朝"/>
          <w:spacing w:val="4"/>
          <w:sz w:val="44"/>
          <w:szCs w:val="52"/>
          <w:u w:val="single" w:color="000000"/>
        </w:rPr>
      </w:pPr>
      <w:r>
        <w:rPr>
          <w:rFonts w:cs="ＭＳ 明朝" w:hint="eastAsia"/>
          <w:noProof/>
        </w:rPr>
        <mc:AlternateContent>
          <mc:Choice Requires="wps">
            <w:drawing>
              <wp:anchor distT="0" distB="0" distL="114300" distR="114300" simplePos="0" relativeHeight="251668480" behindDoc="0" locked="0" layoutInCell="1" allowOverlap="1" wp14:anchorId="66438F94" wp14:editId="5BB6741B">
                <wp:simplePos x="0" y="0"/>
                <wp:positionH relativeFrom="column">
                  <wp:posOffset>-586105</wp:posOffset>
                </wp:positionH>
                <wp:positionV relativeFrom="paragraph">
                  <wp:posOffset>394335</wp:posOffset>
                </wp:positionV>
                <wp:extent cx="3191510" cy="1371600"/>
                <wp:effectExtent l="0" t="0" r="408940" b="19050"/>
                <wp:wrapNone/>
                <wp:docPr id="4" name="角丸四角形吹き出し 4"/>
                <wp:cNvGraphicFramePr/>
                <a:graphic xmlns:a="http://schemas.openxmlformats.org/drawingml/2006/main">
                  <a:graphicData uri="http://schemas.microsoft.com/office/word/2010/wordprocessingShape">
                    <wps:wsp>
                      <wps:cNvSpPr/>
                      <wps:spPr>
                        <a:xfrm>
                          <a:off x="0" y="0"/>
                          <a:ext cx="3191510" cy="1371600"/>
                        </a:xfrm>
                        <a:prstGeom prst="wedgeRoundRectCallout">
                          <a:avLst>
                            <a:gd name="adj1" fmla="val 61575"/>
                            <a:gd name="adj2" fmla="val 2471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E66DD" w14:textId="4B2AB52C" w:rsidR="00BF3FDE" w:rsidRPr="00F54EF0" w:rsidRDefault="00BF3FDE"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w:t>
                            </w:r>
                            <w:r w:rsidR="009B7CD2" w:rsidRPr="009B7CD2">
                              <w:rPr>
                                <w:rFonts w:ascii="ＭＳ ゴシック" w:eastAsia="ＭＳ ゴシック" w:hAnsi="ＭＳ ゴシック" w:hint="eastAsia"/>
                                <w:color w:val="FF0000"/>
                                <w:sz w:val="18"/>
                              </w:rPr>
                              <w:t>公募型指名競争入札参加意向申出</w:t>
                            </w:r>
                            <w:r w:rsidR="009B7CD2">
                              <w:rPr>
                                <w:rFonts w:ascii="ＭＳ ゴシック" w:eastAsia="ＭＳ ゴシック" w:hAnsi="ＭＳ ゴシック" w:hint="eastAsia"/>
                                <w:color w:val="FF0000"/>
                                <w:sz w:val="18"/>
                              </w:rPr>
                              <w:t>書</w:t>
                            </w:r>
                            <w:r>
                              <w:rPr>
                                <w:rFonts w:ascii="ＭＳ ゴシック" w:eastAsia="ＭＳ ゴシック" w:hAnsi="ＭＳ ゴシック" w:hint="eastAsia"/>
                                <w:color w:val="FF0000"/>
                                <w:sz w:val="18"/>
                              </w:rPr>
                              <w:t>に</w:t>
                            </w:r>
                            <w:r>
                              <w:rPr>
                                <w:rFonts w:ascii="ＭＳ ゴシック" w:eastAsia="ＭＳ ゴシック" w:hAnsi="ＭＳ ゴシック"/>
                                <w:color w:val="FF0000"/>
                                <w:sz w:val="18"/>
                              </w:rPr>
                              <w:t>記載</w:t>
                            </w:r>
                            <w:r w:rsidRPr="00F54EF0">
                              <w:rPr>
                                <w:rFonts w:ascii="ＭＳ ゴシック" w:eastAsia="ＭＳ ゴシック" w:hAnsi="ＭＳ ゴシック" w:hint="eastAsia"/>
                                <w:color w:val="FF0000"/>
                                <w:sz w:val="18"/>
                              </w:rPr>
                              <w:t>した内容と同一になるように記載してください。</w:t>
                            </w:r>
                          </w:p>
                          <w:p w14:paraId="319D03F4" w14:textId="77777777" w:rsidR="00BF3FDE" w:rsidRPr="00F54EF0" w:rsidRDefault="00BF3FDE"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38F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46.15pt;margin-top:31.05pt;width:251.3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ZE0wIAAEMGAAAOAAAAZHJzL2Uyb0RvYy54bWysVNtuGyEQfa/Uf0C8N+t1fGmsrCPLUapK&#10;aRMlqfKMWbC3AoYC9tr9+g7sxU4TVVXVl12GOXNmOAxzebXXiuyE8xWYguZnA0qE4VBWZl3Qb083&#10;Hz5S4gMzJVNgREEPwtOr+ft3l7WdiSFsQJXCESQxflbbgm5CsLMs83wjNPNnYIVBpwSnWUDTrbPS&#10;sRrZtcqGg8Ekq8GV1gEX3uPudeOk88QvpeDhTkovAlEFxdpC+rr0XcVvNr9ks7VjdlPxtgz2D1Vo&#10;VhlM2lNds8DI1lWvqHTFHXiQ4YyDzkDKiot0BjxNPvjtNI8bZkU6C4rjbS+T/3+0/Ovu0d47lKG2&#10;fuZxGU+xl07HP9ZH9kmsQy+W2AfCcfM8v8jHOWrK0ZefT/PJIMmZHcOt8+GTAE3ioqC1KNfiAbam&#10;fMB7WTKlYBuSamx360OSrySGaewTVn7PKZFa4W3smCKTfDwdt7d1ghmeYoajaT56jTk/xeSTyWQa&#10;MVhmmxVXXaGxBA+qKm8qpZIR+1AslSNYREFX67yNfYFS5m8CI0Zt9RcoG7LJeNArlvo95kmFnZBj&#10;cZE9O95OWoWDEonPPAhJqhLvY5iU7ImaHIxzYULeuDasFM12zNxdVh+RUqtIGJklKtBztwQvxei4&#10;GzFbfAwV6d31wYM/FdYE9xEpM5jQB+vKgHuLQOGp2swNvhOpkSaqFParPWqD3RmRcWcF5eHeEQfN&#10;HPCW31TYmrfMh3vmsNWwnXGYhTv8SAV1QaFdUbIB9/Ot/YjH94heSmocJAX1P7bMCUrUZ4Mv9SIf&#10;jeLkScZoPB2i4U49q1OP2eolYKdh82N1aRnxQXVL6UA/48xbxKzoYoZj7oLy4DpjGZoBh1OTi8Ui&#10;wXDaWBZuzaPlkTzqHJv+af/MnG3fZ8Cn/RW6odO+j0bjIzZGGlhsA8gqROdR19bASZVaqZ2qcRSe&#10;2gl1nP3zXwAAAP//AwBQSwMEFAAGAAgAAAAhACdEuVHfAAAACgEAAA8AAABkcnMvZG93bnJldi54&#10;bWxMj8FOwzAMhu9IvENkJG5b2m4ao9SdEGIS2omVcc8a00Y0SdWkXeHpMSc42v70+/uL3Ww7MdEQ&#10;jHcI6TIBQa722rgG4fS2X2xBhKicVp13hPBFAXbl9VWhcu0v7khTFRvBIS7kCqGNsc+lDHVLVoWl&#10;78nx7cMPVkUeh0bqQV043HYyS5KNtMo4/tCqnp5aqj+r0SKY93E6mbA37feBDpV9fVnNz2vE25v5&#10;8QFEpDn+wfCrz+pQstPZj04H0SEs7rMVowibLAXBwDpNeHFGyO62KciykP8rlD8AAAD//wMAUEsB&#10;Ai0AFAAGAAgAAAAhALaDOJL+AAAA4QEAABMAAAAAAAAAAAAAAAAAAAAAAFtDb250ZW50X1R5cGVz&#10;XS54bWxQSwECLQAUAAYACAAAACEAOP0h/9YAAACUAQAACwAAAAAAAAAAAAAAAAAvAQAAX3JlbHMv&#10;LnJlbHNQSwECLQAUAAYACAAAACEAxnhWRNMCAABDBgAADgAAAAAAAAAAAAAAAAAuAgAAZHJzL2Uy&#10;b0RvYy54bWxQSwECLQAUAAYACAAAACEAJ0S5Ud8AAAAKAQAADwAAAAAAAAAAAAAAAAAtBQAAZHJz&#10;L2Rvd25yZXYueG1sUEsFBgAAAAAEAAQA8wAAADkGAAAAAA==&#10;" adj="24100,16138" fillcolor="white [3212]" strokecolor="#a5a5a5 [2092]" strokeweight="2pt">
                <v:textbox>
                  <w:txbxContent>
                    <w:p w14:paraId="255E66DD" w14:textId="4B2AB52C" w:rsidR="00BF3FDE" w:rsidRPr="00F54EF0" w:rsidRDefault="00BF3FDE"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w:t>
                      </w:r>
                      <w:r w:rsidR="009B7CD2" w:rsidRPr="009B7CD2">
                        <w:rPr>
                          <w:rFonts w:ascii="ＭＳ ゴシック" w:eastAsia="ＭＳ ゴシック" w:hAnsi="ＭＳ ゴシック" w:hint="eastAsia"/>
                          <w:color w:val="FF0000"/>
                          <w:sz w:val="18"/>
                        </w:rPr>
                        <w:t>公募型指名競争入札参加意向申出</w:t>
                      </w:r>
                      <w:r w:rsidR="009B7CD2">
                        <w:rPr>
                          <w:rFonts w:ascii="ＭＳ ゴシック" w:eastAsia="ＭＳ ゴシック" w:hAnsi="ＭＳ ゴシック" w:hint="eastAsia"/>
                          <w:color w:val="FF0000"/>
                          <w:sz w:val="18"/>
                        </w:rPr>
                        <w:t>書</w:t>
                      </w:r>
                      <w:r>
                        <w:rPr>
                          <w:rFonts w:ascii="ＭＳ ゴシック" w:eastAsia="ＭＳ ゴシック" w:hAnsi="ＭＳ ゴシック" w:hint="eastAsia"/>
                          <w:color w:val="FF0000"/>
                          <w:sz w:val="18"/>
                        </w:rPr>
                        <w:t>に</w:t>
                      </w:r>
                      <w:r>
                        <w:rPr>
                          <w:rFonts w:ascii="ＭＳ ゴシック" w:eastAsia="ＭＳ ゴシック" w:hAnsi="ＭＳ ゴシック"/>
                          <w:color w:val="FF0000"/>
                          <w:sz w:val="18"/>
                        </w:rPr>
                        <w:t>記載</w:t>
                      </w:r>
                      <w:r w:rsidRPr="00F54EF0">
                        <w:rPr>
                          <w:rFonts w:ascii="ＭＳ ゴシック" w:eastAsia="ＭＳ ゴシック" w:hAnsi="ＭＳ ゴシック" w:hint="eastAsia"/>
                          <w:color w:val="FF0000"/>
                          <w:sz w:val="18"/>
                        </w:rPr>
                        <w:t>した内容と同一になるように記載してください。</w:t>
                      </w:r>
                    </w:p>
                    <w:p w14:paraId="319D03F4" w14:textId="77777777" w:rsidR="00BF3FDE" w:rsidRPr="00F54EF0" w:rsidRDefault="00BF3FDE"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sidR="00607B60">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0AAA8E43" wp14:editId="5FDEF2F9">
                <wp:simplePos x="0" y="0"/>
                <wp:positionH relativeFrom="margin">
                  <wp:posOffset>1680845</wp:posOffset>
                </wp:positionH>
                <wp:positionV relativeFrom="paragraph">
                  <wp:posOffset>-329565</wp:posOffset>
                </wp:positionV>
                <wp:extent cx="2584450" cy="295275"/>
                <wp:effectExtent l="0" t="0" r="25400"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0" cy="29527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89FD2B" w14:textId="77777777" w:rsidR="00BF3FDE" w:rsidRDefault="00BF3FDE"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r>
                              <w:rPr>
                                <w:rFonts w:ascii="ＭＳ ゴシック" w:eastAsia="ＭＳ ゴシック" w:hAnsi="ＭＳ ゴシック" w:hint="eastAsia"/>
                                <w:b/>
                                <w:color w:val="00B050"/>
                              </w:rPr>
                              <w:t>（共同企業体を</w:t>
                            </w:r>
                            <w:r>
                              <w:rPr>
                                <w:rFonts w:ascii="ＭＳ ゴシック" w:eastAsia="ＭＳ ゴシック" w:hAnsi="ＭＳ ゴシック"/>
                                <w:b/>
                                <w:color w:val="00B050"/>
                              </w:rPr>
                              <w:t>結成する場合</w:t>
                            </w:r>
                            <w:r>
                              <w:rPr>
                                <w:rFonts w:ascii="ＭＳ ゴシック" w:eastAsia="ＭＳ ゴシック" w:hAnsi="ＭＳ ゴシック" w:hint="eastAsia"/>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AA8E43" id="角丸四角形 1" o:spid="_x0000_s1027" style="position:absolute;left:0;text-align:left;margin-left:132.35pt;margin-top:-25.95pt;width:203.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6o0OAIAAFwEAAAOAAAAZHJzL2Uyb0RvYy54bWysVNuOEzEMfUfiH6K805lWve2o09XSpQhp&#10;uYiFD0iTzAUycXDSTne/HiedlgJviHmI7Dg+to/tWd0eO8MOGn0LtuTjUc6ZthJUa+uSf/2yfbXk&#10;zAdhlTBgdcmftOe365cvVr0r9AQaMEojIxDri96VvAnBFVnmZaM74UfgtCVjBdiJQCrWmULRE3pn&#10;skmez7MeUDkEqb2n2/uTka8TflVpGT5WldeBmZJTbiGdmM5dPLP1ShQ1Cte0ckhD/EMWnWgtBb1A&#10;3Ysg2B7bv6C6ViJ4qMJIQpdBVbVSpxqomnH+RzWPjXA61ULkeHehyf8/WPnh8Og+YUzduweQ3z2z&#10;sGmErfUdIvSNForCjSNRWe98cXGIiidXtuvfg6LWin2AxMGxwi4CUnXsmKh+ulCtj4FJupzMltPp&#10;jDoiyTa5mU0WsxRCFGdvhz681dCxKJQcYW/VZ+pnCiEODz4kvhWzoovR1TfOqs5Q9w7CsPF8Pl8M&#10;iMPjTBRnzFQumFZtW2OSgvVuY5CRa8m36Ruc/fUzY1lfcsp2xpkwNU28DJgS+u2Zv0bL89c5FRr5&#10;I46v0VJJaQAjy2+sSnIQrTnJ9N7YmJ1Og0wVn5sQeY8j7otw3B3pNoo7UE/UDoTTkNNSktAAPnPW&#10;04CX3P/YC9ScmXeWWrqYEu20EUlZLm+oF3ht2F0ZhJUEVPJAZSdxE047tHfY1g3FGScWLNzREFTt&#10;JdFTTsPo0AgnEoZ1iztyradXv34K658AAAD//wMAUEsDBBQABgAIAAAAIQDhEy7t4AAAAAoBAAAP&#10;AAAAZHJzL2Rvd25yZXYueG1sTI/BTsJAEIbvJr7DZky8wbakFqndEjDRcDGkaOC6tGO3oTvbdBeo&#10;b+9w0uP88+Wfb/LlaDtxwcG3jhTE0wgEUuXqlhoFX59vk2cQPmiqdecIFfygh2Vxf5frrHZXKvGy&#10;C43gEvKZVmBC6DMpfWXQaj91PRLvvt1gdeBxaGQ96CuX207OoiiVVrfEF4zu8dVgddqdrQJ72JhT&#10;edhv39frj1WZtGZjnFHq8WFcvYAIOIY/GG76rA4FOx3dmWovOgWzNJkzqmDyFC9AMJHOY06OtyQB&#10;WeTy/wvFLwAAAP//AwBQSwECLQAUAAYACAAAACEAtoM4kv4AAADhAQAAEwAAAAAAAAAAAAAAAAAA&#10;AAAAW0NvbnRlbnRfVHlwZXNdLnhtbFBLAQItABQABgAIAAAAIQA4/SH/1gAAAJQBAAALAAAAAAAA&#10;AAAAAAAAAC8BAABfcmVscy8ucmVsc1BLAQItABQABgAIAAAAIQA2s6o0OAIAAFwEAAAOAAAAAAAA&#10;AAAAAAAAAC4CAABkcnMvZTJvRG9jLnhtbFBLAQItABQABgAIAAAAIQDhEy7t4AAAAAoBAAAPAAAA&#10;AAAAAAAAAAAAAJIEAABkcnMvZG93bnJldi54bWxQSwUGAAAAAAQABADzAAAAnwUAAAAA&#10;" strokecolor="#00b050">
                <v:textbox inset="5.85pt,.7pt,5.85pt,.7pt">
                  <w:txbxContent>
                    <w:p w14:paraId="6B89FD2B" w14:textId="77777777" w:rsidR="00BF3FDE" w:rsidRDefault="00BF3FDE"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r>
                        <w:rPr>
                          <w:rFonts w:ascii="ＭＳ ゴシック" w:eastAsia="ＭＳ ゴシック" w:hAnsi="ＭＳ ゴシック" w:hint="eastAsia"/>
                          <w:b/>
                          <w:color w:val="00B050"/>
                        </w:rPr>
                        <w:t>（共同企業体を</w:t>
                      </w:r>
                      <w:r>
                        <w:rPr>
                          <w:rFonts w:ascii="ＭＳ ゴシック" w:eastAsia="ＭＳ ゴシック" w:hAnsi="ＭＳ ゴシック"/>
                          <w:b/>
                          <w:color w:val="00B050"/>
                        </w:rPr>
                        <w:t>結成する場合</w:t>
                      </w:r>
                      <w:r>
                        <w:rPr>
                          <w:rFonts w:ascii="ＭＳ ゴシック" w:eastAsia="ＭＳ ゴシック" w:hAnsi="ＭＳ ゴシック" w:hint="eastAsia"/>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7131C2B2" w14:textId="77777777" w:rsidR="00110F33" w:rsidRPr="00110F33" w:rsidRDefault="00A970C0"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113ED374" wp14:editId="3242B367">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76C37" w14:textId="77777777" w:rsidR="00BF3FDE" w:rsidRPr="00F54EF0" w:rsidRDefault="00BF3FDE"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ED374"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32676C37" w14:textId="77777777" w:rsidR="00BF3FDE" w:rsidRPr="00F54EF0" w:rsidRDefault="00BF3FDE"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1D0722AC"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5C9EBA3"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3E93AFA" wp14:editId="65886A60">
                <wp:simplePos x="0" y="0"/>
                <wp:positionH relativeFrom="column">
                  <wp:posOffset>5166995</wp:posOffset>
                </wp:positionH>
                <wp:positionV relativeFrom="paragraph">
                  <wp:posOffset>29845</wp:posOffset>
                </wp:positionV>
                <wp:extent cx="1259205" cy="482600"/>
                <wp:effectExtent l="0" t="0" r="17145" b="27940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8513"/>
                            <a:gd name="adj2" fmla="val 1028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B4777" w14:textId="77777777" w:rsidR="00BF3FDE" w:rsidRPr="00F54EF0" w:rsidRDefault="00BF3FDE"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93AF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406.85pt;margin-top:2.35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KMuAIAAM8FAAAOAAAAZHJzL2Uyb0RvYy54bWysVEtv2zAMvg/YfxB0b/1Y0qVBnSJIkWFA&#10;0RZth54VWUo8yKImKbGzXz9KfiTYih2G5eBQIvmR/ETy5ratFTkI6yrQBc0uU0qE5lBWelvQb6/r&#10;ixklzjNdMgVaFPQoHL1dfPxw05i5yGEHqhSWIIh288YUdOe9mSeJ4ztRM3cJRmhUSrA183i026S0&#10;rEH0WiV5ml4lDdjSWODCOby965R0EfGlFNw/SumEJ6qgmJuPXxu/m/BNFjdsvrXM7Crep8H+IYua&#10;VRqDjlB3zDOyt9UfUHXFLTiQ/pJDnYCUFRexBqwmS3+r5mXHjIi1IDnOjDS5/wfLHw4v5skiDY1x&#10;c4diqKKVtg7/mB9pI1nHkSzResLxMsun13k6pYSjbjLLr9LIZnLyNtb5LwJqEoSCNqLcimd8kRVT&#10;CvY+8sUO985H4kqiWY0dwsrvGSWyVvgOB6bIxWyaferf6cwmP7fJ0nx2nQcjDN9DojQkEPA1rCul&#10;4nMrHS4cqKoMd/Fgt5uVsgQDFnS9TvHXo52ZIWJwTU5MRckflQgYSj8LSaoSucljbbGJxQjLOBfa&#10;Z51qx0rRRZueBwttHzxiIREwIEvMcsTuAQbLDmTA7hjo7YOriDMwOqd/S6xzHj1iZNB+dK4rDfY9&#10;AIVV9ZE7+4GkjprAkm83LXJT0PiU4WYD5fHJEgvdTDrD1xX2yT1z/olZfHwcV1ws/hE/UkFTUOgl&#10;SnZgf753H+xxNlBLSYNDXVD3Y8+soER91Tg119lkErZAPEymn3M82HPN5lyj9/UKsB+wHTG7KAZ7&#10;rwZRWqjfcP8sQ1RUMc0xdkG5t8Nh5btlgxuMi+UymuHkG+bv9YvhATzwHDr1tX1j1vTD4nHMHmBY&#10;AH1TdxyfbIOnhuXeg6x8UJ547Q+4NWIr9RsurKXzc7Q67eHFLwAAAP//AwBQSwMEFAAGAAgAAAAh&#10;AJe6TNTcAAAACQEAAA8AAABkcnMvZG93bnJldi54bWxMj8FOwzAQRO9I/IO1SNyonVLRKMSpAAk4&#10;caCtODv2kkTE6yh2mvTv2Z7gtBq90exMuVt8L044xi6QhmylQCDZ4DpqNBwPr3c5iJgMOdMHQg1n&#10;jLCrrq9KU7gw0yee9qkRHEKxMBralIZCymhb9CauwoDE7DuM3iSWYyPdaGYO971cK/UgvemIP7Rm&#10;wJcW7c9+8hre8/NxfqN6amR7iMPm2X7NH1br25vl6RFEwiX9meFSn6tDxZ3qMJGLoteQZ/dbtmrY&#10;8Llwla15XM1EbUFWpfy/oPoFAAD//wMAUEsBAi0AFAAGAAgAAAAhALaDOJL+AAAA4QEAABMAAAAA&#10;AAAAAAAAAAAAAAAAAFtDb250ZW50X1R5cGVzXS54bWxQSwECLQAUAAYACAAAACEAOP0h/9YAAACU&#10;AQAACwAAAAAAAAAAAAAAAAAvAQAAX3JlbHMvLnJlbHNQSwECLQAUAAYACAAAACEA9+uyjLgCAADP&#10;BQAADgAAAAAAAAAAAAAAAAAuAgAAZHJzL2Uyb0RvYy54bWxQSwECLQAUAAYACAAAACEAl7pM1NwA&#10;AAAJAQAADwAAAAAAAAAAAAAAAAASBQAAZHJzL2Rvd25yZXYueG1sUEsFBgAAAAAEAAQA8wAAABsG&#10;AAAAAA==&#10;" adj="8961,33025" filled="f" strokecolor="red" strokeweight="2pt">
                <v:textbox>
                  <w:txbxContent>
                    <w:p w14:paraId="133B4777" w14:textId="77777777" w:rsidR="00BF3FDE" w:rsidRPr="00F54EF0" w:rsidRDefault="00BF3FDE"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1E61AD2D"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F16345">
        <w:rPr>
          <w:rFonts w:cs="ＭＳ 明朝" w:hint="eastAsia"/>
          <w:spacing w:val="145"/>
          <w:kern w:val="0"/>
          <w:sz w:val="20"/>
          <w:szCs w:val="20"/>
          <w:fitText w:val="1179" w:id="-1823737600"/>
        </w:rPr>
        <w:t>所在</w:t>
      </w:r>
      <w:r w:rsidR="00E86D61" w:rsidRPr="00F16345">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43D4C79" w14:textId="77777777" w:rsidR="00E81C81" w:rsidRPr="00E81C81" w:rsidRDefault="00E81C81" w:rsidP="00E81C81">
      <w:pPr>
        <w:spacing w:line="240" w:lineRule="exact"/>
        <w:rPr>
          <w:spacing w:val="4"/>
          <w:sz w:val="20"/>
          <w:szCs w:val="20"/>
        </w:rPr>
      </w:pPr>
    </w:p>
    <w:p w14:paraId="5EAB8F7A" w14:textId="77777777" w:rsidR="00E81C81" w:rsidRDefault="00BF4196" w:rsidP="00E81C81">
      <w:pPr>
        <w:spacing w:line="240" w:lineRule="exact"/>
        <w:rPr>
          <w:spacing w:val="4"/>
          <w:sz w:val="20"/>
          <w:szCs w:val="20"/>
        </w:rPr>
      </w:pPr>
      <w:r>
        <w:rPr>
          <w:noProof/>
        </w:rPr>
        <w:drawing>
          <wp:anchor distT="0" distB="0" distL="114300" distR="114300" simplePos="0" relativeHeight="251709440" behindDoc="1" locked="0" layoutInCell="1" allowOverlap="1" wp14:anchorId="3D65D1BF" wp14:editId="062C634F">
            <wp:simplePos x="0" y="0"/>
            <wp:positionH relativeFrom="rightMargin">
              <wp:posOffset>-19211</wp:posOffset>
            </wp:positionH>
            <wp:positionV relativeFrom="paragraph">
              <wp:posOffset>90188</wp:posOffset>
            </wp:positionV>
            <wp:extent cx="616585" cy="595630"/>
            <wp:effectExtent l="0" t="0" r="0" b="0"/>
            <wp:wrapNone/>
            <wp:docPr id="7" name="図 7" descr="C:\Users\01182075\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182075\AppData\Local\Microsoft\Windows\INetCache\Content.Word\無題.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585"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F16345">
        <w:rPr>
          <w:rFonts w:ascii="ＭＳ ゴシック" w:eastAsia="ＭＳ ゴシック" w:hAnsi="ＭＳ ゴシック" w:hint="eastAsia"/>
          <w:color w:val="FF0000"/>
          <w:spacing w:val="4"/>
          <w:sz w:val="20"/>
          <w:szCs w:val="20"/>
        </w:rPr>
        <w:t>横浜資源・金沢運輸</w:t>
      </w:r>
      <w:r w:rsidR="00A97D65">
        <w:rPr>
          <w:rFonts w:ascii="ＭＳ ゴシック" w:eastAsia="ＭＳ ゴシック" w:hAnsi="ＭＳ ゴシック" w:hint="eastAsia"/>
          <w:color w:val="FF0000"/>
          <w:spacing w:val="4"/>
          <w:sz w:val="20"/>
          <w:szCs w:val="20"/>
        </w:rPr>
        <w:t>共同企業体</w:t>
      </w:r>
    </w:p>
    <w:p w14:paraId="76AC2D22" w14:textId="77777777" w:rsidR="00E81C81" w:rsidRDefault="00E81C81" w:rsidP="00E81C81">
      <w:pPr>
        <w:spacing w:line="240" w:lineRule="exact"/>
        <w:rPr>
          <w:spacing w:val="4"/>
          <w:sz w:val="20"/>
          <w:szCs w:val="20"/>
        </w:rPr>
      </w:pPr>
    </w:p>
    <w:p w14:paraId="464C6E2F"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00F16345" w:rsidRPr="00A97D65">
        <w:rPr>
          <w:rFonts w:asciiTheme="majorEastAsia" w:eastAsiaTheme="majorEastAsia" w:hAnsiTheme="majorEastAsia" w:cs="ＭＳ 明朝" w:hint="eastAsia"/>
          <w:color w:val="FF0000"/>
          <w:sz w:val="20"/>
          <w:szCs w:val="20"/>
        </w:rPr>
        <w:t xml:space="preserve">横浜資源株式会社　</w:t>
      </w:r>
      <w:r w:rsidRPr="00A97D65">
        <w:rPr>
          <w:rFonts w:asciiTheme="majorEastAsia" w:eastAsiaTheme="majorEastAsia" w:hAnsiTheme="majorEastAsia" w:cs="ＭＳ 明朝" w:hint="eastAsia"/>
          <w:color w:val="FF0000"/>
          <w:sz w:val="20"/>
          <w:szCs w:val="20"/>
        </w:rPr>
        <w:t>代</w:t>
      </w:r>
      <w:r w:rsidRPr="003F11A2">
        <w:rPr>
          <w:rFonts w:ascii="ＭＳ ゴシック" w:eastAsia="ＭＳ ゴシック" w:hAnsi="ＭＳ ゴシック" w:cs="ＭＳ 明朝" w:hint="eastAsia"/>
          <w:color w:val="FF0000"/>
          <w:sz w:val="20"/>
        </w:rPr>
        <w:t xml:space="preserve">表取締役 </w:t>
      </w:r>
      <w:r w:rsidRPr="003F11A2">
        <w:rPr>
          <w:rFonts w:ascii="ＭＳ ゴシック" w:eastAsia="ＭＳ ゴシック" w:hAnsi="ＭＳ ゴシック" w:cs="ＭＳ 明朝"/>
          <w:color w:val="FF0000"/>
          <w:sz w:val="20"/>
        </w:rPr>
        <w:t xml:space="preserve"> </w:t>
      </w:r>
      <w:r w:rsidR="00F16345">
        <w:rPr>
          <w:rFonts w:ascii="ＭＳ ゴシック" w:eastAsia="ＭＳ ゴシック" w:hAnsi="ＭＳ ゴシック" w:cs="ＭＳ 明朝" w:hint="eastAsia"/>
          <w:color w:val="FF0000"/>
          <w:sz w:val="20"/>
        </w:rPr>
        <w:t>横浜</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rPr>
        <w:t xml:space="preserve">　　</w:t>
      </w:r>
      <w:r w:rsidR="00F85246">
        <w:rPr>
          <w:rFonts w:hint="eastAsia"/>
        </w:rPr>
        <w:t xml:space="preserve"> </w:t>
      </w:r>
    </w:p>
    <w:p w14:paraId="7D2BCC39" w14:textId="77777777" w:rsidR="0099766A" w:rsidRPr="0099766A" w:rsidRDefault="0099766A" w:rsidP="00DC2ECB">
      <w:pPr>
        <w:spacing w:line="252" w:lineRule="exact"/>
        <w:rPr>
          <w:spacing w:val="4"/>
        </w:rPr>
      </w:pPr>
    </w:p>
    <w:p w14:paraId="1446AE08" w14:textId="77777777" w:rsidR="00DC2ECB" w:rsidRPr="00BA307F" w:rsidRDefault="00BF4196" w:rsidP="00BA307F">
      <w:pPr>
        <w:snapToGrid w:val="0"/>
        <w:rPr>
          <w:spacing w:val="4"/>
          <w:sz w:val="21"/>
          <w:szCs w:val="28"/>
        </w:rPr>
      </w:pPr>
      <w:r>
        <w:rPr>
          <w:noProof/>
        </w:rPr>
        <mc:AlternateContent>
          <mc:Choice Requires="wps">
            <w:drawing>
              <wp:anchor distT="0" distB="0" distL="114300" distR="114300" simplePos="0" relativeHeight="251688960" behindDoc="0" locked="0" layoutInCell="1" allowOverlap="1" wp14:anchorId="6FEA75C9" wp14:editId="10B580AE">
                <wp:simplePos x="0" y="0"/>
                <wp:positionH relativeFrom="column">
                  <wp:posOffset>6079812</wp:posOffset>
                </wp:positionH>
                <wp:positionV relativeFrom="paragraph">
                  <wp:posOffset>157945</wp:posOffset>
                </wp:positionV>
                <wp:extent cx="88710" cy="382138"/>
                <wp:effectExtent l="57150" t="38100" r="64135" b="18415"/>
                <wp:wrapNone/>
                <wp:docPr id="46" name="直線矢印コネクタ 46"/>
                <wp:cNvGraphicFramePr/>
                <a:graphic xmlns:a="http://schemas.openxmlformats.org/drawingml/2006/main">
                  <a:graphicData uri="http://schemas.microsoft.com/office/word/2010/wordprocessingShape">
                    <wps:wsp>
                      <wps:cNvCnPr/>
                      <wps:spPr>
                        <a:xfrm flipH="1" flipV="1">
                          <a:off x="0" y="0"/>
                          <a:ext cx="88710" cy="382138"/>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BC7097" id="_x0000_t32" coordsize="21600,21600" o:spt="32" o:oned="t" path="m,l21600,21600e" filled="f">
                <v:path arrowok="t" fillok="f" o:connecttype="none"/>
                <o:lock v:ext="edit" shapetype="t"/>
              </v:shapetype>
              <v:shape id="直線矢印コネクタ 46" o:spid="_x0000_s1026" type="#_x0000_t32" style="position:absolute;left:0;text-align:left;margin-left:478.75pt;margin-top:12.45pt;width:7pt;height:30.1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MJwIAAFcEAAAOAAAAZHJzL2Uyb0RvYy54bWysVM2O0zAQviPxDpbvNG0Xdauq6R66FA4I&#10;VvzdXcdOLDm2NTZNey3nfQE4IO0LgAQSRx6mQn0Nxk4aWBAHEDlYtme+mW++GWd+sa012Qjwypqc&#10;jgZDSoThtlCmzOnLF6t7U0p8YKZg2hqR053w9GJx9868cTMxtpXVhQCCQYyfNS6nVQhulmWeV6Jm&#10;fmCdMGiUFmoW8AhlVgBrMHqts/FwOMkaC4UDy4X3eHvZGukixZdS8PBUSi8C0TlFbiGtkNZ1XLPF&#10;nM1KYK5SvKPB/oFFzZTBpH2oSxYYeQ3qt1C14mC9lWHAbZ1ZKRUXqQasZjT8pZrnFXMi1YLieNfL&#10;5P9fWP5kcwVEFTm9P6HEsBp7dHz3+fjl7fH9zbfrj4f9p8Ob68P+w2H/laAL6tU4P0PY0lxBd/Lu&#10;CmLxWwk1kVq5RzgKNO1exV20Yalkm3Tf9bqLbSAcL6fT8xE2h6PlbDoenU1jmqyNF7EOfHgobE3i&#10;Jqc+AFNlFZbWGGywhTYD2zz2oQWeABGsDWlyej7BaUlEvNWqWCmto9FDuV5qIBuG87FaDfHrct9y&#10;C0zpB6YgYedQnwCKmVKLzlMbJBtFaWVIu7DTok3+TEiUF4tsSabBFn1KxrkwYdRHQu8Ik0ivB3a0&#10;44v4E7Dzj1CRhv5vwD0iZbYm9OBaGQutaLezh+2Jsmz9Twq0dUcJ1rbYpQFJ0uD0po52Ly0+j5/P&#10;Cf7jf7D4DgAA//8DAFBLAwQUAAYACAAAACEA23QhNd8AAAAJAQAADwAAAGRycy9kb3ducmV2Lnht&#10;bEyPwU7DMAyG70i8Q2QkbiztoHQtdSeEhMQN0SHBbmmTtRGNUyXp1r094cSOtj/9/v5qu5iRHZXz&#10;2hJCukqAKeqs1NQjfO5e7zbAfBAkxWhJIZyVh219fVWJUtoTfahjE3oWQ8iXAmEIYSo5992gjPAr&#10;OymKt4N1RoQ4up5LJ04x3Ix8nSSP3AhN8cMgJvUyqO6nmQ2CS953oVj2Otdzann79X1/bt4Qb2+W&#10;5ydgQS3hH4Y//agOdXRq7UzSsxGhyPIsogjrhwJYBIo8jYsWYZOlwOuKXzaofwEAAP//AwBQSwEC&#10;LQAUAAYACAAAACEAtoM4kv4AAADhAQAAEwAAAAAAAAAAAAAAAAAAAAAAW0NvbnRlbnRfVHlwZXNd&#10;LnhtbFBLAQItABQABgAIAAAAIQA4/SH/1gAAAJQBAAALAAAAAAAAAAAAAAAAAC8BAABfcmVscy8u&#10;cmVsc1BLAQItABQABgAIAAAAIQCkFW/MJwIAAFcEAAAOAAAAAAAAAAAAAAAAAC4CAABkcnMvZTJv&#10;RG9jLnhtbFBLAQItABQABgAIAAAAIQDbdCE13wAAAAkBAAAPAAAAAAAAAAAAAAAAAIEEAABkcnMv&#10;ZG93bnJldi54bWxQSwUGAAAAAAQABADzAAAAjQUAAAAA&#10;" strokecolor="red" strokeweight="6pt">
                <v:stroke endarrow="block"/>
              </v:shape>
            </w:pict>
          </mc:Fallback>
        </mc:AlternateContent>
      </w:r>
      <w:r w:rsidR="00A32B8C">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E1652FA" wp14:editId="597A0A66">
                <wp:simplePos x="0" y="0"/>
                <wp:positionH relativeFrom="page">
                  <wp:posOffset>6703685</wp:posOffset>
                </wp:positionH>
                <wp:positionV relativeFrom="paragraph">
                  <wp:posOffset>612177</wp:posOffset>
                </wp:positionV>
                <wp:extent cx="787547" cy="1130060"/>
                <wp:effectExtent l="0" t="0" r="12700" b="13335"/>
                <wp:wrapNone/>
                <wp:docPr id="9" name="正方形/長方形 9"/>
                <wp:cNvGraphicFramePr/>
                <a:graphic xmlns:a="http://schemas.openxmlformats.org/drawingml/2006/main">
                  <a:graphicData uri="http://schemas.microsoft.com/office/word/2010/wordprocessingShape">
                    <wps:wsp>
                      <wps:cNvSpPr/>
                      <wps:spPr>
                        <a:xfrm>
                          <a:off x="0" y="0"/>
                          <a:ext cx="787547"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D6B6B" w14:textId="77777777" w:rsidR="00BF3FDE" w:rsidRPr="00712738" w:rsidRDefault="00BF3FDE"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652FA" id="正方形/長方形 9" o:spid="_x0000_s1030" style="position:absolute;left:0;text-align:left;margin-left:527.85pt;margin-top:48.2pt;width:62pt;height:8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YmjwIAAJkFAAAOAAAAZHJzL2Uyb0RvYy54bWysVE1v2zAMvQ/YfxB0Xx1n6dIFdYqgRYYB&#10;RVu0HXpWZCkWIEsapcTOfv0o+SNZW+wwzAdZEslH8onk5VVba7IX4JU1Bc3PJpQIw22pzLagP57X&#10;ny4o8YGZkmlrREEPwtOr5ccPl41biKmtrC4FEAQxftG4glYhuEWWeV6Jmvkz64RBobRQs4BH2GYl&#10;sAbRa51NJ5MvWWOhdGC58B5vbzohXSZ8KQUP91J6EYguKMYW0gpp3cQ1W16yxRaYqxTvw2D/EEXN&#10;lEGnI9QNC4zsQL2BqhUH660MZ9zWmZVScZFywGzyyatsnirmRMoFyfFupMn/P1h+t39yD4A0NM4v&#10;PG5jFq2EOv4xPtImsg4jWaINhOPl/GJ+PptTwlGU55/xLRKb2dHagQ/fhK1J3BQU8DESR2x/6wN6&#10;RNVBJTrzVqtyrbROh1gA4loD2TN8us02j0+FFn9oafPWELab0Wy9nuD31hJxoml2zDntwkGLCKjN&#10;o5BElZjlNEWcyvEYDeNcmJB3ooqVogvy/NTZEH8KOgFGZInpjdg9wKDZgQzYXba9fjQVqZpH48nf&#10;AuuMR4vk2ZowGtfKWHgPQGNWvedOfyCpoyayFNpNi9wUdBY1483GlocHIGC77vKOrxW++C3z4YEB&#10;thM2Ho6IcI+L1LYpqO13lFQWfr13H/WxylFKSYPtWVD/c8dAUKK/G6z/r/lsFvs5HWbn8yke4FSy&#10;OZWYXX1tsYxyHEaOp23UD3rYSrD1C06SVfSKImY4+i4oDzAcrkM3NnAWcbFaJTXsYcfCrXlyPIJH&#10;nmNFP7cvDFxf9gEb5s4OrcwWr6q/042Wxq52wUqVWuPIa/8C2P+plPpZFQfM6TlpHSfq8jcAAAD/&#10;/wMAUEsDBBQABgAIAAAAIQAZuhNu4wAAAAwBAAAPAAAAZHJzL2Rvd25yZXYueG1sTI9NS8NAEIbv&#10;gv9hGcGL2E1r2rQxmyKCIl6KraLHaTImIfsRsts0+us7PenxnXl455lsPRotBup946yC6SQCQbZw&#10;ZWMrBe+7p9slCB/QlqidJQU/5GGdX15kmJbuaN9o2IZKcIn1KSqoQ+hSKX1Rk0E/cR1Z3n273mDg&#10;2Fey7PHI5UbLWRQtpMHG8oUaO3qsqWi3B6PgeffSDvqXvl7H5UezaW/uNhV+KnV9NT7cgwg0hj8Y&#10;zvqsDjk77d3Bll5oztF8njCrYLWIQZyJabLiyV7BLIljkHkm/z+RnwAAAP//AwBQSwECLQAUAAYA&#10;CAAAACEAtoM4kv4AAADhAQAAEwAAAAAAAAAAAAAAAAAAAAAAW0NvbnRlbnRfVHlwZXNdLnhtbFBL&#10;AQItABQABgAIAAAAIQA4/SH/1gAAAJQBAAALAAAAAAAAAAAAAAAAAC8BAABfcmVscy8ucmVsc1BL&#10;AQItABQABgAIAAAAIQBST8YmjwIAAJkFAAAOAAAAAAAAAAAAAAAAAC4CAABkcnMvZTJvRG9jLnht&#10;bFBLAQItABQABgAIAAAAIQAZuhNu4wAAAAwBAAAPAAAAAAAAAAAAAAAAAOkEAABkcnMvZG93bnJl&#10;di54bWxQSwUGAAAAAAQABADzAAAA+QUAAAAA&#10;" fillcolor="white [3212]" strokecolor="red" strokeweight="2pt">
                <v:textbox>
                  <w:txbxContent>
                    <w:p w14:paraId="574D6B6B" w14:textId="77777777" w:rsidR="00BF3FDE" w:rsidRPr="00712738" w:rsidRDefault="00BF3FDE"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page"/>
              </v:rect>
            </w:pict>
          </mc:Fallback>
        </mc:AlternateContent>
      </w:r>
      <w:r w:rsidR="00DC2ECB" w:rsidRPr="00816A1F">
        <w:rPr>
          <w:rFonts w:cs="ＭＳ 明朝" w:hint="eastAsia"/>
        </w:rPr>
        <w:t xml:space="preserve">　</w:t>
      </w:r>
      <w:r w:rsidR="00DC2ECB"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128865C5" w14:textId="77777777" w:rsidTr="00A32B8C">
        <w:trPr>
          <w:trHeight w:val="1096"/>
        </w:trPr>
        <w:tc>
          <w:tcPr>
            <w:tcW w:w="1595" w:type="dxa"/>
            <w:tcBorders>
              <w:top w:val="nil"/>
              <w:left w:val="nil"/>
              <w:bottom w:val="nil"/>
              <w:right w:val="single" w:sz="4" w:space="0" w:color="000000"/>
            </w:tcBorders>
          </w:tcPr>
          <w:p w14:paraId="768F1E2D" w14:textId="77777777" w:rsidR="00DC2ECB" w:rsidRPr="00816A1F" w:rsidRDefault="00DC2ECB" w:rsidP="00A32B8C">
            <w:pPr>
              <w:spacing w:line="334" w:lineRule="atLeast"/>
            </w:pPr>
          </w:p>
          <w:p w14:paraId="6B85AA2B"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1DE1D59"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9EDD321" wp14:editId="73C97E4A">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54CB3" w14:textId="77777777" w:rsidR="00BF3FDE" w:rsidRPr="00F54EF0" w:rsidRDefault="00BF3FDE"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10C3CE2" w14:textId="77777777" w:rsidR="00BF3FDE" w:rsidRPr="00F54EF0" w:rsidRDefault="00BF3FDE"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DD321"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4A754CB3" w14:textId="77777777" w:rsidR="00BF3FDE" w:rsidRPr="00F54EF0" w:rsidRDefault="00BF3FDE"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10C3CE2" w14:textId="77777777" w:rsidR="00BF3FDE" w:rsidRPr="00F54EF0" w:rsidRDefault="00BF3FDE"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1189E32"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879CD37" w14:textId="77777777" w:rsidR="00DC2ECB" w:rsidRPr="00816A1F" w:rsidRDefault="00DC2ECB" w:rsidP="00DC2ECB">
            <w:pPr>
              <w:spacing w:line="334" w:lineRule="atLeast"/>
              <w:jc w:val="right"/>
              <w:rPr>
                <w:sz w:val="20"/>
                <w:szCs w:val="20"/>
              </w:rPr>
            </w:pPr>
          </w:p>
          <w:p w14:paraId="23C29AC9"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BB8E8C2" w14:textId="77777777" w:rsidR="00DC2ECB" w:rsidRPr="00816A1F" w:rsidRDefault="00DC2ECB" w:rsidP="00DC2ECB">
            <w:pPr>
              <w:spacing w:line="334" w:lineRule="atLeast"/>
              <w:jc w:val="right"/>
              <w:rPr>
                <w:sz w:val="20"/>
                <w:szCs w:val="20"/>
              </w:rPr>
            </w:pPr>
          </w:p>
          <w:p w14:paraId="7FC64F36"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5D9CAD1" w14:textId="77777777" w:rsidR="00DC2ECB" w:rsidRPr="00816A1F" w:rsidRDefault="00DC2ECB" w:rsidP="00A32B8C">
            <w:pPr>
              <w:wordWrap w:val="0"/>
              <w:spacing w:line="334" w:lineRule="atLeast"/>
              <w:jc w:val="right"/>
              <w:rPr>
                <w:rFonts w:cs="ＭＳ 明朝"/>
                <w:sz w:val="16"/>
                <w:szCs w:val="16"/>
              </w:rPr>
            </w:pPr>
            <w:r w:rsidRPr="00816A1F">
              <w:rPr>
                <w:rFonts w:cs="ＭＳ 明朝" w:hint="eastAsia"/>
                <w:sz w:val="16"/>
                <w:szCs w:val="16"/>
              </w:rPr>
              <w:t>億</w:t>
            </w:r>
          </w:p>
          <w:p w14:paraId="3F46AC09"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542B5B5" w14:textId="77777777" w:rsidR="00DC2ECB" w:rsidRPr="00816A1F" w:rsidRDefault="00DC2ECB" w:rsidP="00A32B8C">
            <w:pPr>
              <w:spacing w:line="334" w:lineRule="atLeast"/>
              <w:jc w:val="right"/>
              <w:rPr>
                <w:rFonts w:cs="ＭＳ 明朝"/>
                <w:sz w:val="16"/>
                <w:szCs w:val="16"/>
              </w:rPr>
            </w:pPr>
            <w:r w:rsidRPr="00816A1F">
              <w:rPr>
                <w:rFonts w:cs="ＭＳ 明朝" w:hint="eastAsia"/>
                <w:sz w:val="16"/>
                <w:szCs w:val="16"/>
              </w:rPr>
              <w:t>千</w:t>
            </w:r>
          </w:p>
          <w:p w14:paraId="3B418B77"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5C901C3C" w14:textId="77777777" w:rsidR="00DC2ECB" w:rsidRPr="00816A1F" w:rsidRDefault="00DC2ECB" w:rsidP="00A32B8C">
            <w:pPr>
              <w:spacing w:line="334" w:lineRule="atLeast"/>
              <w:jc w:val="right"/>
              <w:rPr>
                <w:rFonts w:cs="ＭＳ 明朝"/>
                <w:sz w:val="16"/>
                <w:szCs w:val="16"/>
              </w:rPr>
            </w:pPr>
            <w:r w:rsidRPr="00816A1F">
              <w:rPr>
                <w:rFonts w:cs="ＭＳ 明朝" w:hint="eastAsia"/>
                <w:sz w:val="16"/>
                <w:szCs w:val="16"/>
              </w:rPr>
              <w:t>百</w:t>
            </w:r>
          </w:p>
          <w:p w14:paraId="1F9818FE"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29039108" w14:textId="77777777" w:rsidR="00DC2ECB" w:rsidRPr="00816A1F" w:rsidRDefault="00DC2ECB" w:rsidP="00A32B8C">
            <w:pPr>
              <w:spacing w:line="334" w:lineRule="atLeast"/>
              <w:jc w:val="right"/>
              <w:rPr>
                <w:rFonts w:cs="ＭＳ 明朝"/>
                <w:sz w:val="16"/>
                <w:szCs w:val="16"/>
              </w:rPr>
            </w:pPr>
            <w:r w:rsidRPr="00816A1F">
              <w:rPr>
                <w:rFonts w:cs="ＭＳ 明朝" w:hint="eastAsia"/>
                <w:sz w:val="16"/>
                <w:szCs w:val="16"/>
              </w:rPr>
              <w:t>十</w:t>
            </w:r>
          </w:p>
          <w:p w14:paraId="08DFA1B2"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064AEF93" w14:textId="77777777" w:rsidR="00DC2ECB" w:rsidRPr="00816A1F" w:rsidRDefault="00DC2ECB" w:rsidP="00A32B8C">
            <w:pPr>
              <w:spacing w:line="334" w:lineRule="atLeast"/>
              <w:jc w:val="right"/>
              <w:rPr>
                <w:rFonts w:cs="ＭＳ 明朝"/>
                <w:sz w:val="16"/>
                <w:szCs w:val="16"/>
              </w:rPr>
            </w:pPr>
            <w:r w:rsidRPr="00816A1F">
              <w:rPr>
                <w:rFonts w:cs="ＭＳ 明朝" w:hint="eastAsia"/>
                <w:sz w:val="16"/>
                <w:szCs w:val="16"/>
              </w:rPr>
              <w:t>万</w:t>
            </w:r>
          </w:p>
          <w:p w14:paraId="03D59FF1"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565833E" w14:textId="77777777" w:rsidR="00DC2ECB" w:rsidRPr="00816A1F" w:rsidRDefault="00DC2ECB" w:rsidP="00A32B8C">
            <w:pPr>
              <w:spacing w:line="334" w:lineRule="atLeast"/>
              <w:jc w:val="right"/>
              <w:rPr>
                <w:rFonts w:cs="ＭＳ 明朝"/>
                <w:sz w:val="16"/>
                <w:szCs w:val="16"/>
              </w:rPr>
            </w:pPr>
            <w:r w:rsidRPr="00816A1F">
              <w:rPr>
                <w:rFonts w:cs="ＭＳ 明朝" w:hint="eastAsia"/>
                <w:sz w:val="16"/>
                <w:szCs w:val="16"/>
              </w:rPr>
              <w:t>千</w:t>
            </w:r>
          </w:p>
          <w:p w14:paraId="1268BF30"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77B49DC" w14:textId="77777777" w:rsidR="00DC2ECB" w:rsidRPr="00816A1F" w:rsidRDefault="00DC2ECB" w:rsidP="00A32B8C">
            <w:pPr>
              <w:spacing w:line="334" w:lineRule="atLeast"/>
              <w:jc w:val="right"/>
              <w:rPr>
                <w:rFonts w:cs="ＭＳ 明朝"/>
                <w:sz w:val="16"/>
                <w:szCs w:val="16"/>
              </w:rPr>
            </w:pPr>
            <w:r w:rsidRPr="00816A1F">
              <w:rPr>
                <w:rFonts w:cs="ＭＳ 明朝" w:hint="eastAsia"/>
                <w:sz w:val="16"/>
                <w:szCs w:val="16"/>
              </w:rPr>
              <w:t>百</w:t>
            </w:r>
          </w:p>
          <w:p w14:paraId="2FCD6A52"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767486C1" w14:textId="77777777" w:rsidR="00DC2ECB" w:rsidRPr="00816A1F" w:rsidRDefault="00DC2ECB" w:rsidP="00A32B8C">
            <w:pPr>
              <w:spacing w:line="334" w:lineRule="atLeast"/>
              <w:jc w:val="right"/>
              <w:rPr>
                <w:rFonts w:cs="ＭＳ 明朝"/>
                <w:sz w:val="16"/>
                <w:szCs w:val="16"/>
              </w:rPr>
            </w:pPr>
            <w:r w:rsidRPr="00816A1F">
              <w:rPr>
                <w:rFonts w:cs="ＭＳ 明朝" w:hint="eastAsia"/>
                <w:sz w:val="16"/>
                <w:szCs w:val="16"/>
              </w:rPr>
              <w:t>十</w:t>
            </w:r>
          </w:p>
          <w:p w14:paraId="6F629871"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347F0A7B"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08C1EC06"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15B4E3E7"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797C446"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13FECCE7" wp14:editId="310782AD">
                <wp:simplePos x="0" y="0"/>
                <wp:positionH relativeFrom="page">
                  <wp:posOffset>3990975</wp:posOffset>
                </wp:positionH>
                <wp:positionV relativeFrom="paragraph">
                  <wp:posOffset>8890</wp:posOffset>
                </wp:positionV>
                <wp:extent cx="800100" cy="361950"/>
                <wp:effectExtent l="323850" t="0" r="19050" b="19050"/>
                <wp:wrapNone/>
                <wp:docPr id="13" name="角丸四角形吹き出し 13"/>
                <wp:cNvGraphicFramePr/>
                <a:graphic xmlns:a="http://schemas.openxmlformats.org/drawingml/2006/main">
                  <a:graphicData uri="http://schemas.microsoft.com/office/word/2010/wordprocessingShape">
                    <wps:wsp>
                      <wps:cNvSpPr/>
                      <wps:spPr>
                        <a:xfrm>
                          <a:off x="0" y="0"/>
                          <a:ext cx="800100" cy="361950"/>
                        </a:xfrm>
                        <a:prstGeom prst="wedgeRoundRectCallout">
                          <a:avLst>
                            <a:gd name="adj1" fmla="val -89325"/>
                            <a:gd name="adj2" fmla="val 114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57AAD" w14:textId="77777777" w:rsidR="00BF3FDE" w:rsidRPr="00F54EF0" w:rsidRDefault="00BF3FDE"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ECCE7" id="角丸四角形吹き出し 13" o:spid="_x0000_s1032" type="#_x0000_t62" style="position:absolute;left:0;text-align:left;margin-left:314.25pt;margin-top:.7pt;width:63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MLzwIAAEIGAAAOAAAAZHJzL2Uyb0RvYy54bWysVFFvGjEMfp+0/xDlvT2OAqWoR4WoOk3q&#10;2qrt1OeQS+CmJM6SwMF+/ZzcccBWTdO0lzs7tj/bXxxf32y1IhvhfAWmoPl5jxJhOJSVWRb06+vd&#10;2ZgSH5gpmQIjCroTnt5MP364ru1E9GEFqhSOIIjxk9oWdBWCnWSZ5yuhmT8HKwwaJTjNAqpumZWO&#10;1YiuVdbv9UZZDa60DrjwHk9vGyOdJnwpBQ+PUnoRiCoo1hbS16XvIn6z6TWbLB2zq4q3ZbB/qEKz&#10;ymDSDuqWBUbWrvoNSlfcgQcZzjnoDKSsuEg9YDd575duXlbMitQLkuNtR5P/f7D8YfNinxzSUFs/&#10;8SjGLrbS6fjH+sg2kbXryBLbQDgejntYMFLK0XQxyq+GiczsEGydD58EaBKFgtaiXIpnWJvyGW9l&#10;zpSCdUicsc29D4m8khimcUpY+S2nRGqFd7FhipyNry76w/ayjpz6x055PrjcX+iRz8WJz2g0uow4&#10;WGebFqV9pbEGD6oq7yqlkhLHUMyVI1hFQRfLvI098VLmbwKjj1rrL1A2YKNhD+lrSknjHvOkwo7A&#10;sbiInh0uJ0lhp0TCM89CkqrE6+gnKjugJgfjXJiQN6YVK0VzHDO/n1pFwIgskYEOuwU4JWOP3XTQ&#10;+sdQkZ5dF9z7U2FNcBeRMoMJXbCuDLj3ABR21WZu/PckNdRElsJ2sUVuCjqKnvFkAeXuyREHzRrw&#10;lt9VOJv3zIcn5nDWcJxxl4VH/EgFdUGhlShZgfvx3nn0x+eIVkpq3CMF9d/XzAlK1GeDD/UqHwzi&#10;4knKYHjZR8UdWxbHFrPWc8BJw+nH6pIY/YPai9KBfsOVN4tZ0cQMx9wF5cHtlXlo9hsuTS5ms+SG&#10;y8aycG9eLI/gkec49K/bN+Zs+0ADvuwH2O+c9n00HB98Y6SB2TqArEI0HnhtFVxUKJ1swmM9eR1W&#10;//QnAAAA//8DAFBLAwQUAAYACAAAACEAVDRPJtwAAAAIAQAADwAAAGRycy9kb3ducmV2LnhtbEyP&#10;y07DMBBF90j8gzWV2FGnVdJGIU6FqIBNN318gBsPSdR4HMVuavh6hhVdXp2rO2fKTbS9mHD0nSMF&#10;i3kCAql2pqNGwen4/pyD8EGT0b0jVPCNHjbV40OpC+NutMfpEBrBI+QLraANYSik9HWLVvu5G5CY&#10;fbnR6sBxbKQZ9Y3HbS+XSbKSVnfEF1o94FuL9eVwtQo+su1Ffg7bIDGJU/eT73YYa6WeZvH1BUTA&#10;GP7L8KfP6lCx09ldyXjRK1gt84yrDFIQzNdZyvmsIMtTkFUp7x+ofgEAAP//AwBQSwECLQAUAAYA&#10;CAAAACEAtoM4kv4AAADhAQAAEwAAAAAAAAAAAAAAAAAAAAAAW0NvbnRlbnRfVHlwZXNdLnhtbFBL&#10;AQItABQABgAIAAAAIQA4/SH/1gAAAJQBAAALAAAAAAAAAAAAAAAAAC8BAABfcmVscy8ucmVsc1BL&#10;AQItABQABgAIAAAAIQCq5BMLzwIAAEIGAAAOAAAAAAAAAAAAAAAAAC4CAABkcnMvZTJvRG9jLnht&#10;bFBLAQItABQABgAIAAAAIQBUNE8m3AAAAAgBAAAPAAAAAAAAAAAAAAAAACkFAABkcnMvZG93bnJl&#10;di54bWxQSwUGAAAAAAQABADzAAAAMgYAAAAA&#10;" adj="-8494,13278" fillcolor="white [3212]" strokecolor="#a5a5a5 [2092]" strokeweight="2pt">
                <v:textbox>
                  <w:txbxContent>
                    <w:p w14:paraId="11E57AAD" w14:textId="77777777" w:rsidR="00BF3FDE" w:rsidRPr="00F54EF0" w:rsidRDefault="00BF3FDE"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不要</w:t>
                      </w:r>
                    </w:p>
                  </w:txbxContent>
                </v:textbox>
                <w10:wrap anchorx="page"/>
              </v:shape>
            </w:pict>
          </mc:Fallback>
        </mc:AlternateContent>
      </w:r>
    </w:p>
    <w:p w14:paraId="74518379"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9B1B81">
        <w:rPr>
          <w:rFonts w:hint="eastAsia"/>
          <w:spacing w:val="4"/>
          <w:szCs w:val="28"/>
          <w:u w:val="single"/>
        </w:rPr>
        <w:t xml:space="preserve">　　　　　　　　　　</w:t>
      </w:r>
      <w:r w:rsidRPr="00E86D61">
        <w:rPr>
          <w:rFonts w:hint="eastAsia"/>
          <w:spacing w:val="4"/>
          <w:szCs w:val="28"/>
          <w:u w:val="single"/>
        </w:rPr>
        <w:t xml:space="preserve">　</w:t>
      </w:r>
      <w:r w:rsidR="00C43CEF" w:rsidRPr="00E86D61">
        <w:rPr>
          <w:rFonts w:hint="eastAsia"/>
          <w:spacing w:val="4"/>
          <w:szCs w:val="28"/>
          <w:u w:val="single"/>
        </w:rPr>
        <w:t xml:space="preserve">　</w:t>
      </w:r>
    </w:p>
    <w:p w14:paraId="762DB52F" w14:textId="77777777" w:rsidR="00E86D61" w:rsidRPr="00BC6646" w:rsidRDefault="00E86D61" w:rsidP="00DC2ECB">
      <w:pPr>
        <w:rPr>
          <w:spacing w:val="4"/>
          <w:sz w:val="18"/>
        </w:rPr>
      </w:pPr>
    </w:p>
    <w:p w14:paraId="528CD292" w14:textId="52A7BD88" w:rsidR="00217B93" w:rsidRPr="00E86D61" w:rsidRDefault="00DC2ECB" w:rsidP="009B1B81">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9B1B81">
        <w:rPr>
          <w:rFonts w:hint="eastAsia"/>
          <w:spacing w:val="4"/>
          <w:szCs w:val="28"/>
          <w:u w:val="single"/>
        </w:rPr>
        <w:t>金沢工場焼却灰資源化処理委託</w:t>
      </w:r>
      <w:r w:rsidR="00044182">
        <w:rPr>
          <w:rFonts w:hint="eastAsia"/>
          <w:spacing w:val="4"/>
          <w:szCs w:val="28"/>
          <w:u w:val="single"/>
        </w:rPr>
        <w:t>（その２）</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7F7706AC" w14:textId="77777777" w:rsidR="00D32A64" w:rsidRPr="00927EBE" w:rsidRDefault="00D32A64" w:rsidP="00D32A64">
      <w:pPr>
        <w:rPr>
          <w:color w:val="000000" w:themeColor="text1"/>
          <w:spacing w:val="4"/>
          <w:sz w:val="21"/>
          <w:szCs w:val="28"/>
          <w:u w:val="single"/>
        </w:rPr>
      </w:pPr>
    </w:p>
    <w:p w14:paraId="1447FA4F"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082CE8A3" wp14:editId="3DE57B20">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682E7" w14:textId="77777777" w:rsidR="00BF3FDE" w:rsidRPr="00F85246" w:rsidRDefault="00BF3FDE"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CE8A3"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QzA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DXZnQIadJRT7B0ssNHPAVfym&#10;xN68Zc4/MIu9hu2Mw8zf40cqqHMKrUXJGuyvj/YDHt8jeimpcZDk1P3cMCsoUV8NvtRJNhiEyRMX&#10;g+G4hwt76lmeesxGLwA7Dbsfq4tmwHt1MKUF/YIzbx6yoosZjrlzyr09LBa+GXA4NbmYzyMMp03F&#10;/K15qnggDzqHpn/evTBbtQ/U49O+g8PQad9Ho/ERGyINzDceZOmD86hru8BJhdarUXi6jqjj7J/9&#10;BgAA//8DAFBLAwQUAAYACAAAACEA0YKAoeIAAAALAQAADwAAAGRycy9kb3ducmV2LnhtbEyPwUrD&#10;QBCG74LvsIzgRexm0xBsmk1RQXIQBNtevG2y0ySYnQ3Zbbv69G5P9jbDfPzz/eUmmJGdcHaDJQli&#10;kQBDaq0eqJOw3709PgFzXpFWoyWU8IMONtXtTakKbc/0iaet71gMIVcoCb33U8G5a3s0yi3shBRv&#10;Bzsb5eM6d1zP6hzDzcjTJMm5UQPFD72a8LXH9nt7NBKW6UP3VdcBw8tH2E37uvmd+buU93fheQ3M&#10;Y/D/MFz0ozpU0amxR9KOjRJWYplHVEImVsAugEhFBqyJU54J4FXJrztUfwAAAP//AwBQSwECLQAU&#10;AAYACAAAACEAtoM4kv4AAADhAQAAEwAAAAAAAAAAAAAAAAAAAAAAW0NvbnRlbnRfVHlwZXNdLnht&#10;bFBLAQItABQABgAIAAAAIQA4/SH/1gAAAJQBAAALAAAAAAAAAAAAAAAAAC8BAABfcmVscy8ucmVs&#10;c1BLAQItABQABgAIAAAAIQDH+0vQzAIAAEMGAAAOAAAAAAAAAAAAAAAAAC4CAABkcnMvZTJvRG9j&#10;LnhtbFBLAQItABQABgAIAAAAIQDRgoCh4gAAAAsBAAAPAAAAAAAAAAAAAAAAACYFAABkcnMvZG93&#10;bnJldi54bWxQSwUGAAAAAAQABADzAAAANQYAAAAA&#10;" adj="-3271,15078" fillcolor="white [3212]" strokecolor="#a5a5a5 [2092]" strokeweight="2pt">
                <v:textbox>
                  <w:txbxContent>
                    <w:p w14:paraId="32E682E7" w14:textId="77777777" w:rsidR="00BF3FDE" w:rsidRPr="00F85246" w:rsidRDefault="00BF3FDE"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7B14029" wp14:editId="55F72DF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86D37" w14:textId="77777777" w:rsidR="00BF3FDE" w:rsidRPr="003817D2" w:rsidRDefault="00BF3FDE"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14029"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M+zQIAAEQGAAAOAAAAZHJzL2Uyb0RvYy54bWysVN9P2zAQfp+0/8HyOyQptJSKFFVFTJMY&#10;IGDi2XXsNpPt82y3Kfvrd3bStPzQNE17Sc6+7747fz7fxeVWK7IRztdgSloc55QIw6GqzbKk35+u&#10;j8aU+MBMxRQYUdIX4enl9POni8ZOxABWoCrhCJIYP2lsSVch2EmWeb4SmvljsMKgU4LTLODSLbPK&#10;sQbZtcoGeT7KGnCVdcCF97h71TrpNPFLKXi4k9KLQFRJsbaQvi59F/GbTS/YZOmYXdW8K4P9QxWa&#10;1QaT9lRXLDCydvU7Kl1zBx5kOOagM5Cy5iKdAU9T5G9O87hiVqSzoDje9jL5/0fLbzeP9t6hDI31&#10;E49mPMVWOh3/WB/ZJrFeerHENhCOm0VxMh4NUVOOvmI4yscnSc5sH26dD18EaBKNkjaiWooHWJvq&#10;Ae9lzpSCdUiqsc2ND0m+ihimsU9Y9aOgRGqFt7FhipwPR8V5d1sHmMEh5qjI8/zsPejkEFSMRqOE&#10;wTq7tGjtKo01eFB1dV0rlRaxEcVcOYJVlHSxLCI/RrxCKfM3gRGj1vobVC0ZqpfvJEsNH/O8JcdU&#10;kT3bX0+ywosSic88CEnqCi9kkKTsidocjHNhQtG6VqwS7XbM/HFqFQkjs0QFeu6O4LUYO+5WkA4f&#10;Q0V6eH1w/qfC2uA+ImUGE/pgXRtwHxEoPFWXucXvRGqliSqF7WKL2pR0HJFxZwHVy70jDtpB4C2/&#10;rrE3b5gP98xhr2E/4zQLd/iRCpqSQmdRsgL366P9iMcHiV5KGpwkJfU/18wJStRXg0/1vDg9jaMn&#10;LU6HZwNcuEPP4tBj1noO2GnY/VhdMiM+qJ0pHehnHHqzmBVdzHDMXVIe3G4xD+2Ew7HJxWyWYDhu&#10;LAs35tHySB51jk3/tH1mznYPNODbvoXd1OneR6vxHhsjDczWAWQdonOva7fAUYXWq1l4uE6o/fCf&#10;/gY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Aj2mM+zQIAAEQGAAAOAAAAAAAAAAAAAAAAAC4CAABkcnMvZTJvRG9jLnht&#10;bFBLAQItABQABgAIAAAAIQAAWuHn3gAAAAkBAAAPAAAAAAAAAAAAAAAAACcFAABkcnMvZG93bnJl&#10;di54bWxQSwUGAAAAAAQABADzAAAAMgYAAAAA&#10;" adj="31454,8638" fillcolor="white [3212]" strokecolor="#a5a5a5 [2092]" strokeweight="2pt">
                <v:textbox>
                  <w:txbxContent>
                    <w:p w14:paraId="27986D37" w14:textId="77777777" w:rsidR="00BF3FDE" w:rsidRPr="003817D2" w:rsidRDefault="00BF3FDE"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6AAA0F1" wp14:editId="5AECF2F9">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E4865" w14:textId="77777777" w:rsidR="00BF3FDE" w:rsidRPr="003817D2" w:rsidRDefault="00BF3FDE"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AA0F1" id="角丸四角形吹き出し 5" o:spid="_x0000_s1035"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EGzwIAAEQGAAAOAAAAZHJzL2Uyb0RvYy54bWysVE1v2zAMvQ/YfxB0b/3RJF2DOkWQosOA&#10;rg3aDj0rspR4kEVNUuJkv36U7DjJWgzDsItNiuQj9UTy+mZbK7IR1lWgC5qdp5QIzaGs9LKg317u&#10;zj5R4jzTJVOgRUF3wtGbyccP140ZixxWoEphCYJoN25MQVfem3GSOL4SNXPnYIRGowRbM4+qXSal&#10;ZQ2i1yrJ03SUNGBLY4EL5/D0tjXSScSXUnD/KKUTnqiCYm0+fm38LsI3mVyz8dIys6p4Vwb7hypq&#10;VmlM2kPdMs/I2lZvoOqKW3Ag/TmHOgEpKy7iHfA2WfrbbZ5XzIh4FyTHmZ4m9/9g+cPm2cwt0tAY&#10;N3Yohltspa3DH+sj20jWridLbD3heJgN8ov0YkgJR9tlPhiijDDJIdpY5z8LqEkQCtqIcimeYK3L&#10;J3yWGVMK1j6Sxjb3zkf2SqJZjW3Cyu8ZJbJW+BgbpsjZaDDMr7rXOnLKT5zyNM+zt04Xx07ZaDS6&#10;7Art8mLJ+1JDEQ5UVd5VSkUlNKKYKUuwjIIulhEfI068lP6bwOCj1vVXKFuw0TBNYwcGuH2eyOAR&#10;ONoCenJ4nij5nRIRTz8JSaoSHySPXPZAbQ7GudA+a00rVor2OGR+P7UKgAFZIgM9dgewL/IUu331&#10;zj+Eijh4fXD6p8La4D4iZgbt++C60mDfA1B4qy5z678nqaUmsOS3iy1yU9DYOeFkAeVubomFdhE4&#10;w+8qbM575vycWWw23BG4zfwjfqSCpqDQSZSswP587zz440CilZIGN0lB3Y81s4IS9UXjqF5lg0FY&#10;PVEZDC9zVOyxZXFs0et6Bthp2P5YXRSDv1d7UVqoX3HpTUNWNDHNMXdBubd7ZebbDYdrk4vpNLrh&#10;ujHM3+tnwwN44Dk0/cv2lVnTTajH2X6A/dZh4zgfLccH3xCpYbr2ICsfjAdeOwVXFUonu/BYj16H&#10;5T/5BQAA//8DAFBLAwQUAAYACAAAACEAILqMMuMAAAAMAQAADwAAAGRycy9kb3ducmV2LnhtbEyP&#10;wU7DMBBE70j8g7VIXFBrJ0WFhDhVVYToEUqFcnTjbRIRr0PspClfj3uC42hGM2+y1WRaNmLvGksS&#10;orkAhlRa3VAlYf/xMnsE5rwirVpLKOGMDlb59VWmUm1P9I7jzlcslJBLlYTa+y7l3JU1GuXmtkMK&#10;3tH2Rvkg+4rrXp1CuWl5LMSSG9VQWKhVh5say6/dYCS4+Pvt/u51M6yL558xOn5ut+eikPL2Zlo/&#10;AfM4+b8wXPADOuSB6WAH0o61EhKxDF98MJKHBNglES1EBOwgYRHFAnie8f8n8l8AAAD//wMAUEsB&#10;Ai0AFAAGAAgAAAAhALaDOJL+AAAA4QEAABMAAAAAAAAAAAAAAAAAAAAAAFtDb250ZW50X1R5cGVz&#10;XS54bWxQSwECLQAUAAYACAAAACEAOP0h/9YAAACUAQAACwAAAAAAAAAAAAAAAAAvAQAAX3JlbHMv&#10;LnJlbHNQSwECLQAUAAYACAAAACEAq1cRBs8CAABEBgAADgAAAAAAAAAAAAAAAAAuAgAAZHJzL2Uy&#10;b0RvYy54bWxQSwECLQAUAAYACAAAACEAILqMMuMAAAAMAQAADwAAAAAAAAAAAAAAAAApBQAAZHJz&#10;L2Rvd25yZXYueG1sUEsFBgAAAAAEAAQA8wAAADkGAAAAAA==&#10;" adj="-3138,6432" fillcolor="white [3212]" strokecolor="#a5a5a5 [2092]" strokeweight="2pt">
                <v:textbox>
                  <w:txbxContent>
                    <w:p w14:paraId="015E4865" w14:textId="77777777" w:rsidR="00BF3FDE" w:rsidRPr="003817D2" w:rsidRDefault="00BF3FDE"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083D9B78" w14:textId="77777777" w:rsidTr="00A32B8C">
        <w:trPr>
          <w:trHeight w:val="340"/>
          <w:jc w:val="center"/>
        </w:trPr>
        <w:tc>
          <w:tcPr>
            <w:tcW w:w="1129" w:type="dxa"/>
            <w:vMerge w:val="restart"/>
            <w:vAlign w:val="center"/>
          </w:tcPr>
          <w:p w14:paraId="285A6C10" w14:textId="77777777" w:rsidR="00B22D31" w:rsidRPr="00337B8C" w:rsidRDefault="00B22D31" w:rsidP="00A32B8C">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FF0609B"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33B6D607" w14:textId="77777777" w:rsidR="00B22D31" w:rsidRPr="00B22D31" w:rsidRDefault="00B22D31" w:rsidP="00A32B8C">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383801DE" w14:textId="77777777" w:rsidTr="00A32B8C">
        <w:trPr>
          <w:trHeight w:val="340"/>
          <w:jc w:val="center"/>
        </w:trPr>
        <w:tc>
          <w:tcPr>
            <w:tcW w:w="1129" w:type="dxa"/>
            <w:vMerge/>
          </w:tcPr>
          <w:p w14:paraId="3E8204AA" w14:textId="77777777" w:rsidR="00B22D31" w:rsidRPr="00337B8C" w:rsidRDefault="00B22D31" w:rsidP="00A32B8C">
            <w:pPr>
              <w:rPr>
                <w:rFonts w:hAnsi="ＭＳ 明朝"/>
              </w:rPr>
            </w:pPr>
          </w:p>
        </w:tc>
        <w:tc>
          <w:tcPr>
            <w:tcW w:w="3117" w:type="dxa"/>
            <w:vAlign w:val="center"/>
          </w:tcPr>
          <w:p w14:paraId="1CF9BED5" w14:textId="77777777" w:rsidR="00B22D31" w:rsidRPr="00337B8C" w:rsidRDefault="00A32B8C" w:rsidP="00A32B8C">
            <w:pPr>
              <w:jc w:val="center"/>
              <w:rPr>
                <w:rFonts w:hAnsi="ＭＳ 明朝"/>
              </w:rPr>
            </w:pPr>
            <w:r>
              <w:rPr>
                <w:rFonts w:ascii="ＭＳ ゴシック" w:eastAsia="ＭＳ ゴシック" w:hAnsi="ＭＳ ゴシック" w:hint="eastAsia"/>
                <w:color w:val="FF0000"/>
              </w:rPr>
              <w:t xml:space="preserve">横浜資源株式会社　</w:t>
            </w:r>
            <w:r w:rsidR="00F54EF0"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41AB963" w14:textId="77777777" w:rsidR="00B22D31" w:rsidRPr="00337B8C" w:rsidRDefault="00A32B8C" w:rsidP="00A32B8C">
            <w:pPr>
              <w:spacing w:line="200" w:lineRule="exact"/>
              <w:rPr>
                <w:rFonts w:hAnsi="ＭＳ 明朝"/>
              </w:rPr>
            </w:pPr>
            <w:r>
              <w:rPr>
                <w:rFonts w:ascii="ＭＳ ゴシック" w:eastAsia="ＭＳ ゴシック" w:hAnsi="ＭＳ ゴシック" w:hint="eastAsia"/>
                <w:color w:val="FF0000"/>
                <w:sz w:val="20"/>
              </w:rPr>
              <w:t>さくらぎ</w:t>
            </w:r>
          </w:p>
        </w:tc>
        <w:tc>
          <w:tcPr>
            <w:tcW w:w="2124" w:type="dxa"/>
            <w:tcBorders>
              <w:left w:val="dotted" w:sz="4" w:space="0" w:color="auto"/>
              <w:bottom w:val="dotted" w:sz="4" w:space="0" w:color="auto"/>
            </w:tcBorders>
            <w:vAlign w:val="center"/>
          </w:tcPr>
          <w:p w14:paraId="0046D3CD" w14:textId="77777777" w:rsidR="00B22D31" w:rsidRPr="00337B8C" w:rsidRDefault="00F54EF0" w:rsidP="00A32B8C">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2982843C" w14:textId="77777777" w:rsidTr="00A32B8C">
        <w:trPr>
          <w:trHeight w:val="227"/>
          <w:jc w:val="center"/>
        </w:trPr>
        <w:tc>
          <w:tcPr>
            <w:tcW w:w="1129" w:type="dxa"/>
            <w:vMerge/>
          </w:tcPr>
          <w:p w14:paraId="57AC6370" w14:textId="77777777" w:rsidR="00B22D31" w:rsidRPr="00337B8C" w:rsidRDefault="00B22D31" w:rsidP="00A32B8C">
            <w:pPr>
              <w:rPr>
                <w:rFonts w:hAnsi="ＭＳ 明朝"/>
              </w:rPr>
            </w:pPr>
          </w:p>
        </w:tc>
        <w:tc>
          <w:tcPr>
            <w:tcW w:w="3117" w:type="dxa"/>
            <w:vAlign w:val="center"/>
          </w:tcPr>
          <w:p w14:paraId="0B6F93FC"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28CEB49" w14:textId="77777777" w:rsidR="00B22D31" w:rsidRPr="00337B8C" w:rsidRDefault="00A32B8C" w:rsidP="00A32B8C">
            <w:pPr>
              <w:rPr>
                <w:rFonts w:hAnsi="ＭＳ 明朝"/>
              </w:rPr>
            </w:pPr>
            <w:r>
              <w:rPr>
                <w:rFonts w:ascii="ＭＳ ゴシック" w:eastAsia="ＭＳ ゴシック" w:hAnsi="ＭＳ ゴシック" w:hint="eastAsia"/>
                <w:color w:val="FF0000"/>
              </w:rPr>
              <w:t>桜木</w:t>
            </w:r>
          </w:p>
        </w:tc>
        <w:tc>
          <w:tcPr>
            <w:tcW w:w="2124" w:type="dxa"/>
            <w:vMerge w:val="restart"/>
            <w:tcBorders>
              <w:top w:val="dotted" w:sz="4" w:space="0" w:color="auto"/>
              <w:left w:val="dotted" w:sz="4" w:space="0" w:color="auto"/>
            </w:tcBorders>
            <w:vAlign w:val="center"/>
          </w:tcPr>
          <w:p w14:paraId="032B26F7" w14:textId="77777777" w:rsidR="00B22D31" w:rsidRPr="00337B8C" w:rsidRDefault="00F54EF0" w:rsidP="00A32B8C">
            <w:pPr>
              <w:rPr>
                <w:rFonts w:hAnsi="ＭＳ 明朝"/>
              </w:rPr>
            </w:pPr>
            <w:r w:rsidRPr="00DA0C0B">
              <w:rPr>
                <w:rFonts w:ascii="ＭＳ ゴシック" w:eastAsia="ＭＳ ゴシック" w:hAnsi="ＭＳ ゴシック" w:hint="eastAsia"/>
                <w:color w:val="FF0000"/>
              </w:rPr>
              <w:t>花子</w:t>
            </w:r>
          </w:p>
        </w:tc>
      </w:tr>
      <w:tr w:rsidR="00B22D31" w14:paraId="6B5CFB89" w14:textId="77777777" w:rsidTr="00A32B8C">
        <w:trPr>
          <w:trHeight w:val="283"/>
          <w:jc w:val="center"/>
        </w:trPr>
        <w:tc>
          <w:tcPr>
            <w:tcW w:w="1129" w:type="dxa"/>
            <w:vMerge/>
          </w:tcPr>
          <w:p w14:paraId="0F17B59D" w14:textId="77777777" w:rsidR="00B22D31" w:rsidRPr="00337B8C" w:rsidRDefault="00B22D31" w:rsidP="00A32B8C">
            <w:pPr>
              <w:rPr>
                <w:rFonts w:hAnsi="ＭＳ 明朝"/>
              </w:rPr>
            </w:pPr>
          </w:p>
        </w:tc>
        <w:tc>
          <w:tcPr>
            <w:tcW w:w="3117" w:type="dxa"/>
          </w:tcPr>
          <w:p w14:paraId="1B9EFAEA" w14:textId="77777777" w:rsidR="00B22D31" w:rsidRPr="00337B8C" w:rsidRDefault="00F54EF0" w:rsidP="006A3912">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w:t>
            </w:r>
            <w:r w:rsidR="006A3912">
              <w:rPr>
                <w:rFonts w:ascii="ＭＳ ゴシック" w:eastAsia="ＭＳ ゴシック" w:hAnsi="ＭＳ ゴシック" w:hint="eastAsia"/>
                <w:color w:val="FF0000"/>
              </w:rPr>
              <w:t>4</w:t>
            </w:r>
            <w:r w:rsidRPr="00DA0C0B">
              <w:rPr>
                <w:rFonts w:ascii="ＭＳ ゴシック" w:eastAsia="ＭＳ ゴシック" w:hAnsi="ＭＳ ゴシック"/>
                <w:color w:val="FF0000"/>
              </w:rPr>
              <w:t>567</w:t>
            </w:r>
          </w:p>
        </w:tc>
        <w:tc>
          <w:tcPr>
            <w:tcW w:w="2124" w:type="dxa"/>
            <w:vMerge/>
            <w:tcBorders>
              <w:right w:val="dotted" w:sz="4" w:space="0" w:color="auto"/>
            </w:tcBorders>
            <w:vAlign w:val="center"/>
          </w:tcPr>
          <w:p w14:paraId="3D0CA34C" w14:textId="77777777" w:rsidR="00B22D31" w:rsidRPr="00337B8C" w:rsidRDefault="00B22D31" w:rsidP="00A32B8C">
            <w:pPr>
              <w:rPr>
                <w:rFonts w:hAnsi="ＭＳ 明朝"/>
              </w:rPr>
            </w:pPr>
          </w:p>
        </w:tc>
        <w:tc>
          <w:tcPr>
            <w:tcW w:w="2124" w:type="dxa"/>
            <w:vMerge/>
            <w:tcBorders>
              <w:left w:val="dotted" w:sz="4" w:space="0" w:color="auto"/>
            </w:tcBorders>
            <w:vAlign w:val="center"/>
          </w:tcPr>
          <w:p w14:paraId="28E16E9B" w14:textId="77777777" w:rsidR="00B22D31" w:rsidRPr="00337B8C" w:rsidRDefault="00B22D31" w:rsidP="00A32B8C">
            <w:pPr>
              <w:rPr>
                <w:rFonts w:hAnsi="ＭＳ 明朝"/>
              </w:rPr>
            </w:pPr>
          </w:p>
        </w:tc>
      </w:tr>
      <w:tr w:rsidR="006145E9" w14:paraId="7FE13EA7" w14:textId="77777777" w:rsidTr="00082B50">
        <w:trPr>
          <w:trHeight w:val="340"/>
          <w:jc w:val="center"/>
        </w:trPr>
        <w:tc>
          <w:tcPr>
            <w:tcW w:w="1129" w:type="dxa"/>
            <w:vMerge w:val="restart"/>
            <w:vAlign w:val="center"/>
          </w:tcPr>
          <w:p w14:paraId="692A9EB1"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316EA1C"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11FE6AC"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439E2F57" w14:textId="77777777" w:rsidTr="00A32B8C">
        <w:trPr>
          <w:trHeight w:val="340"/>
          <w:jc w:val="center"/>
        </w:trPr>
        <w:tc>
          <w:tcPr>
            <w:tcW w:w="1129" w:type="dxa"/>
            <w:vMerge/>
          </w:tcPr>
          <w:p w14:paraId="7F2D9BA1" w14:textId="77777777" w:rsidR="00082B50" w:rsidRPr="00337B8C" w:rsidRDefault="00082B50" w:rsidP="00082B50">
            <w:pPr>
              <w:rPr>
                <w:rFonts w:hAnsi="ＭＳ 明朝"/>
              </w:rPr>
            </w:pPr>
          </w:p>
        </w:tc>
        <w:tc>
          <w:tcPr>
            <w:tcW w:w="3117" w:type="dxa"/>
            <w:vAlign w:val="center"/>
          </w:tcPr>
          <w:p w14:paraId="13B85F36"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23294780" w14:textId="77777777" w:rsidR="00082B50" w:rsidRPr="00337B8C" w:rsidRDefault="00A32B8C" w:rsidP="00082B50">
            <w:pPr>
              <w:spacing w:line="200" w:lineRule="exact"/>
              <w:rPr>
                <w:rFonts w:hAnsi="ＭＳ 明朝"/>
              </w:rPr>
            </w:pPr>
            <w:r>
              <w:rPr>
                <w:rFonts w:ascii="ＭＳ ゴシック" w:eastAsia="ＭＳ ゴシック" w:hAnsi="ＭＳ ゴシック" w:hint="eastAsia"/>
                <w:color w:val="FF0000"/>
                <w:sz w:val="20"/>
              </w:rPr>
              <w:t>みなと</w:t>
            </w:r>
          </w:p>
        </w:tc>
        <w:tc>
          <w:tcPr>
            <w:tcW w:w="2124" w:type="dxa"/>
            <w:tcBorders>
              <w:left w:val="dotted" w:sz="4" w:space="0" w:color="auto"/>
              <w:bottom w:val="dotted" w:sz="4" w:space="0" w:color="auto"/>
            </w:tcBorders>
            <w:vAlign w:val="center"/>
          </w:tcPr>
          <w:p w14:paraId="01A8CBC7"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0AA57B2B" w14:textId="77777777" w:rsidTr="00082B50">
        <w:trPr>
          <w:trHeight w:val="227"/>
          <w:jc w:val="center"/>
        </w:trPr>
        <w:tc>
          <w:tcPr>
            <w:tcW w:w="1129" w:type="dxa"/>
            <w:vMerge/>
          </w:tcPr>
          <w:p w14:paraId="268AF03A" w14:textId="77777777" w:rsidR="00082B50" w:rsidRPr="00337B8C" w:rsidRDefault="00082B50" w:rsidP="00082B50">
            <w:pPr>
              <w:rPr>
                <w:rFonts w:hAnsi="ＭＳ 明朝"/>
              </w:rPr>
            </w:pPr>
          </w:p>
        </w:tc>
        <w:tc>
          <w:tcPr>
            <w:tcW w:w="3117" w:type="dxa"/>
            <w:vAlign w:val="center"/>
          </w:tcPr>
          <w:p w14:paraId="3B2EBB49"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AD3ADAC" w14:textId="77777777" w:rsidR="00082B50" w:rsidRPr="00337B8C" w:rsidRDefault="00A32B8C" w:rsidP="00082B50">
            <w:pPr>
              <w:rPr>
                <w:rFonts w:hAnsi="ＭＳ 明朝"/>
              </w:rPr>
            </w:pPr>
            <w:r>
              <w:rPr>
                <w:rFonts w:ascii="ＭＳ ゴシック" w:eastAsia="ＭＳ ゴシック" w:hAnsi="ＭＳ ゴシック" w:hint="eastAsia"/>
                <w:color w:val="FF0000"/>
              </w:rPr>
              <w:t>港</w:t>
            </w:r>
          </w:p>
        </w:tc>
        <w:tc>
          <w:tcPr>
            <w:tcW w:w="2124" w:type="dxa"/>
            <w:vMerge w:val="restart"/>
            <w:tcBorders>
              <w:top w:val="dotted" w:sz="4" w:space="0" w:color="auto"/>
              <w:left w:val="dotted" w:sz="4" w:space="0" w:color="auto"/>
            </w:tcBorders>
            <w:vAlign w:val="center"/>
          </w:tcPr>
          <w:p w14:paraId="75BA6444"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46953D51" w14:textId="77777777" w:rsidTr="00082B50">
        <w:trPr>
          <w:trHeight w:val="283"/>
          <w:jc w:val="center"/>
        </w:trPr>
        <w:tc>
          <w:tcPr>
            <w:tcW w:w="1129" w:type="dxa"/>
            <w:vMerge/>
          </w:tcPr>
          <w:p w14:paraId="0972DAD8" w14:textId="77777777" w:rsidR="006145E9" w:rsidRPr="00337B8C" w:rsidRDefault="006145E9" w:rsidP="006145E9">
            <w:pPr>
              <w:rPr>
                <w:rFonts w:hAnsi="ＭＳ 明朝"/>
              </w:rPr>
            </w:pPr>
          </w:p>
        </w:tc>
        <w:tc>
          <w:tcPr>
            <w:tcW w:w="3117" w:type="dxa"/>
          </w:tcPr>
          <w:p w14:paraId="1642491E" w14:textId="77777777" w:rsidR="006145E9" w:rsidRPr="00337B8C" w:rsidRDefault="00F54EF0" w:rsidP="006A3912">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07FBC3AB"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608E1A56" w14:textId="77777777" w:rsidR="006145E9" w:rsidRPr="001E2AA6" w:rsidRDefault="006145E9" w:rsidP="006145E9">
            <w:pPr>
              <w:rPr>
                <w:rFonts w:hAnsi="ＭＳ 明朝"/>
              </w:rPr>
            </w:pPr>
          </w:p>
        </w:tc>
      </w:tr>
    </w:tbl>
    <w:p w14:paraId="665E31BA" w14:textId="77777777" w:rsidR="004E7B0E" w:rsidRDefault="004E7B0E" w:rsidP="00CB6E0F">
      <w:pPr>
        <w:rPr>
          <w:rFonts w:cs="ＭＳ 明朝"/>
          <w:sz w:val="18"/>
          <w:szCs w:val="18"/>
        </w:rPr>
      </w:pPr>
      <w:r w:rsidRPr="00816A1F">
        <w:rPr>
          <w:rFonts w:cs="ＭＳ 明朝" w:hint="eastAsia"/>
          <w:sz w:val="18"/>
          <w:szCs w:val="18"/>
        </w:rPr>
        <w:t>（注意）</w:t>
      </w:r>
    </w:p>
    <w:p w14:paraId="46A69C97"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00D2158A"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169109F4"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55379FAC"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1F55A25"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4F3227DA" wp14:editId="522FB787">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046E8" w14:textId="44172DA2" w:rsidR="00BF3FDE" w:rsidRPr="003817D2" w:rsidRDefault="00BF3FDE"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w:t>
                            </w:r>
                            <w:r w:rsidR="006B0194">
                              <w:rPr>
                                <w:rFonts w:ascii="ＭＳ ゴシック" w:eastAsia="ＭＳ ゴシック" w:hAnsi="ＭＳ ゴシック" w:hint="eastAsia"/>
                                <w:color w:val="FF0000"/>
                                <w:sz w:val="18"/>
                              </w:rPr>
                              <w:t>ご</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27DA" id="角丸四角形吹き出し 11" o:spid="_x0000_s1036"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MJzwIAAEUGAAAOAAAAZHJzL2Uyb0RvYy54bWysVMFu2zAMvQ/YPwi6t7aTNm2DOkWQosOA&#10;bi3aDj0rspR4kERNUuJkXz9KdpxkLYZh2MUmRfKRfKJ4fbPRiqyF8zWYkhanOSXCcKhqsyjpt5e7&#10;k0tKfGCmYgqMKOlWeHoz+fjhurFjMYAlqEo4giDGjxtb0mUIdpxlni+FZv4UrDBolOA0C6i6RVY5&#10;1iC6Vtkgz0dZA66yDrjwHk9vWyOdJHwpBQ8PUnoRiCop1hbS16XvPH6zyTUbLxyzy5p3ZbB/qEKz&#10;2mDSHuqWBUZWrn4DpWvuwIMMpxx0BlLWXKQesJsi/62b5yWzIvWC5Hjb0+T/Hyz/un62jw5paKwf&#10;exRjFxvpdPxjfWSTyNr2ZIlNIBwPB/lFPhxeUcLRNhwVV+eJzWwfbZ0PnwRoEoWSNqJaiCdYmeoJ&#10;r2XGlIJVSKSx9b0Pib2KGKZxTFj1vaBEaoWXsWaKnIzyy4uiu60Dp8GR03BY5MO3TsNDp2I0Gl1E&#10;Hyy0y4vSrtRYhAdVV3e1UkmJgyhmyhEso6TzRSoCI468lPmbwOijVvoLVC3Y6DzPd5ylgY95UmEH&#10;4Jgqomf760lS2CqR8MyTkKSu4oUkLnugNgfjXJhQtKYlq0R7HDO/n1pFwIgskYEeuwM4JmOH3ZLZ&#10;+cdQkR5eH5z/qbA2uI9ImcGEPljXBtx7AAq76jK3/juSWmoiS2Ez3yA3uJdSr/FoDtX20REH7Sbw&#10;lt/VOJ33zIdH5nDacEngOgsP+JEKmpJCJ1GyBPfzvfPojy8SrZQ0uEpK6n+smBOUqM8G3+pVcXYW&#10;d09Szs4vBqi4Q8v80GJWegY4ajj/WF0So39QO1E60K+49aYxK5qY4Zi7pDy4nTIL7YrDvcnFdJrc&#10;cN9YFu7Ns+URPBIdp/5l88qc7Z5owMf9FXZrp3sgLcl73xhpYLoKIOsQjXteOwV3FUpHy/BQT177&#10;7T/5BQ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A6iTMJzwIAAEUGAAAOAAAAAAAAAAAAAAAAAC4CAABkcnMvZTJvRG9j&#10;LnhtbFBLAQItABQABgAIAAAAIQCXfL3L3wAAAAoBAAAPAAAAAAAAAAAAAAAAACkFAABkcnMvZG93&#10;bnJldi54bWxQSwUGAAAAAAQABADzAAAANQYAAAAA&#10;" adj="-2348,3650" fillcolor="white [3212]" strokecolor="#a5a5a5 [2092]" strokeweight="2pt">
                <v:textbox>
                  <w:txbxContent>
                    <w:p w14:paraId="799046E8" w14:textId="44172DA2" w:rsidR="00BF3FDE" w:rsidRPr="003817D2" w:rsidRDefault="00BF3FDE"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w:t>
                      </w:r>
                      <w:r w:rsidR="006B0194">
                        <w:rPr>
                          <w:rFonts w:ascii="ＭＳ ゴシック" w:eastAsia="ＭＳ ゴシック" w:hAnsi="ＭＳ ゴシック" w:hint="eastAsia"/>
                          <w:color w:val="FF0000"/>
                          <w:sz w:val="18"/>
                        </w:rPr>
                        <w:t>ご</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4C9018B4"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4F10945F"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0A6159E3" w14:textId="77777777" w:rsidTr="00303F6D">
        <w:trPr>
          <w:trHeight w:val="309"/>
        </w:trPr>
        <w:tc>
          <w:tcPr>
            <w:tcW w:w="914" w:type="dxa"/>
            <w:vMerge w:val="restart"/>
            <w:shd w:val="clear" w:color="auto" w:fill="auto"/>
          </w:tcPr>
          <w:p w14:paraId="4A18D854" w14:textId="77777777" w:rsidR="00E86D61" w:rsidRPr="00E86D61" w:rsidRDefault="00E86D61" w:rsidP="00A32B8C">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62FE3DC" w14:textId="77777777" w:rsidR="00E86D61" w:rsidRPr="00E86D61" w:rsidRDefault="00E86D61" w:rsidP="00A32B8C">
            <w:pPr>
              <w:rPr>
                <w:rFonts w:hAnsi="ＭＳ 明朝"/>
                <w:sz w:val="20"/>
              </w:rPr>
            </w:pPr>
            <w:r w:rsidRPr="00E86D61">
              <w:rPr>
                <w:rFonts w:hAnsi="ＭＳ 明朝" w:hint="eastAsia"/>
                <w:sz w:val="20"/>
              </w:rPr>
              <w:t>横浜市担当者名</w:t>
            </w:r>
          </w:p>
        </w:tc>
        <w:tc>
          <w:tcPr>
            <w:tcW w:w="4410" w:type="dxa"/>
            <w:shd w:val="clear" w:color="auto" w:fill="auto"/>
          </w:tcPr>
          <w:p w14:paraId="6645447D" w14:textId="77777777" w:rsidR="00E86D61" w:rsidRPr="00E86D61" w:rsidRDefault="00E86D61" w:rsidP="00A32B8C">
            <w:pPr>
              <w:rPr>
                <w:rFonts w:hAnsi="ＭＳ 明朝"/>
                <w:sz w:val="20"/>
              </w:rPr>
            </w:pPr>
          </w:p>
        </w:tc>
      </w:tr>
      <w:tr w:rsidR="00E86D61" w:rsidRPr="00501D70" w14:paraId="45B49FDD" w14:textId="77777777" w:rsidTr="00303F6D">
        <w:trPr>
          <w:trHeight w:val="320"/>
        </w:trPr>
        <w:tc>
          <w:tcPr>
            <w:tcW w:w="914" w:type="dxa"/>
            <w:vMerge/>
            <w:shd w:val="clear" w:color="auto" w:fill="auto"/>
          </w:tcPr>
          <w:p w14:paraId="53C21136" w14:textId="77777777" w:rsidR="00E86D61" w:rsidRPr="00E86D61" w:rsidRDefault="00E86D61" w:rsidP="00A32B8C">
            <w:pPr>
              <w:rPr>
                <w:rFonts w:hAnsi="ＭＳ 明朝"/>
                <w:sz w:val="20"/>
              </w:rPr>
            </w:pPr>
          </w:p>
        </w:tc>
        <w:tc>
          <w:tcPr>
            <w:tcW w:w="4419" w:type="dxa"/>
            <w:shd w:val="clear" w:color="auto" w:fill="auto"/>
          </w:tcPr>
          <w:p w14:paraId="571B23DA" w14:textId="77777777" w:rsidR="00E86D61" w:rsidRPr="00E86D61" w:rsidRDefault="00335C44" w:rsidP="00A32B8C">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473B36DD" w14:textId="77777777" w:rsidR="00E86D61" w:rsidRPr="00E86D61" w:rsidRDefault="00F85246" w:rsidP="00A32B8C">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0BA08E03" wp14:editId="2974C602">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14831" w14:textId="77777777" w:rsidR="00BF3FDE" w:rsidRPr="00F85246" w:rsidRDefault="00BF3FDE"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08E03"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SO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SiaXhaQbl7sMRCP4bO&#10;8GWNrXHLnH9gFucOJxR3ib/HQypoCwrDjZIK7M/33oM9jgNqKWlxjgvqfmyYFZSorxoH5TKbTMLg&#10;R2Fyep6jYI81q2ON3jQLwFbDtsbs4jXYe7W/SgvNC66ceYiKKqY5xi4o93YvLHy/X3BpcTGfRzMc&#10;dsP8rX4yPIAHokPXP3cvzJphPjxO1h3sZ55N30xIbxs8Ncw3HmQdx+fA6/ALcFHENh6WWthEx3K0&#10;Oqze2S8A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Haw5I6YAgAAwgUAAA4AAAAAAAAAAAAAAAAALgIAAGRycy9lMm9E&#10;b2MueG1sUEsBAi0AFAAGAAgAAAAhABeGtTDfAAAACgEAAA8AAAAAAAAAAAAAAAAA8gQAAGRycy9k&#10;b3ducmV2LnhtbFBLBQYAAAAABAAEAPMAAAD+BQAAAAA=&#10;" fillcolor="white [3212]" strokecolor="#a5a5a5 [2092]" strokeweight="2pt">
                      <v:textbox>
                        <w:txbxContent>
                          <w:p w14:paraId="41E14831" w14:textId="77777777" w:rsidR="00BF3FDE" w:rsidRPr="00F85246" w:rsidRDefault="00BF3FDE"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33994573" w14:textId="77777777" w:rsidTr="00303F6D">
        <w:trPr>
          <w:trHeight w:val="320"/>
        </w:trPr>
        <w:tc>
          <w:tcPr>
            <w:tcW w:w="914" w:type="dxa"/>
            <w:vMerge/>
            <w:shd w:val="clear" w:color="auto" w:fill="auto"/>
          </w:tcPr>
          <w:p w14:paraId="3D65CA7C" w14:textId="77777777" w:rsidR="00E86D61" w:rsidRPr="00E86D61" w:rsidRDefault="00E86D61" w:rsidP="00A32B8C">
            <w:pPr>
              <w:rPr>
                <w:rFonts w:hAnsi="ＭＳ 明朝"/>
                <w:sz w:val="20"/>
              </w:rPr>
            </w:pPr>
          </w:p>
        </w:tc>
        <w:tc>
          <w:tcPr>
            <w:tcW w:w="4419" w:type="dxa"/>
            <w:shd w:val="clear" w:color="auto" w:fill="auto"/>
          </w:tcPr>
          <w:p w14:paraId="0515D1CA" w14:textId="77777777" w:rsidR="00E86D61" w:rsidRDefault="00E86D61" w:rsidP="00A32B8C">
            <w:pPr>
              <w:rPr>
                <w:rFonts w:hAnsi="ＭＳ 明朝"/>
                <w:sz w:val="20"/>
              </w:rPr>
            </w:pPr>
            <w:r w:rsidRPr="00E86D61">
              <w:rPr>
                <w:rFonts w:hAnsi="ＭＳ 明朝" w:hint="eastAsia"/>
                <w:sz w:val="20"/>
              </w:rPr>
              <w:t>確認方法</w:t>
            </w:r>
          </w:p>
          <w:p w14:paraId="311DE496" w14:textId="77777777" w:rsidR="005070E1" w:rsidRPr="00E86D61" w:rsidRDefault="005070E1" w:rsidP="00A32B8C">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62D71CCA"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71786A77"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4C94C0F6" w14:textId="77777777" w:rsidTr="00303F6D">
        <w:trPr>
          <w:trHeight w:val="320"/>
        </w:trPr>
        <w:tc>
          <w:tcPr>
            <w:tcW w:w="914" w:type="dxa"/>
            <w:vMerge/>
            <w:shd w:val="clear" w:color="auto" w:fill="auto"/>
          </w:tcPr>
          <w:p w14:paraId="1A0A2E1D" w14:textId="77777777" w:rsidR="00E86D61" w:rsidRPr="00E86D61" w:rsidRDefault="00E86D61" w:rsidP="00A32B8C">
            <w:pPr>
              <w:rPr>
                <w:rFonts w:hAnsi="ＭＳ 明朝"/>
                <w:sz w:val="20"/>
              </w:rPr>
            </w:pPr>
          </w:p>
        </w:tc>
        <w:tc>
          <w:tcPr>
            <w:tcW w:w="4419" w:type="dxa"/>
            <w:shd w:val="clear" w:color="auto" w:fill="auto"/>
          </w:tcPr>
          <w:p w14:paraId="1397C024" w14:textId="77777777" w:rsidR="00E86D61" w:rsidRPr="00E86D61" w:rsidRDefault="00303F6D" w:rsidP="00A32B8C">
            <w:pPr>
              <w:rPr>
                <w:rFonts w:hAnsi="ＭＳ 明朝"/>
                <w:sz w:val="20"/>
              </w:rPr>
            </w:pPr>
            <w:r w:rsidRPr="009B7CD2">
              <w:rPr>
                <w:rFonts w:hAnsi="ＭＳ 明朝" w:hint="eastAsia"/>
                <w:w w:val="91"/>
                <w:kern w:val="0"/>
                <w:sz w:val="20"/>
                <w:fitText w:val="4196" w:id="-1822762496"/>
              </w:rPr>
              <w:t>本件</w:t>
            </w:r>
            <w:r w:rsidR="00E86D61" w:rsidRPr="009B7CD2">
              <w:rPr>
                <w:rFonts w:hAnsi="ＭＳ 明朝" w:hint="eastAsia"/>
                <w:w w:val="91"/>
                <w:kern w:val="0"/>
                <w:sz w:val="20"/>
                <w:fitText w:val="4196" w:id="-1822762496"/>
              </w:rPr>
              <w:t>責任者又は担当者の在籍確認した相手方の氏</w:t>
            </w:r>
            <w:r w:rsidR="00E86D61" w:rsidRPr="009B7CD2">
              <w:rPr>
                <w:rFonts w:hAnsi="ＭＳ 明朝" w:hint="eastAsia"/>
                <w:spacing w:val="5"/>
                <w:w w:val="91"/>
                <w:kern w:val="0"/>
                <w:sz w:val="20"/>
                <w:fitText w:val="4196" w:id="-1822762496"/>
              </w:rPr>
              <w:t>名</w:t>
            </w:r>
          </w:p>
        </w:tc>
        <w:tc>
          <w:tcPr>
            <w:tcW w:w="4410" w:type="dxa"/>
            <w:shd w:val="clear" w:color="auto" w:fill="auto"/>
          </w:tcPr>
          <w:p w14:paraId="3FB2E1FF" w14:textId="77777777" w:rsidR="00E86D61" w:rsidRPr="00E86D61" w:rsidRDefault="00E86D61" w:rsidP="00A32B8C">
            <w:pPr>
              <w:rPr>
                <w:rFonts w:hAnsi="ＭＳ 明朝"/>
                <w:sz w:val="20"/>
              </w:rPr>
            </w:pPr>
          </w:p>
        </w:tc>
      </w:tr>
    </w:tbl>
    <w:p w14:paraId="01BB8898" w14:textId="77777777" w:rsidR="00E86D61" w:rsidRDefault="00E86D61" w:rsidP="00E86D61">
      <w:pPr>
        <w:spacing w:line="0" w:lineRule="atLeast"/>
        <w:rPr>
          <w:sz w:val="2"/>
          <w:szCs w:val="2"/>
        </w:rPr>
      </w:pPr>
    </w:p>
    <w:p w14:paraId="1273DFED" w14:textId="77777777" w:rsidR="00F16345" w:rsidRDefault="00F16345" w:rsidP="00F16345">
      <w:pPr>
        <w:spacing w:line="0" w:lineRule="atLeast"/>
        <w:rPr>
          <w:sz w:val="2"/>
          <w:szCs w:val="2"/>
        </w:rPr>
      </w:pPr>
    </w:p>
    <w:p w14:paraId="02623D21" w14:textId="77777777" w:rsidR="002402FF" w:rsidRPr="00CB6E0F" w:rsidRDefault="002402FF" w:rsidP="002402F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93056" behindDoc="0" locked="0" layoutInCell="1" allowOverlap="1" wp14:anchorId="7FDD080D" wp14:editId="3F3A231E">
                <wp:simplePos x="0" y="0"/>
                <wp:positionH relativeFrom="margin">
                  <wp:posOffset>1640840</wp:posOffset>
                </wp:positionH>
                <wp:positionV relativeFrom="paragraph">
                  <wp:posOffset>-310515</wp:posOffset>
                </wp:positionV>
                <wp:extent cx="2647950" cy="285750"/>
                <wp:effectExtent l="0" t="0" r="19050" b="19050"/>
                <wp:wrapNone/>
                <wp:docPr id="48" name="角丸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8575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43494F" w14:textId="77777777" w:rsidR="00BF3FDE" w:rsidRDefault="00BF3FDE" w:rsidP="002402F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r>
                              <w:rPr>
                                <w:rFonts w:ascii="ＭＳ ゴシック" w:eastAsia="ＭＳ ゴシック" w:hAnsi="ＭＳ ゴシック" w:hint="eastAsia"/>
                                <w:b/>
                                <w:color w:val="00B050"/>
                              </w:rPr>
                              <w:t>（共同企業体を</w:t>
                            </w:r>
                            <w:r>
                              <w:rPr>
                                <w:rFonts w:ascii="ＭＳ ゴシック" w:eastAsia="ＭＳ ゴシック" w:hAnsi="ＭＳ ゴシック"/>
                                <w:b/>
                                <w:color w:val="00B050"/>
                              </w:rPr>
                              <w:t>結成</w:t>
                            </w:r>
                            <w:r>
                              <w:rPr>
                                <w:rFonts w:ascii="ＭＳ ゴシック" w:eastAsia="ＭＳ ゴシック" w:hAnsi="ＭＳ ゴシック" w:hint="eastAsia"/>
                                <w:b/>
                                <w:color w:val="00B050"/>
                              </w:rPr>
                              <w:t>しない</w:t>
                            </w:r>
                            <w:r>
                              <w:rPr>
                                <w:rFonts w:ascii="ＭＳ ゴシック" w:eastAsia="ＭＳ ゴシック" w:hAnsi="ＭＳ ゴシック"/>
                                <w:b/>
                                <w:color w:val="00B050"/>
                              </w:rPr>
                              <w:t>場合</w:t>
                            </w:r>
                            <w:r>
                              <w:rPr>
                                <w:rFonts w:ascii="ＭＳ ゴシック" w:eastAsia="ＭＳ ゴシック" w:hAnsi="ＭＳ ゴシック" w:hint="eastAsia"/>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DD080D" id="角丸四角形 48" o:spid="_x0000_s1038" style="position:absolute;left:0;text-align:left;margin-left:129.2pt;margin-top:-24.45pt;width:208.5pt;height:2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eOgIAAGQEAAAOAAAAZHJzL2Uyb0RvYy54bWysVNtu2zAMfR+wfxD0vtoxmptRp+jadRjQ&#10;XbBuH6BIsq1NFjVKidN9/SjlsnR7G+YHgRTJQx6S8tX1brBsqzEYcA2fXJScaSdBGdc1/OuX+1cL&#10;zkIUTgkLTjf8SQd+vXr54mr0ta6gB6s0MgJxoR59w/sYfV0UQfZ6EOECvHZkbAEHEUnFrlAoRkIf&#10;bFGV5awYAZVHkDoEur3bG/kq47etlvFj2wYdmW041Rbziflcp7NYXYm6Q+F7Iw9liH+oYhDGUdIT&#10;1J2Igm3Q/AU1GIkQoI0XEoYC2tZInTkQm0n5B5vHXniduVBzgj+1Kfw/WPlh++g/YSo9+AeQ3wNz&#10;cNsL1+kbRBh7LRSlm6RGFaMP9SkgKYFC2Xp8D4pGKzYRcg92LQ4JkNixXW7106nVeheZpMtqdjlf&#10;TmkikmzVYjonOaUQ9THaY4hvNQwsCQ1H2Dj1meaZU4jtQ4i534o5MaTs6htn7WBpelth2WQ2m80P&#10;iAdnwj5iZrpgjbo31mYFu/WtRUahDb/P3yE4nLtZx8aGL6fVlDNhO9p4GTEX9MwtnKOV5evyRO6Z&#10;W6aUFzB1+Y1TWY7C2L1MBVuXqtN5kYnxcQip72nFQx136x0ziiZUpYLT1RrUE40FYb/s9DhJ6AF/&#10;cjbSojc8/NgI1JzZd45GO7+slkQnZmWxWNJM8NywPjMIJwmo4ZHoZ/E27t/SxqPpesozyd1wcEPL&#10;0JpTwfuaDitEq5wnfXh26a2c69nr989h9QsAAP//AwBQSwMEFAAGAAgAAAAhABJbAtLgAAAACgEA&#10;AA8AAABkcnMvZG93bnJldi54bWxMj8FOwzAMhu9IvENkJG5byuhGV5pOGxJoF4Q6ELtmjWmqNU7V&#10;ZFt5e8wJjv796ffnYjW6TpxxCK0nBXfTBARS7U1LjYKP9+dJBiJETUZ3nlDBNwZYlddXhc6Nv1CF&#10;511sBJdQyLUCG2OfSxlqi06Hqe+RePflB6cjj0MjzaAvXO46OUuShXS6Jb5gdY9PFuvj7uQUuP3W&#10;Hqv959vLZvO6rtLWbq23St3ejOtHEBHH+AfDrz6rQ8lOB38iE0SnYDbPUkYVTNJsCYKJxcOckwMn&#10;90uQZSH/v1D+AAAA//8DAFBLAQItABQABgAIAAAAIQC2gziS/gAAAOEBAAATAAAAAAAAAAAAAAAA&#10;AAAAAABbQ29udGVudF9UeXBlc10ueG1sUEsBAi0AFAAGAAgAAAAhADj9If/WAAAAlAEAAAsAAAAA&#10;AAAAAAAAAAAALwEAAF9yZWxzLy5yZWxzUEsBAi0AFAAGAAgAAAAhANeMj946AgAAZAQAAA4AAAAA&#10;AAAAAAAAAAAALgIAAGRycy9lMm9Eb2MueG1sUEsBAi0AFAAGAAgAAAAhABJbAtLgAAAACgEAAA8A&#10;AAAAAAAAAAAAAAAAlAQAAGRycy9kb3ducmV2LnhtbFBLBQYAAAAABAAEAPMAAAChBQAAAAA=&#10;" strokecolor="#00b050">
                <v:textbox inset="5.85pt,.7pt,5.85pt,.7pt">
                  <w:txbxContent>
                    <w:p w14:paraId="3643494F" w14:textId="77777777" w:rsidR="00BF3FDE" w:rsidRDefault="00BF3FDE" w:rsidP="002402F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r>
                        <w:rPr>
                          <w:rFonts w:ascii="ＭＳ ゴシック" w:eastAsia="ＭＳ ゴシック" w:hAnsi="ＭＳ ゴシック" w:hint="eastAsia"/>
                          <w:b/>
                          <w:color w:val="00B050"/>
                        </w:rPr>
                        <w:t>（共同企業体を</w:t>
                      </w:r>
                      <w:r>
                        <w:rPr>
                          <w:rFonts w:ascii="ＭＳ ゴシック" w:eastAsia="ＭＳ ゴシック" w:hAnsi="ＭＳ ゴシック"/>
                          <w:b/>
                          <w:color w:val="00B050"/>
                        </w:rPr>
                        <w:t>結成</w:t>
                      </w:r>
                      <w:r>
                        <w:rPr>
                          <w:rFonts w:ascii="ＭＳ ゴシック" w:eastAsia="ＭＳ ゴシック" w:hAnsi="ＭＳ ゴシック" w:hint="eastAsia"/>
                          <w:b/>
                          <w:color w:val="00B050"/>
                        </w:rPr>
                        <w:t>しない</w:t>
                      </w:r>
                      <w:r>
                        <w:rPr>
                          <w:rFonts w:ascii="ＭＳ ゴシック" w:eastAsia="ＭＳ ゴシック" w:hAnsi="ＭＳ ゴシック"/>
                          <w:b/>
                          <w:color w:val="00B050"/>
                        </w:rPr>
                        <w:t>場合</w:t>
                      </w:r>
                      <w:r>
                        <w:rPr>
                          <w:rFonts w:ascii="ＭＳ ゴシック" w:eastAsia="ＭＳ ゴシック" w:hAnsi="ＭＳ ゴシック" w:hint="eastAsia"/>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14:paraId="0DCFBDAF" w14:textId="77777777" w:rsidR="002402FF" w:rsidRPr="00110F33" w:rsidRDefault="002402FF" w:rsidP="002402FF">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97152" behindDoc="0" locked="0" layoutInCell="1" allowOverlap="1" wp14:anchorId="2FD8AC0F" wp14:editId="264D7871">
                <wp:simplePos x="0" y="0"/>
                <wp:positionH relativeFrom="column">
                  <wp:posOffset>-567055</wp:posOffset>
                </wp:positionH>
                <wp:positionV relativeFrom="paragraph">
                  <wp:posOffset>164465</wp:posOffset>
                </wp:positionV>
                <wp:extent cx="3191510" cy="1181100"/>
                <wp:effectExtent l="0" t="0" r="370840" b="19050"/>
                <wp:wrapNone/>
                <wp:docPr id="49" name="角丸四角形吹き出し 49"/>
                <wp:cNvGraphicFramePr/>
                <a:graphic xmlns:a="http://schemas.openxmlformats.org/drawingml/2006/main">
                  <a:graphicData uri="http://schemas.microsoft.com/office/word/2010/wordprocessingShape">
                    <wps:wsp>
                      <wps:cNvSpPr/>
                      <wps:spPr>
                        <a:xfrm>
                          <a:off x="0" y="0"/>
                          <a:ext cx="3191510" cy="1181100"/>
                        </a:xfrm>
                        <a:prstGeom prst="wedgeRoundRectCallout">
                          <a:avLst>
                            <a:gd name="adj1" fmla="val 60381"/>
                            <a:gd name="adj2" fmla="val 35131"/>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14:paraId="734E18D1" w14:textId="77777777" w:rsidR="00BF3FDE" w:rsidRPr="00F54EF0"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14:paraId="161AEEC8" w14:textId="77777777" w:rsidR="00BF3FDE" w:rsidRPr="00F54EF0"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8AC0F" id="角丸四角形吹き出し 49" o:spid="_x0000_s1039" type="#_x0000_t62" style="position:absolute;margin-left:-44.65pt;margin-top:12.95pt;width:251.3pt;height: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K5rAIAAI8FAAAOAAAAZHJzL2Uyb0RvYy54bWysVMlu2zAQvRfoPxC8NxK9JTEiB4YDFwXS&#10;JEhS5ExTlKWC5LAkbdn9+g4pxXbaHIqiPshDzsI3b5ar651WZCudb8AUlJ3llEgjoGzMuqDfnpef&#10;LijxgZuSKzCyoHvp6fXs44er1k7lAGpQpXQEgxg/bW1B6xDsNMu8qKXm/gysNKiswGke8OjWWel4&#10;i9G1ygZ5PslacKV1IKT3eHvTKeksxa8qKcJ9VXkZiCooYgvp69J3Fb/Z7IpP147buhE9DP4PKDRv&#10;DD56CHXDAycb1/wRSjfCgYcqnAnQGVRVI2TKAbNh+W/ZPNXcypQLkuPtgSb//8KKu+2TfXBIQ2v9&#10;1KMYs9hVTsd/xEd2iaz9gSy5C0Tg5ZBdsjFDTgXqGLtgLE90Zkd363z4LEGTKBS0leVaPsLGlI9Y&#10;lwVXCjYhsca3tz4k+kpiuMY+4eV3RkmlFVZjyxWZ5MML1lfrxGZwajMcs+E7NsNTGzaZTM5jHITZ&#10;v4rSK9AIwYNqymWjVDrs/UI5gggQfmNKaClR3Ae8LOgy/fpgb9yUIW1BB+MRUkIEx76uFA8oalsW&#10;1Js1JVytcWBEcImAN97+Lx6N4NRGf4WyAzcZ5wf6O/+U4pu4Mcsb7uvOI6l68MrEeDLNC1Yi0nNs&#10;hyiF3WpHGsTOhtElXq2g3D844qCbKW/FssEHbpGdB+6wbJg6LoZwj59KAfIBvURJDe7ne/fRHnsb&#10;tZS0OJTI1Y8NdxJJ/2Kw6y/ZaBSnOB1G4/MBHtypZnWqMRu9ACwcNhKiS2K0D+pVrBzoF9wf8/gq&#10;qrgR+HZXlf6wCN2ywA0k5HyezHByLQ+35smKGDxSF6l93r1wZ/teDzgmd/A6wH2vdW13tI2eBuab&#10;AFVzIL3jta8ATn2qY7+h4lo5PSer4x6d/QIAAP//AwBQSwMEFAAGAAgAAAAhAMiEqmPgAAAACgEA&#10;AA8AAABkcnMvZG93bnJldi54bWxMj8FOg0AQhu8mvsNmTLy1C62agiyN0fSkppFioreFHYGUnSXs&#10;tuDbO570OP98+eebbDvbXpxx9J0jBfEyAoFUO9NRo6A87BYbED5oMrp3hAq+0cM2v7zIdGrcRG94&#10;LkIjuIR8qhW0IQyplL5u0Wq/dAMS777caHXgcWykGfXE5baXqyi6k1Z3xBdaPeBji/WxOFkFn2Xo&#10;uvL15fn9GKanotonH4edUer6an64BxFwDn8w/OqzOuTsVLkTGS96BYtNsmZUweo2AcHATbzmoOIg&#10;jhOQeSb/v5D/AAAA//8DAFBLAQItABQABgAIAAAAIQC2gziS/gAAAOEBAAATAAAAAAAAAAAAAAAA&#10;AAAAAABbQ29udGVudF9UeXBlc10ueG1sUEsBAi0AFAAGAAgAAAAhADj9If/WAAAAlAEAAAsAAAAA&#10;AAAAAAAAAAAALwEAAF9yZWxzLy5yZWxzUEsBAi0AFAAGAAgAAAAhAG6F0rmsAgAAjwUAAA4AAAAA&#10;AAAAAAAAAAAALgIAAGRycy9lMm9Eb2MueG1sUEsBAi0AFAAGAAgAAAAhAMiEqmPgAAAACgEAAA8A&#10;AAAAAAAAAAAAAAAABgUAAGRycy9kb3ducmV2LnhtbFBLBQYAAAAABAAEAPMAAAATBgAAAAA=&#10;" adj="23842,18388" fillcolor="window" strokecolor="#a6a6a6" strokeweight="2pt">
                <v:textbox>
                  <w:txbxContent>
                    <w:p w14:paraId="734E18D1" w14:textId="77777777" w:rsidR="00BF3FDE" w:rsidRPr="00F54EF0"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14:paraId="161AEEC8" w14:textId="77777777" w:rsidR="00BF3FDE" w:rsidRPr="00F54EF0"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05125B59" wp14:editId="2C472612">
                <wp:simplePos x="0" y="0"/>
                <wp:positionH relativeFrom="page">
                  <wp:posOffset>4209691</wp:posOffset>
                </wp:positionH>
                <wp:positionV relativeFrom="paragraph">
                  <wp:posOffset>10448</wp:posOffset>
                </wp:positionV>
                <wp:extent cx="1008368" cy="466725"/>
                <wp:effectExtent l="0" t="0" r="192405" b="28575"/>
                <wp:wrapNone/>
                <wp:docPr id="50" name="角丸四角形吹き出し 5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14:paraId="20C9A36F" w14:textId="77777777" w:rsidR="00BF3FDE" w:rsidRPr="00F54EF0" w:rsidRDefault="00BF3FDE" w:rsidP="002402FF">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25B59" id="角丸四角形吹き出し 50" o:spid="_x0000_s1040" type="#_x0000_t62" style="position:absolute;margin-left:331.45pt;margin-top:.8pt;width:79.4pt;height:36.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p1rQIAAI4FAAAOAAAAZHJzL2Uyb0RvYy54bWysVMlu2zAQvRfoPxC8N1piK6kROTAcuCiQ&#10;JkGSImeaoiwVJIclacvu12dIKV6aHoqiPshDzvb4Zrm63ipJNsK6FnRJs7OUEqE5VK1elfT78+LT&#10;JSXOM10xCVqUdCccvZ5+/HDVmYnIoQFZCUswiHaTzpS08d5MksTxRijmzsAIjcoarGIej3aVVJZ1&#10;GF3JJE/TIunAVsYCF87h7U2vpNMYv64F9/d17YQnsqSIzcevjd9l+CbTKzZZWWaalg8w2D+gUKzV&#10;mHQf6oZ5Rta2fRdKtdyCg9qfcVAJ1HXLRXwDviZLf3vNU8OMiG9BcpzZ0+T+X1h+t3kyDxZp6Iyb&#10;OBTDK7a1VeEf8ZFtJGu3J0tsPeF4maXp5XmB5eWoGxXFRT4ObCYHb2Od/yJAkSCUtBPVSjzCWleP&#10;WJY5kxLWPpLGNrfOR/YqopnCNmHVj4ySWkksxoZJUoyLIhuKdWSTH9tk+eU4f29zfmJTINAB5pAV&#10;Ab8BDRAcyLZatFLGw87NpSWIAOG3uoKOEsmcx8uSLuJvCHbiJjXpSpqPRym2HGfY1rVkHkVlqpI6&#10;vaKEyRXOC/c2EnDi7f4iaQAn1+obVD24Ypxirp7+3j9W4iRueOUNc03vEVWDh9QhnojjgpUIYQ7d&#10;ECS/XW5Ji9izUXAJV0uodg+WWOhHyhm+aDHBLbLzwCyWDZ+Oe8Hf46eWgHzAIFHSgP31p/tgj62N&#10;Wko6nEnk6ueaWYGkf9XY9J+z0SgMcTyMxhc5HuyxZnms0Ws1BywcNhKii2Kw9/JNrC2oF1wfs5AV&#10;VUxzzN1XZTjMfb8rcAFxMZtFMxxcw/ytfjI8BA/UBWqfty/MmqHXPU7JHbzNL5vEXuvLc7ANnhpm&#10;aw91uye953WoAA59rOOwoMJWOT5Hq8Manb4CAAD//wMAUEsDBBQABgAIAAAAIQB6wvhG3QAAAAgB&#10;AAAPAAAAZHJzL2Rvd25yZXYueG1sTI9BT4NAEIXvJv6HzZh4swskpRVZmmrSO9aaxtuU3QIpO0vY&#10;LUV+veNJj5Pv5b1v8s1kOzGawbeOFMSLCIShyumWagWHj93TGoQPSBo7R0bBt/GwKe7vcsy0u9G7&#10;GfehFlxCPkMFTQh9JqWvGmPRL1xviNnZDRYDn0Mt9YA3LredTKIolRZb4oUGe/PWmOqyv1oF+Fo2&#10;87akubZj2S6Pn/HXfNwp9fgwbV9ABDOFvzD86rM6FOx0clfSXnQK0jR55iiDFATzdRKvQJwUrJYx&#10;yCKX/x8ofgAAAP//AwBQSwECLQAUAAYACAAAACEAtoM4kv4AAADhAQAAEwAAAAAAAAAAAAAAAAAA&#10;AAAAW0NvbnRlbnRfVHlwZXNdLnhtbFBLAQItABQABgAIAAAAIQA4/SH/1gAAAJQBAAALAAAAAAAA&#10;AAAAAAAAAC8BAABfcmVscy8ucmVsc1BLAQItABQABgAIAAAAIQAI8Qp1rQIAAI4FAAAOAAAAAAAA&#10;AAAAAAAAAC4CAABkcnMvZTJvRG9jLnhtbFBLAQItABQABgAIAAAAIQB6wvhG3QAAAAgBAAAPAAAA&#10;AAAAAAAAAAAAAAcFAABkcnMvZG93bnJldi54bWxQSwUGAAAAAAQABADzAAAAEQYAAAAA&#10;" adj="24983,13576" fillcolor="window" strokecolor="#a6a6a6" strokeweight="2pt">
                <v:textbox>
                  <w:txbxContent>
                    <w:p w14:paraId="20C9A36F" w14:textId="77777777" w:rsidR="00BF3FDE" w:rsidRPr="00F54EF0" w:rsidRDefault="00BF3FDE" w:rsidP="002402FF">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75AC99DF" w14:textId="77777777" w:rsidR="002402FF" w:rsidRPr="00E86D61" w:rsidRDefault="002402FF" w:rsidP="002402FF">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7997F2CC" w14:textId="77777777" w:rsidR="002402FF" w:rsidRPr="00E86D61" w:rsidRDefault="0065515E" w:rsidP="002402FF">
      <w:pPr>
        <w:rPr>
          <w:spacing w:val="4"/>
          <w:sz w:val="28"/>
          <w:szCs w:val="28"/>
        </w:rPr>
      </w:pPr>
      <w:r>
        <w:rPr>
          <w:rFonts w:cs="ＭＳ 明朝" w:hint="eastAsia"/>
          <w:noProof/>
        </w:rPr>
        <mc:AlternateContent>
          <mc:Choice Requires="wps">
            <w:drawing>
              <wp:anchor distT="0" distB="0" distL="114300" distR="114300" simplePos="0" relativeHeight="251695104" behindDoc="0" locked="0" layoutInCell="1" allowOverlap="1" wp14:anchorId="408C57FB" wp14:editId="6318110C">
                <wp:simplePos x="0" y="0"/>
                <wp:positionH relativeFrom="column">
                  <wp:posOffset>4968107</wp:posOffset>
                </wp:positionH>
                <wp:positionV relativeFrom="paragraph">
                  <wp:posOffset>16624</wp:posOffset>
                </wp:positionV>
                <wp:extent cx="1259205" cy="482600"/>
                <wp:effectExtent l="0" t="0" r="17145" b="203200"/>
                <wp:wrapNone/>
                <wp:docPr id="51" name="四角形吹き出し 51"/>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0883"/>
                            <a:gd name="adj2" fmla="val 90002"/>
                          </a:avLst>
                        </a:prstGeom>
                        <a:noFill/>
                        <a:ln w="25400" cap="flat" cmpd="sng" algn="ctr">
                          <a:solidFill>
                            <a:srgbClr val="FF0000"/>
                          </a:solidFill>
                          <a:prstDash val="solid"/>
                        </a:ln>
                        <a:effectLst/>
                      </wps:spPr>
                      <wps:txbx>
                        <w:txbxContent>
                          <w:p w14:paraId="0D60695D" w14:textId="77777777" w:rsidR="00BF3FDE" w:rsidRPr="00F54EF0" w:rsidRDefault="00BF3FDE" w:rsidP="002402FF">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C57FB" id="四角形吹き出し 51" o:spid="_x0000_s1041" type="#_x0000_t61" style="position:absolute;left:0;text-align:left;margin-left:391.2pt;margin-top:1.3pt;width:99.15pt;height: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C6gQIAAPwEAAAOAAAAZHJzL2Uyb0RvYy54bWysVNtu2zAMfR+wfxD03tpxky4N6hRBigwD&#10;iq5YO/SZkSXbg26TlNjd14+SncsuT8NeZEqkyMOjQ9/e9UqSPXe+Nbqkk8ucEq6ZqVpdl/Try+Zi&#10;TokPoCuQRvOSvnFP75bv3912dsEL0xhZcUcwifaLzpa0CcEussyzhivwl8ZyjU5hnIKAW1dnlYMO&#10;syuZFXl+nXXGVdYZxr3H0/vBSZcpvxCchc9CeB6ILCliC2l1ad3GNVvewqJ2YJuWjTDgH1AoaDUW&#10;Paa6hwBk59o/UqmWOeONCJfMqMwI0TKeesBuJvlv3Tw3YHnqBcnx9kiT/39p2eP+2T45pKGzfuHR&#10;jF30wqn4RXykT2S9HcnifSAMDyfF7KbIZ5Qw9E3nxXWe2MxOt63z4SM3ikSjpB2vav4FX2QNUppd&#10;SHzB/sGHRFxFNChUCFTfJpQIJfEd9iDJxVU+n1+ND3UWVJwH3eR5XsQYLD+mROsAIObXZtNKmZ5b&#10;atKVtJhNETFhgKoTEgKaylYl9bqmBGSNcmbBJZDeyLaK12Mi7+rtWjqC2Eq62WDhQ9+/hMXa9+Cb&#10;IS65RnxSxzQ8iRObj6BP3Ecr9NuetAhlMotX4tHWVG9PjjgzCNhbtmmxwAP48AQOmcJOcArDZ1yE&#10;NNieGS1KGuN+/O08xqOQ0EtJhxOArX/fgeOUyE8aJXYzmU7jyKTNdPahwI0792zPPXqn1gYZwbdD&#10;dMmM8UEeTOGMesVhXcWq6ALNsPZA8rhZh2EycdwZX61SGI6JhfCgny2LySN1kdqX/hWcHZUVUJOP&#10;5jAtowIGMZxiBxGsdsGI9kj6wOv4AjhiSUDj7yDO8Pk+RZ1+WsufAAAA//8DAFBLAwQUAAYACAAA&#10;ACEArzRZ490AAAAIAQAADwAAAGRycy9kb3ducmV2LnhtbEyPwU7DMBBE70j8g7VI3KjdqKQhxKkQ&#10;Eic4QAFBb268TQLxOrLdNvw92xMcV28087ZaTW4QBwyx96RhPlMgkBpve2o1vL0+XBUgYjJkzeAJ&#10;NfxghFV9flaZ0vojveBhnVrBJRRLo6FLaSyljE2HzsSZH5GY7XxwJvEZWmmDOXK5G2SmVC6d6YkX&#10;OjPifYfN93rvNITN4uNJFp/2/UuN8/i8u7aPcqP15cV0dwsi4ZT+wnDSZ3Wo2Wnr92SjGDQsi2zB&#10;UQ1ZDoL5TaGWILYnkIOsK/n/gfoXAAD//wMAUEsBAi0AFAAGAAgAAAAhALaDOJL+AAAA4QEAABMA&#10;AAAAAAAAAAAAAAAAAAAAAFtDb250ZW50X1R5cGVzXS54bWxQSwECLQAUAAYACAAAACEAOP0h/9YA&#10;AACUAQAACwAAAAAAAAAAAAAAAAAvAQAAX3JlbHMvLnJlbHNQSwECLQAUAAYACAAAACEAUpvAuoEC&#10;AAD8BAAADgAAAAAAAAAAAAAAAAAuAgAAZHJzL2Uyb0RvYy54bWxQSwECLQAUAAYACAAAACEArzRZ&#10;490AAAAIAQAADwAAAAAAAAAAAAAAAADbBAAAZHJzL2Rvd25yZXYueG1sUEsFBgAAAAAEAAQA8wAA&#10;AOUFAAAAAA==&#10;" adj="4129,30240" filled="f" strokecolor="red" strokeweight="2pt">
                <v:textbox>
                  <w:txbxContent>
                    <w:p w14:paraId="0D60695D" w14:textId="77777777" w:rsidR="00BF3FDE" w:rsidRPr="00F54EF0" w:rsidRDefault="00BF3FDE" w:rsidP="002402FF">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2402FF" w:rsidRPr="00816A1F">
        <w:rPr>
          <w:rFonts w:cs="ＭＳ 明朝" w:hint="eastAsia"/>
        </w:rPr>
        <w:t xml:space="preserve">　</w:t>
      </w:r>
      <w:r w:rsidR="002402FF" w:rsidRPr="00BA307F">
        <w:rPr>
          <w:rFonts w:cs="ＭＳ 明朝" w:hint="eastAsia"/>
          <w:sz w:val="20"/>
          <w:szCs w:val="28"/>
        </w:rPr>
        <w:t>横浜市契約事務受任者</w:t>
      </w:r>
    </w:p>
    <w:p w14:paraId="554A86CD" w14:textId="77777777" w:rsidR="002402FF" w:rsidRDefault="002402FF" w:rsidP="002402FF">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2402FF">
        <w:rPr>
          <w:rFonts w:cs="ＭＳ 明朝" w:hint="eastAsia"/>
          <w:spacing w:val="145"/>
          <w:kern w:val="0"/>
          <w:sz w:val="20"/>
          <w:szCs w:val="20"/>
          <w:fitText w:val="1179" w:id="-944619008"/>
        </w:rPr>
        <w:t>所在</w:t>
      </w:r>
      <w:r w:rsidRPr="002402FF">
        <w:rPr>
          <w:rFonts w:cs="ＭＳ 明朝" w:hint="eastAsia"/>
          <w:kern w:val="0"/>
          <w:sz w:val="20"/>
          <w:szCs w:val="20"/>
          <w:fitText w:val="1179" w:id="-944619008"/>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272248B5" w14:textId="77777777" w:rsidR="002402FF" w:rsidRPr="00E81C81" w:rsidRDefault="002402FF" w:rsidP="002402FF">
      <w:pPr>
        <w:spacing w:line="240" w:lineRule="exact"/>
        <w:rPr>
          <w:spacing w:val="4"/>
          <w:sz w:val="20"/>
          <w:szCs w:val="20"/>
        </w:rPr>
      </w:pPr>
    </w:p>
    <w:p w14:paraId="694C003F" w14:textId="77777777" w:rsidR="002402FF" w:rsidRDefault="00BF4196" w:rsidP="002402FF">
      <w:pPr>
        <w:spacing w:line="240" w:lineRule="exact"/>
        <w:rPr>
          <w:spacing w:val="4"/>
          <w:sz w:val="20"/>
          <w:szCs w:val="20"/>
        </w:rPr>
      </w:pPr>
      <w:r>
        <w:rPr>
          <w:noProof/>
        </w:rPr>
        <w:drawing>
          <wp:anchor distT="0" distB="0" distL="114300" distR="114300" simplePos="0" relativeHeight="251711488" behindDoc="1" locked="0" layoutInCell="1" allowOverlap="1" wp14:anchorId="2D52E389" wp14:editId="5FEFC101">
            <wp:simplePos x="0" y="0"/>
            <wp:positionH relativeFrom="rightMargin">
              <wp:posOffset>-1159529</wp:posOffset>
            </wp:positionH>
            <wp:positionV relativeFrom="paragraph">
              <wp:posOffset>56202</wp:posOffset>
            </wp:positionV>
            <wp:extent cx="616585" cy="595630"/>
            <wp:effectExtent l="0" t="0" r="0" b="0"/>
            <wp:wrapNone/>
            <wp:docPr id="14" name="図 14" descr="C:\Users\01182075\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182075\AppData\Local\Microsoft\Windows\INetCache\Content.Word\無題.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585"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FF0000"/>
        </w:rPr>
        <mc:AlternateContent>
          <mc:Choice Requires="wps">
            <w:drawing>
              <wp:anchor distT="0" distB="0" distL="114300" distR="114300" simplePos="0" relativeHeight="251694080" behindDoc="0" locked="0" layoutInCell="1" allowOverlap="1" wp14:anchorId="0BCC3316" wp14:editId="33D07FCD">
                <wp:simplePos x="0" y="0"/>
                <wp:positionH relativeFrom="page">
                  <wp:posOffset>6572374</wp:posOffset>
                </wp:positionH>
                <wp:positionV relativeFrom="paragraph">
                  <wp:posOffset>69698</wp:posOffset>
                </wp:positionV>
                <wp:extent cx="787547" cy="1130060"/>
                <wp:effectExtent l="0" t="0" r="12700" b="13335"/>
                <wp:wrapNone/>
                <wp:docPr id="55" name="正方形/長方形 55"/>
                <wp:cNvGraphicFramePr/>
                <a:graphic xmlns:a="http://schemas.openxmlformats.org/drawingml/2006/main">
                  <a:graphicData uri="http://schemas.microsoft.com/office/word/2010/wordprocessingShape">
                    <wps:wsp>
                      <wps:cNvSpPr/>
                      <wps:spPr>
                        <a:xfrm>
                          <a:off x="0" y="0"/>
                          <a:ext cx="787547" cy="1130060"/>
                        </a:xfrm>
                        <a:prstGeom prst="rect">
                          <a:avLst/>
                        </a:prstGeom>
                        <a:solidFill>
                          <a:sysClr val="window" lastClr="FFFFFF"/>
                        </a:solidFill>
                        <a:ln w="25400" cap="flat" cmpd="sng" algn="ctr">
                          <a:solidFill>
                            <a:srgbClr val="FF0000"/>
                          </a:solidFill>
                          <a:prstDash val="solid"/>
                        </a:ln>
                        <a:effectLst/>
                      </wps:spPr>
                      <wps:txbx>
                        <w:txbxContent>
                          <w:p w14:paraId="700D62E7" w14:textId="77777777" w:rsidR="00BF3FDE" w:rsidRPr="00712738" w:rsidRDefault="00BF3FDE" w:rsidP="002402FF">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3316" id="正方形/長方形 55" o:spid="_x0000_s1042" style="position:absolute;left:0;text-align:left;margin-left:517.5pt;margin-top:5.5pt;width:62pt;height:89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mIZQIAANcEAAAOAAAAZHJzL2Uyb0RvYy54bWysVE1v2zAMvQ/YfxB0Xx1nadMFdYqgRYYB&#10;RRugHXpWZDk2IEsapcTOfv2eFDdpu56G+aCQIsWPx8dcXfetZjtFvrGm4PnZiDNlpC0bsyn4z6fl&#10;l0vOfBCmFNoaVfC98vx6/vnTVedmamxrq0tFDEGMn3Wu4HUIbpZlXtaqFf7MOmVgrCy1IkClTVaS&#10;6BC91dl4NLrIOkulIyuV97i9PRj5PMWvKiXDQ1V5FZguOGoL6aR0ruOZza/EbEPC1Y0cyhD/UEUr&#10;GoOkx1C3Igi2peavUG0jyXpbhTNp28xWVSNV6gHd5KN33TzWwqnUC8Dx7giT/39h5f3u0a0IMHTO&#10;zzzE2EVfURt/UR/rE1j7I1iqD0zicno5PZ9MOZMw5flXzCKhmZ1eO/Lhu7Iti0LBCcNIGIndnQ/I&#10;CNcXl5jMW92Uy0brpOz9jSa2E5gbxl3ajjMtfMBlwZfpi7NDiDfPtGFdwcfnkxGGLQUIVWkRILau&#10;LLg3G86E3oCpMlCq5c1rT5v1MetyOcL3UZJY9K3w9aG6FGFw0ybWrhLvhh5PsEYp9OueNSglv4hP&#10;4tXalvsVMbIHbnonlw0S3KHZlSCQEZ1gwcIDjkpbtGcHibPa0u+P7qM/OAIrZx3IjdZ/bQUpYPjD&#10;gD3f8skkbkNSJufTMRR6bVm/tphte2Mxhxyr7GQSo3/QL2JFtn3GHi5iVpiEkch9AHlQbsJh6bDJ&#10;Ui0WyQ0b4ES4M49OxuARugjtU/8syA2kCaDbvX1ZBDF7x52Db3xp7GIbbNUkYp1wBUWigu1JZBk2&#10;Pa7naz15nf6P5n8AAAD//wMAUEsDBBQABgAIAAAAIQBc1WTv3QAAAAwBAAAPAAAAZHJzL2Rvd25y&#10;ZXYueG1sTI9PT8MwDMXvSHyHyEjcWFpY0VaaTghp4oD4N+DuNaatSJzSZFv59ngnOPln+en5vWo1&#10;eaf2NMY+sIF8loEiboLtuTXw/ra+WICKCdmiC0wGfijCqj49qbC04cCvtN+kVokJxxINdCkNpdax&#10;6chjnIWBWG6fYfSYZB1bbUc8iLl3+jLLrrXHnuVDhwPdddR8bXbewNxPj89u3T98u/Q0j/6lWH7c&#10;F8acn023N6ASTelPDMf4Eh1qybQNO7ZROdmzq0LKJKFc5lGRF0uhrdBCQNeV/l+i/gUAAP//AwBQ&#10;SwECLQAUAAYACAAAACEAtoM4kv4AAADhAQAAEwAAAAAAAAAAAAAAAAAAAAAAW0NvbnRlbnRfVHlw&#10;ZXNdLnhtbFBLAQItABQABgAIAAAAIQA4/SH/1gAAAJQBAAALAAAAAAAAAAAAAAAAAC8BAABfcmVs&#10;cy8ucmVsc1BLAQItABQABgAIAAAAIQAbnemIZQIAANcEAAAOAAAAAAAAAAAAAAAAAC4CAABkcnMv&#10;ZTJvRG9jLnhtbFBLAQItABQABgAIAAAAIQBc1WTv3QAAAAwBAAAPAAAAAAAAAAAAAAAAAL8EAABk&#10;cnMvZG93bnJldi54bWxQSwUGAAAAAAQABADzAAAAyQUAAAAA&#10;" fillcolor="window" strokecolor="red" strokeweight="2pt">
                <v:textbox>
                  <w:txbxContent>
                    <w:p w14:paraId="700D62E7" w14:textId="77777777" w:rsidR="00BF3FDE" w:rsidRPr="00712738" w:rsidRDefault="00BF3FDE" w:rsidP="002402FF">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page"/>
              </v:rect>
            </w:pict>
          </mc:Fallback>
        </mc:AlternateContent>
      </w:r>
      <w:r w:rsidR="002402FF" w:rsidRPr="00816A1F">
        <w:t xml:space="preserve">                      </w:t>
      </w:r>
      <w:r w:rsidR="002402FF" w:rsidRPr="00816A1F">
        <w:rPr>
          <w:rFonts w:hint="eastAsia"/>
        </w:rPr>
        <w:t xml:space="preserve">　　　　　　 </w:t>
      </w:r>
      <w:r w:rsidR="002402FF" w:rsidRPr="00816A1F">
        <w:rPr>
          <w:rFonts w:cs="ＭＳ 明朝" w:hint="eastAsia"/>
          <w:sz w:val="20"/>
          <w:szCs w:val="20"/>
        </w:rPr>
        <w:t>商号</w:t>
      </w:r>
      <w:r w:rsidR="002402FF" w:rsidRPr="00816A1F">
        <w:rPr>
          <w:rFonts w:cs="ＭＳ 明朝" w:hint="eastAsia"/>
          <w:spacing w:val="4"/>
          <w:sz w:val="20"/>
          <w:szCs w:val="20"/>
        </w:rPr>
        <w:t>又は名称</w:t>
      </w:r>
      <w:r w:rsidR="002402FF">
        <w:rPr>
          <w:rFonts w:hint="eastAsia"/>
          <w:spacing w:val="4"/>
          <w:sz w:val="20"/>
          <w:szCs w:val="20"/>
        </w:rPr>
        <w:t xml:space="preserve">　</w:t>
      </w:r>
      <w:r w:rsidR="002402FF">
        <w:rPr>
          <w:rFonts w:ascii="ＭＳ ゴシック" w:eastAsia="ＭＳ ゴシック" w:hAnsi="ＭＳ ゴシック" w:hint="eastAsia"/>
          <w:color w:val="FF0000"/>
          <w:spacing w:val="4"/>
          <w:sz w:val="20"/>
          <w:szCs w:val="20"/>
        </w:rPr>
        <w:t>横浜資源</w:t>
      </w:r>
      <w:r w:rsidR="0020059D">
        <w:rPr>
          <w:rFonts w:ascii="ＭＳ ゴシック" w:eastAsia="ＭＳ ゴシック" w:hAnsi="ＭＳ ゴシック" w:hint="eastAsia"/>
          <w:color w:val="FF0000"/>
          <w:spacing w:val="4"/>
          <w:sz w:val="20"/>
          <w:szCs w:val="20"/>
        </w:rPr>
        <w:t>株式会社</w:t>
      </w:r>
    </w:p>
    <w:p w14:paraId="23B26F71" w14:textId="77777777" w:rsidR="002402FF" w:rsidRDefault="002402FF" w:rsidP="002402FF">
      <w:pPr>
        <w:spacing w:line="240" w:lineRule="exact"/>
        <w:rPr>
          <w:spacing w:val="4"/>
          <w:sz w:val="20"/>
          <w:szCs w:val="20"/>
        </w:rPr>
      </w:pPr>
    </w:p>
    <w:p w14:paraId="0F6A13E0" w14:textId="77777777" w:rsidR="002402FF" w:rsidRPr="00A970C0" w:rsidRDefault="00BF4196" w:rsidP="002402FF">
      <w:pPr>
        <w:spacing w:line="252" w:lineRule="exact"/>
        <w:rPr>
          <w:rFonts w:ascii="ＭＳ ゴシック" w:eastAsia="ＭＳ ゴシック" w:hAnsi="ＭＳ ゴシック"/>
          <w:color w:val="FF0000"/>
          <w:sz w:val="16"/>
          <w:szCs w:val="16"/>
        </w:rPr>
      </w:pPr>
      <w:r>
        <w:rPr>
          <w:noProof/>
        </w:rPr>
        <mc:AlternateContent>
          <mc:Choice Requires="wps">
            <w:drawing>
              <wp:anchor distT="0" distB="0" distL="114300" distR="114300" simplePos="0" relativeHeight="251707392" behindDoc="0" locked="0" layoutInCell="1" allowOverlap="1" wp14:anchorId="60C3A6C6" wp14:editId="4CE1E8D3">
                <wp:simplePos x="0" y="0"/>
                <wp:positionH relativeFrom="column">
                  <wp:posOffset>5172226</wp:posOffset>
                </wp:positionH>
                <wp:positionV relativeFrom="paragraph">
                  <wp:posOffset>88749</wp:posOffset>
                </wp:positionV>
                <wp:extent cx="429905" cy="55160"/>
                <wp:effectExtent l="0" t="133350" r="0" b="135890"/>
                <wp:wrapNone/>
                <wp:docPr id="54" name="直線矢印コネクタ 54"/>
                <wp:cNvGraphicFramePr/>
                <a:graphic xmlns:a="http://schemas.openxmlformats.org/drawingml/2006/main">
                  <a:graphicData uri="http://schemas.microsoft.com/office/word/2010/wordprocessingShape">
                    <wps:wsp>
                      <wps:cNvCnPr/>
                      <wps:spPr>
                        <a:xfrm flipH="1" flipV="1">
                          <a:off x="0" y="0"/>
                          <a:ext cx="429905" cy="55160"/>
                        </a:xfrm>
                        <a:prstGeom prst="straightConnector1">
                          <a:avLst/>
                        </a:prstGeom>
                        <a:noFill/>
                        <a:ln w="762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329700" id="直線矢印コネクタ 54" o:spid="_x0000_s1026" type="#_x0000_t32" style="position:absolute;left:0;text-align:left;margin-left:407.25pt;margin-top:7pt;width:33.85pt;height:4.3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QBsBgIAAKcDAAAOAAAAZHJzL2Uyb0RvYy54bWysU72OEzEQ7pF4B8s92U10CVyUzRUJgQJB&#10;JH76idfeteQ/2SabtKG+F4AC6V4AJJAoeZgI3Wsw9obogA6xhTXj8Xwz8823s6udVmTLfZDWVHQ4&#10;KCnhhtlamqair1+tHjyiJEQwNShreEX3PNCr+f17s85N+ci2VtXcEwQxYdq5irYxumlRBNZyDWFg&#10;HTcYFNZriOj6pqg9dIiuVTEqy0nRWV87bxkPAW+XfZDOM74QnMUXQgQeiaoo9hbz6fO5SWcxn8G0&#10;8eBayU5twD90oUEaLHqGWkIE8tbLv6C0ZN4GK+KAWV1YISTjeQacZlj+Mc3LFhzPsyA5wZ1pCv8P&#10;lj3frj2RdUXHF5QY0Lij2w9fb7+9v/148+P68/Hw5fju+nj4dDx8J/gE+epcmGLawqz9yQtu7dPw&#10;O+E1EUq6pygFmq03yUoxHJXsMu/7M+98FwnDy4vR5WU5poRhaDweTvJaih4v5Tof4hNuNUlGRUP0&#10;IJs2LqwxuGDr+wqwfRYidoSJvxJSsrErqVTeszKkq+jDCQoHiwHKTSiIaGqHBATTUAKqQR2z6HPT&#10;wSpZp/QEFHyzWShPtoBaWq1K/BIdWO63Z6n2EkLbv8uhXmURpHpsahL3DkmOXoJpFD9BKJNK8KzY&#10;0xiJ557ZZG1svc+EF8lDNeTKJ+Umud310b77f81/AgAA//8DAFBLAwQUAAYACAAAACEAx8eD4t4A&#10;AAAJAQAADwAAAGRycy9kb3ducmV2LnhtbEyPQUvEMBCF74L/IYzgzU0bV7fWposIgjexK7h7S5ux&#10;DTZJSdLd7r93POlxeB9vvldtFzuyI4ZovJOQrzJg6DqvjeslfOxebgpgMSmn1egdSjhjhG19eVGp&#10;UvuTe8djk3pGJS6WSsKQ0lRyHrsBrYorP6Gj7MsHqxKdoec6qBOV25GLLLvnVhlHHwY14fOA3Xcz&#10;Wwkhe9ulh+VgNmbOPW8/97fn5lXK66vl6RFYwiX9wfCrT+pQk1PrZ6cjGyUU+fqOUArWtImAohAC&#10;WCtBiA3wuuL/F9Q/AAAA//8DAFBLAQItABQABgAIAAAAIQC2gziS/gAAAOEBAAATAAAAAAAAAAAA&#10;AAAAAAAAAABbQ29udGVudF9UeXBlc10ueG1sUEsBAi0AFAAGAAgAAAAhADj9If/WAAAAlAEAAAsA&#10;AAAAAAAAAAAAAAAALwEAAF9yZWxzLy5yZWxzUEsBAi0AFAAGAAgAAAAhAHT1AGwGAgAApwMAAA4A&#10;AAAAAAAAAAAAAAAALgIAAGRycy9lMm9Eb2MueG1sUEsBAi0AFAAGAAgAAAAhAMfHg+LeAAAACQEA&#10;AA8AAAAAAAAAAAAAAAAAYAQAAGRycy9kb3ducmV2LnhtbFBLBQYAAAAABAAEAPMAAABrBQAAAAA=&#10;" strokecolor="red" strokeweight="6pt">
                <v:stroke endarrow="block"/>
              </v:shape>
            </w:pict>
          </mc:Fallback>
        </mc:AlternateContent>
      </w:r>
      <w:r w:rsidR="002402FF" w:rsidRPr="00816A1F">
        <w:t xml:space="preserve">                      </w:t>
      </w:r>
      <w:r w:rsidR="002402FF" w:rsidRPr="00816A1F">
        <w:rPr>
          <w:rFonts w:hint="eastAsia"/>
        </w:rPr>
        <w:t xml:space="preserve">　　　　　　 </w:t>
      </w:r>
      <w:r w:rsidR="002402FF" w:rsidRPr="00CB6E0F">
        <w:rPr>
          <w:rFonts w:cs="ＭＳ 明朝" w:hint="eastAsia"/>
          <w:kern w:val="0"/>
          <w:sz w:val="20"/>
          <w:szCs w:val="20"/>
        </w:rPr>
        <w:t>代表者職氏名</w:t>
      </w:r>
      <w:r w:rsidR="002402FF" w:rsidRPr="00816A1F">
        <w:rPr>
          <w:rFonts w:cs="ＭＳ 明朝" w:hint="eastAsia"/>
        </w:rPr>
        <w:t xml:space="preserve">　</w:t>
      </w:r>
      <w:r w:rsidR="002402FF" w:rsidRPr="00A97D65">
        <w:rPr>
          <w:rFonts w:asciiTheme="majorEastAsia" w:eastAsiaTheme="majorEastAsia" w:hAnsiTheme="majorEastAsia" w:cs="ＭＳ 明朝" w:hint="eastAsia"/>
          <w:color w:val="FF0000"/>
          <w:sz w:val="20"/>
          <w:szCs w:val="20"/>
        </w:rPr>
        <w:t>代</w:t>
      </w:r>
      <w:r w:rsidR="002402FF" w:rsidRPr="003F11A2">
        <w:rPr>
          <w:rFonts w:ascii="ＭＳ ゴシック" w:eastAsia="ＭＳ ゴシック" w:hAnsi="ＭＳ ゴシック" w:cs="ＭＳ 明朝" w:hint="eastAsia"/>
          <w:color w:val="FF0000"/>
          <w:sz w:val="20"/>
        </w:rPr>
        <w:t xml:space="preserve">表取締役 </w:t>
      </w:r>
      <w:r w:rsidR="002402FF" w:rsidRPr="003F11A2">
        <w:rPr>
          <w:rFonts w:ascii="ＭＳ ゴシック" w:eastAsia="ＭＳ ゴシック" w:hAnsi="ＭＳ ゴシック" w:cs="ＭＳ 明朝"/>
          <w:color w:val="FF0000"/>
          <w:sz w:val="20"/>
        </w:rPr>
        <w:t xml:space="preserve"> </w:t>
      </w:r>
      <w:r w:rsidR="002402FF">
        <w:rPr>
          <w:rFonts w:ascii="ＭＳ ゴシック" w:eastAsia="ＭＳ ゴシック" w:hAnsi="ＭＳ ゴシック" w:cs="ＭＳ 明朝" w:hint="eastAsia"/>
          <w:color w:val="FF0000"/>
          <w:sz w:val="20"/>
        </w:rPr>
        <w:t xml:space="preserve">横浜　</w:t>
      </w:r>
      <w:r w:rsidR="002402FF" w:rsidRPr="003F11A2">
        <w:rPr>
          <w:rFonts w:ascii="ＭＳ ゴシック" w:eastAsia="ＭＳ ゴシック" w:hAnsi="ＭＳ ゴシック" w:cs="ＭＳ 明朝" w:hint="eastAsia"/>
          <w:color w:val="FF0000"/>
          <w:sz w:val="20"/>
        </w:rPr>
        <w:t>太郎</w:t>
      </w:r>
      <w:r w:rsidR="002402FF">
        <w:t xml:space="preserve"> </w:t>
      </w:r>
      <w:r w:rsidR="002402FF">
        <w:rPr>
          <w:rFonts w:cs="ＭＳ 明朝" w:hint="eastAsia"/>
        </w:rPr>
        <w:t xml:space="preserve">　　</w:t>
      </w:r>
      <w:r w:rsidR="002402FF">
        <w:rPr>
          <w:rFonts w:cs="ＭＳ 明朝"/>
        </w:rPr>
        <w:t xml:space="preserve"> </w:t>
      </w:r>
      <w:r w:rsidR="002402FF">
        <w:rPr>
          <w:rFonts w:ascii="JustUnitMark" w:hAnsi="JustUnitMark" w:cs="ＭＳ 明朝"/>
        </w:rPr>
        <w:t xml:space="preserve">　　</w:t>
      </w:r>
      <w:r w:rsidR="002402FF">
        <w:rPr>
          <w:rFonts w:hint="eastAsia"/>
        </w:rPr>
        <w:t xml:space="preserve"> </w:t>
      </w:r>
    </w:p>
    <w:p w14:paraId="73893956" w14:textId="77777777" w:rsidR="002402FF" w:rsidRPr="0099766A" w:rsidRDefault="002402FF" w:rsidP="002402FF">
      <w:pPr>
        <w:spacing w:line="252" w:lineRule="exact"/>
        <w:rPr>
          <w:spacing w:val="4"/>
        </w:rPr>
      </w:pPr>
    </w:p>
    <w:p w14:paraId="72698496" w14:textId="77777777" w:rsidR="002402FF" w:rsidRPr="00BA307F" w:rsidRDefault="002402FF" w:rsidP="002402F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2402FF" w:rsidRPr="00816A1F" w14:paraId="0023C082" w14:textId="77777777" w:rsidTr="00BF3FDE">
        <w:trPr>
          <w:trHeight w:val="1096"/>
        </w:trPr>
        <w:tc>
          <w:tcPr>
            <w:tcW w:w="1595" w:type="dxa"/>
            <w:tcBorders>
              <w:top w:val="nil"/>
              <w:left w:val="nil"/>
              <w:bottom w:val="nil"/>
              <w:right w:val="single" w:sz="4" w:space="0" w:color="000000"/>
            </w:tcBorders>
          </w:tcPr>
          <w:p w14:paraId="55106182" w14:textId="77777777" w:rsidR="002402FF" w:rsidRPr="00816A1F" w:rsidRDefault="002402FF" w:rsidP="00BF3FDE">
            <w:pPr>
              <w:spacing w:line="334" w:lineRule="atLeast"/>
            </w:pPr>
          </w:p>
          <w:p w14:paraId="70798B2B" w14:textId="77777777" w:rsidR="002402FF" w:rsidRPr="00816A1F" w:rsidRDefault="002402FF" w:rsidP="00BF3FDE">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1DCF3C0" w14:textId="77777777" w:rsidR="002402FF" w:rsidRPr="00816A1F" w:rsidRDefault="002402FF" w:rsidP="00BF3FDE">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1ADB9E7" wp14:editId="50C17ED3">
                      <wp:simplePos x="0" y="0"/>
                      <wp:positionH relativeFrom="page">
                        <wp:posOffset>189901</wp:posOffset>
                      </wp:positionH>
                      <wp:positionV relativeFrom="paragraph">
                        <wp:posOffset>18738</wp:posOffset>
                      </wp:positionV>
                      <wp:extent cx="952320" cy="628650"/>
                      <wp:effectExtent l="0" t="0" r="210185" b="19050"/>
                      <wp:wrapNone/>
                      <wp:docPr id="56" name="角丸四角形吹き出し 56"/>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14:paraId="03BCB0E5" w14:textId="77777777" w:rsidR="00BF3FDE" w:rsidRPr="00F54EF0" w:rsidRDefault="00BF3FDE" w:rsidP="002402FF">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8DB00BA" w14:textId="77777777" w:rsidR="00BF3FDE" w:rsidRPr="00F54EF0" w:rsidRDefault="00BF3FDE" w:rsidP="002402FF">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B9E7" id="角丸四角形吹き出し 56" o:spid="_x0000_s1043" type="#_x0000_t62" style="position:absolute;left:0;text-align:left;margin-left:14.95pt;margin-top:1.5pt;width:75pt;height:49.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mJqAIAAI0FAAAOAAAAZHJzL2Uyb0RvYy54bWysVFtP2zAUfp+0/2D5faQNbYCKFFVFnSYx&#10;QMDEs+s4TSbbx7OdJt2v59gJbRk8TNP6kB7b5/Kd71wurzolyVZYV4PO6fhkRInQHIpab3L642n1&#10;5ZwS55kumAQtcroTjl7NP3+6bM1MpFCBLIQl6ES7WWtyWnlvZknieCUUcydghMbHEqxiHo92kxSW&#10;tehdySQdjbKkBVsYC1w4h7fX/SOdR/9lKbi/K0snPJE5RWw+fm38rsM3mV+y2cYyU9V8gMH+AYVi&#10;tcage1fXzDPS2PqdK1VzCw5Kf8JBJVCWNRcxB8xmPPojm8eKGRFzQXKc2dPk/p9bfrt9NPcWaWiN&#10;mzkUQxZdaVX4R3yki2Tt9mSJzhOOlxfT9DRFSjk+Zel5No1kJgdjY53/KkCRIOS0FcVGPECjiwes&#10;ypJJCY2PnLHtjfORvIJoprBLWPFzTEmpJNZiyyTJLsaTs6FWRzrpsc74YjL6QOf0jU6WZVEHYQ5R&#10;UXoFGiA4kHWxqqWMh51bSksQAcKvdQEtJZI5j5c5XcVfAIUu3phJTdqcptPJKNDDsKtLyTyKyhQ5&#10;dXpDCZMbHBfubSTgjbX7i6ABnGzUdyh6cEg+xhqgRPv3qEKW18xVvUUMOVhIHfyJOC1YieDm0AxB&#10;8t26IzViH0fywtUait29JRb6iXKGr2oMcIPs3DOLZcPUcS34O/yUEpAPGCRKKrC/P7oP+tjZ+EpJ&#10;iyOJXP1qmBVI+jeNPY9NMAkzHA+T6VnoPnv8sj5+0Y1aAhYOGwnRRTHoe/kqlhbUM26PRYiKT0xz&#10;jN1XZTgsfb8qcP9wsVhENZxbw/yNfjQ8OA/UBWqfumdmzdDrHofkFl7Hd+i1vjwH3WCpYdF4KOs9&#10;6T2vQwVw5mMdh/0UlsrxOWodtuj8BQAA//8DAFBLAwQUAAYACAAAACEAmOjZv94AAAAIAQAADwAA&#10;AGRycy9kb3ducmV2LnhtbEyPQUvDQBCF74L/YRnBS7GbRFAbsym1UPCiYOpBb9vsNAlmZ0N2u03/&#10;vZOT3ubxHm++V6wn24uIo+8cKUiXCQik2pmOGgWf+93dEwgfNBndO0IFF/SwLq+vCp0bd6YPjFVo&#10;BJeQz7WCNoQhl9LXLVrtl25AYu/oRqsDy7GRZtRnLre9zJLkQVrdEX9o9YDbFuuf6mQVLF4Wu7ej&#10;/97Er/d9WkW5fU3jRanbm2nzDCLgFP7CMOMzOpTMdHAnMl70CrLVipMK7nnRbD/O+sBHkiUgy0L+&#10;H1D+AgAA//8DAFBLAQItABQABgAIAAAAIQC2gziS/gAAAOEBAAATAAAAAAAAAAAAAAAAAAAAAABb&#10;Q29udGVudF9UeXBlc10ueG1sUEsBAi0AFAAGAAgAAAAhADj9If/WAAAAlAEAAAsAAAAAAAAAAAAA&#10;AAAALwEAAF9yZWxzLy5yZWxzUEsBAi0AFAAGAAgAAAAhAMNKyYmoAgAAjQUAAA4AAAAAAAAAAAAA&#10;AAAALgIAAGRycy9lMm9Eb2MueG1sUEsBAi0AFAAGAAgAAAAhAJjo2b/eAAAACAEAAA8AAAAAAAAA&#10;AAAAAAAAAgUAAGRycy9kb3ducmV2LnhtbFBLBQYAAAAABAAEAPMAAAANBgAAAAA=&#10;" adj="25736,14992" fillcolor="window" strokecolor="#a6a6a6" strokeweight="2pt">
                      <v:textbox>
                        <w:txbxContent>
                          <w:p w14:paraId="03BCB0E5" w14:textId="77777777" w:rsidR="00BF3FDE" w:rsidRPr="00F54EF0" w:rsidRDefault="00BF3FDE" w:rsidP="002402FF">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8DB00BA" w14:textId="77777777" w:rsidR="00BF3FDE" w:rsidRPr="00F54EF0" w:rsidRDefault="00BF3FDE" w:rsidP="002402FF">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47FBB6F" w14:textId="77777777" w:rsidR="002402FF" w:rsidRPr="00816A1F" w:rsidRDefault="002402FF" w:rsidP="00BF3FDE">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03464B06" w14:textId="77777777" w:rsidR="002402FF" w:rsidRPr="00816A1F" w:rsidRDefault="002402FF" w:rsidP="00BF3FDE">
            <w:pPr>
              <w:spacing w:line="334" w:lineRule="atLeast"/>
              <w:jc w:val="right"/>
              <w:rPr>
                <w:sz w:val="20"/>
                <w:szCs w:val="20"/>
              </w:rPr>
            </w:pPr>
          </w:p>
          <w:p w14:paraId="3AB8EA6A" w14:textId="77777777" w:rsidR="002402FF" w:rsidRPr="00816A1F" w:rsidRDefault="002402FF" w:rsidP="00BF3FDE">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6305B80E" w14:textId="77777777" w:rsidR="002402FF" w:rsidRPr="00816A1F" w:rsidRDefault="002402FF" w:rsidP="00BF3FDE">
            <w:pPr>
              <w:spacing w:line="334" w:lineRule="atLeast"/>
              <w:jc w:val="right"/>
              <w:rPr>
                <w:sz w:val="20"/>
                <w:szCs w:val="20"/>
              </w:rPr>
            </w:pPr>
          </w:p>
          <w:p w14:paraId="6D72CFDE" w14:textId="77777777" w:rsidR="002402FF" w:rsidRPr="00816A1F" w:rsidRDefault="002402FF" w:rsidP="00BF3FDE">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89D6F3B" w14:textId="77777777" w:rsidR="002402FF" w:rsidRPr="00816A1F" w:rsidRDefault="002402FF" w:rsidP="00BF3FDE">
            <w:pPr>
              <w:wordWrap w:val="0"/>
              <w:spacing w:line="334" w:lineRule="atLeast"/>
              <w:jc w:val="right"/>
              <w:rPr>
                <w:rFonts w:cs="ＭＳ 明朝"/>
                <w:sz w:val="16"/>
                <w:szCs w:val="16"/>
              </w:rPr>
            </w:pPr>
            <w:r w:rsidRPr="00816A1F">
              <w:rPr>
                <w:rFonts w:cs="ＭＳ 明朝" w:hint="eastAsia"/>
                <w:sz w:val="16"/>
                <w:szCs w:val="16"/>
              </w:rPr>
              <w:t>億</w:t>
            </w:r>
          </w:p>
          <w:p w14:paraId="7AC126BD" w14:textId="77777777" w:rsidR="002402FF" w:rsidRPr="00816A1F" w:rsidRDefault="002402FF" w:rsidP="00BF3FD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EF8079C" w14:textId="77777777"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千</w:t>
            </w:r>
          </w:p>
          <w:p w14:paraId="6C48DBB0" w14:textId="77777777" w:rsidR="002402FF" w:rsidRPr="00816A1F" w:rsidRDefault="002402FF" w:rsidP="00BF3FDE">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220DDFB" w14:textId="77777777"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百</w:t>
            </w:r>
          </w:p>
          <w:p w14:paraId="01F0C785" w14:textId="77777777" w:rsidR="002402FF" w:rsidRPr="00816A1F" w:rsidRDefault="002402FF" w:rsidP="00BF3FDE">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0D22EAEC" w14:textId="77777777"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十</w:t>
            </w:r>
          </w:p>
          <w:p w14:paraId="0F9B1CA8" w14:textId="77777777" w:rsidR="002402FF" w:rsidRPr="00816A1F" w:rsidRDefault="002402FF" w:rsidP="00BF3FDE">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4CA716FD" w14:textId="77777777"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万</w:t>
            </w:r>
          </w:p>
          <w:p w14:paraId="4129BAD2" w14:textId="77777777" w:rsidR="002402FF" w:rsidRPr="00816A1F" w:rsidRDefault="002402FF" w:rsidP="00BF3FDE">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8F0D06B" w14:textId="77777777"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千</w:t>
            </w:r>
          </w:p>
          <w:p w14:paraId="497899AC" w14:textId="77777777" w:rsidR="002402FF" w:rsidRPr="00816A1F" w:rsidRDefault="002402FF" w:rsidP="00BF3FDE">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2AC3E9E" w14:textId="77777777"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百</w:t>
            </w:r>
          </w:p>
          <w:p w14:paraId="14EAF2CA" w14:textId="77777777" w:rsidR="002402FF" w:rsidRPr="00816A1F" w:rsidRDefault="002402FF" w:rsidP="00BF3FDE">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1470FC7D" w14:textId="77777777"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十</w:t>
            </w:r>
          </w:p>
          <w:p w14:paraId="4D92F75D" w14:textId="77777777" w:rsidR="002402FF" w:rsidRPr="00816A1F" w:rsidRDefault="002402FF" w:rsidP="00BF3FDE">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A288E38" w14:textId="77777777"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円</w:t>
            </w:r>
          </w:p>
          <w:p w14:paraId="20E4AF3F" w14:textId="77777777" w:rsidR="002402FF" w:rsidRPr="00816A1F" w:rsidRDefault="002402FF" w:rsidP="00BF3FDE">
            <w:pPr>
              <w:spacing w:line="334" w:lineRule="atLeast"/>
              <w:jc w:val="left"/>
              <w:rPr>
                <w:rFonts w:cs="ＭＳ 明朝"/>
                <w:sz w:val="44"/>
                <w:szCs w:val="44"/>
              </w:rPr>
            </w:pPr>
            <w:r w:rsidRPr="00A970C0">
              <w:rPr>
                <w:rFonts w:cs="ＭＳ 明朝" w:hint="eastAsia"/>
                <w:color w:val="FF0000"/>
                <w:sz w:val="44"/>
                <w:szCs w:val="44"/>
              </w:rPr>
              <w:t>７</w:t>
            </w:r>
          </w:p>
        </w:tc>
      </w:tr>
    </w:tbl>
    <w:p w14:paraId="769CECAD" w14:textId="77777777" w:rsidR="002402FF" w:rsidRPr="004D29E6" w:rsidRDefault="002402FF" w:rsidP="002402FF">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D30A48D" w14:textId="77777777" w:rsidR="002402FF" w:rsidRPr="004D29E6" w:rsidRDefault="002402FF" w:rsidP="002402FF">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4320" behindDoc="0" locked="0" layoutInCell="1" allowOverlap="1" wp14:anchorId="2A2B4F6D" wp14:editId="5A92DC37">
                <wp:simplePos x="0" y="0"/>
                <wp:positionH relativeFrom="page">
                  <wp:posOffset>3990975</wp:posOffset>
                </wp:positionH>
                <wp:positionV relativeFrom="paragraph">
                  <wp:posOffset>8890</wp:posOffset>
                </wp:positionV>
                <wp:extent cx="800100" cy="361950"/>
                <wp:effectExtent l="323850" t="0" r="19050" b="19050"/>
                <wp:wrapNone/>
                <wp:docPr id="57" name="角丸四角形吹き出し 57"/>
                <wp:cNvGraphicFramePr/>
                <a:graphic xmlns:a="http://schemas.openxmlformats.org/drawingml/2006/main">
                  <a:graphicData uri="http://schemas.microsoft.com/office/word/2010/wordprocessingShape">
                    <wps:wsp>
                      <wps:cNvSpPr/>
                      <wps:spPr>
                        <a:xfrm>
                          <a:off x="0" y="0"/>
                          <a:ext cx="800100" cy="361950"/>
                        </a:xfrm>
                        <a:prstGeom prst="wedgeRoundRectCallout">
                          <a:avLst>
                            <a:gd name="adj1" fmla="val -89325"/>
                            <a:gd name="adj2" fmla="val 11470"/>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14:paraId="1D3E7E9C" w14:textId="77777777" w:rsidR="00BF3FDE" w:rsidRPr="00F54EF0"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B4F6D" id="角丸四角形吹き出し 57" o:spid="_x0000_s1044" type="#_x0000_t62" style="position:absolute;left:0;text-align:left;margin-left:314.25pt;margin-top:.7pt;width:63pt;height:28.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NkrgIAAI4FAAAOAAAAZHJzL2Uyb0RvYy54bWysVMlu2zAQvRfoPxC8J7Ic23GMyIHhwEWB&#10;NAmSFDnTFGWpIDksSVlyv75DSt7aHoqiPshDzsI3b5bbu1ZJshXWVaAzml4OKBGaQ17pTUa/vq0u&#10;ppQ4z3TOJGiR0Z1w9G7+8cNtY2ZiCCXIXFiCQbSbNSajpfdmliSOl0IxdwlGaFQWYBXzeLSbJLes&#10;wehKJsPBYJI0YHNjgQvn8Pa+U9J5jF8UgvunonDCE5lRxObj18bvOnyT+S2bbSwzZcV7GOwfUChW&#10;aXz0EOqeeUZqW/0WSlXcgoPCX3JQCRRFxUXMAbNJB79k81oyI2IuSI4zB5rc/wvLH7ev5tkiDY1x&#10;M4diyKItrAr/iI+0kazdgSzResLxcjpAwEgpR9XVJL0ZRzKTo7Oxzn8SoEgQMtqIfCNeoNb5C1Zl&#10;yaSE2kfO2PbB+UheTjRT2CUs/5ZSUiiJtdgySS6mN1fDcV+sE6PhqVGajq73BT2xuTqzmUwm1yEO&#10;4uyfRWmPNGBwIKt8VUkZDzu3lJYgBMRf6RwaSiRzHi8zuoq/PtiZm9SkyehwPIr8MGzrQjKPVCmT&#10;Z9TpDSVMbnBeuLeRgTNv9xePBnCyVl8g78BNxgN8q8ur848pnsUNWd4zV3YeUdV7SB3iiTguWIoQ&#10;5tgNQfLtuiUVYk+nwSVcrSHfPVtioRspZ/iqwgcekJ1nZrFu2Bq4F/wTfgoJyAf0EiUl2B9/ug/2&#10;2NqopaTBmUSuvtfMCiT9s8amv0lHozDE8TAaXw/xYE8161ONrtUSsHDYSYguisHey71YWFDvuD4W&#10;4VVUMc3x7a4q/WHpu12BC4iLxSKa4eAa5h/0q+EheKAuUPvWvjNr+mb3OCWPsJ/fvte68hxtg6eG&#10;Re2hqA6kd7z2FcChj3XsF1TYKqfnaHVco/OfAAAA//8DAFBLAwQUAAYACAAAACEAuwWdhdwAAAAI&#10;AQAADwAAAGRycy9kb3ducmV2LnhtbEyPwU7DMBBE70j8g7VIXFDrUCUlhDgVQgonLgSQenTiJYmI&#10;1yF2W/P3LCd6HL3R7NtyF+0kjrj40ZGC23UCAqlzZqRewftbvcpB+KDJ6MkRKvhBD7vq8qLUhXEn&#10;esVjE3rBI+QLrWAIYS6k9N2AVvu1m5GYfbrF6sBx6aVZ9InH7SQ3SbKVVo/EFwY949OA3VdzsAqe&#10;40f7sq8nivc333UXs9Fp2yh1fRUfH0AEjOG/DH/6rA4VO7XuQMaLScF2k2dcZZCCYH6XpZxbBVme&#10;gqxKef5A9QsAAP//AwBQSwECLQAUAAYACAAAACEAtoM4kv4AAADhAQAAEwAAAAAAAAAAAAAAAAAA&#10;AAAAW0NvbnRlbnRfVHlwZXNdLnhtbFBLAQItABQABgAIAAAAIQA4/SH/1gAAAJQBAAALAAAAAAAA&#10;AAAAAAAAAC8BAABfcmVscy8ucmVsc1BLAQItABQABgAIAAAAIQCsWHNkrgIAAI4FAAAOAAAAAAAA&#10;AAAAAAAAAC4CAABkcnMvZTJvRG9jLnhtbFBLAQItABQABgAIAAAAIQC7BZ2F3AAAAAgBAAAPAAAA&#10;AAAAAAAAAAAAAAgFAABkcnMvZG93bnJldi54bWxQSwUGAAAAAAQABADzAAAAEQYAAAAA&#10;" adj="-8494,13278" fillcolor="window" strokecolor="#a6a6a6" strokeweight="2pt">
                <v:textbox>
                  <w:txbxContent>
                    <w:p w14:paraId="1D3E7E9C" w14:textId="77777777" w:rsidR="00BF3FDE" w:rsidRPr="00F54EF0"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不要</w:t>
                      </w:r>
                    </w:p>
                  </w:txbxContent>
                </v:textbox>
                <w10:wrap anchorx="page"/>
              </v:shape>
            </w:pict>
          </mc:Fallback>
        </mc:AlternateContent>
      </w:r>
    </w:p>
    <w:p w14:paraId="4E25BF9D" w14:textId="77777777" w:rsidR="002402FF" w:rsidRDefault="002402FF" w:rsidP="002402FF">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Pr>
          <w:rFonts w:hint="eastAsia"/>
          <w:spacing w:val="4"/>
          <w:szCs w:val="28"/>
          <w:u w:val="single"/>
        </w:rPr>
        <w:t xml:space="preserve">　　　　　　　　　　</w:t>
      </w:r>
      <w:r w:rsidRPr="00E86D61">
        <w:rPr>
          <w:rFonts w:hint="eastAsia"/>
          <w:spacing w:val="4"/>
          <w:szCs w:val="28"/>
          <w:u w:val="single"/>
        </w:rPr>
        <w:t xml:space="preserve">　　</w:t>
      </w:r>
    </w:p>
    <w:p w14:paraId="1934D6C2" w14:textId="77777777" w:rsidR="002402FF" w:rsidRPr="00BC6646" w:rsidRDefault="002402FF" w:rsidP="002402FF">
      <w:pPr>
        <w:rPr>
          <w:spacing w:val="4"/>
          <w:sz w:val="18"/>
        </w:rPr>
      </w:pPr>
    </w:p>
    <w:p w14:paraId="1B1F9976" w14:textId="3CB8D7D1" w:rsidR="002402FF" w:rsidRPr="00E86D61" w:rsidRDefault="002402FF" w:rsidP="002402FF">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Pr>
          <w:rFonts w:hint="eastAsia"/>
          <w:spacing w:val="4"/>
          <w:szCs w:val="28"/>
          <w:u w:val="single"/>
        </w:rPr>
        <w:t>金沢工場焼却灰資源化処理委託</w:t>
      </w:r>
      <w:r w:rsidR="00044182">
        <w:rPr>
          <w:rFonts w:hint="eastAsia"/>
          <w:spacing w:val="4"/>
          <w:szCs w:val="28"/>
          <w:u w:val="single"/>
        </w:rPr>
        <w:t>（その２）</w:t>
      </w:r>
      <w:r w:rsidRPr="00E86D61">
        <w:rPr>
          <w:rFonts w:hint="eastAsia"/>
          <w:spacing w:val="4"/>
          <w:szCs w:val="28"/>
          <w:u w:val="single"/>
        </w:rPr>
        <w:t xml:space="preserve">　　　　　　　　　</w:t>
      </w:r>
    </w:p>
    <w:p w14:paraId="264EF433" w14:textId="77777777" w:rsidR="002402FF" w:rsidRPr="00927EBE" w:rsidRDefault="002402FF" w:rsidP="002402FF">
      <w:pPr>
        <w:rPr>
          <w:color w:val="000000" w:themeColor="text1"/>
          <w:spacing w:val="4"/>
          <w:sz w:val="21"/>
          <w:szCs w:val="28"/>
          <w:u w:val="single"/>
        </w:rPr>
      </w:pPr>
    </w:p>
    <w:p w14:paraId="3DFB0213" w14:textId="77777777" w:rsidR="002402FF" w:rsidRDefault="002402FF" w:rsidP="002402FF">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99200" behindDoc="0" locked="0" layoutInCell="1" allowOverlap="1" wp14:anchorId="4F171F18" wp14:editId="4510B1E3">
                <wp:simplePos x="0" y="0"/>
                <wp:positionH relativeFrom="page">
                  <wp:posOffset>5801157</wp:posOffset>
                </wp:positionH>
                <wp:positionV relativeFrom="paragraph">
                  <wp:posOffset>266173</wp:posOffset>
                </wp:positionV>
                <wp:extent cx="1319530" cy="775970"/>
                <wp:effectExtent l="209550" t="0" r="13970" b="24130"/>
                <wp:wrapNone/>
                <wp:docPr id="58" name="角丸四角形吹き出し 58"/>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14:paraId="6FD4B79A" w14:textId="77777777" w:rsidR="00BF3FDE" w:rsidRPr="00F85246" w:rsidRDefault="00BF3FDE" w:rsidP="002402FF">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71F18" id="角丸四角形吹き出し 58" o:spid="_x0000_s1045" type="#_x0000_t62" style="position:absolute;left:0;text-align:left;margin-left:456.8pt;margin-top:20.95pt;width:103.9pt;height:61.1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PyrQIAAI8FAAAOAAAAZHJzL2Uyb0RvYy54bWysVMlu2zAQvRfoPxC8J5K8xkbkwHDgokDa&#10;BEmKnGmKslSQHJakLLtf3yGl2E7TQ1HUB3lIzvLmzXJ9s1eS7IR1NeicZpcpJUJzKGq9zem35/XF&#10;FSXOM10wCVrk9CAcvVl8/HDdmrkYQAWyEJagE+3mrclp5b2ZJ4njlVDMXYIRGh9LsIp5PNptUljW&#10;onclk0GaTpIWbGEscOEc3t52j3QR/Zel4P6+LJ3wROYUsfn4tfG7Cd9kcc3mW8tMVfMeBvsHFIrV&#10;GoMeXd0yz0hj63euVM0tOCj9JQeVQFnWXMQcMJss/S2bp4oZEXNBcpw50uT+n1v+dfdkHizS0Bo3&#10;dyiGLPalVeEf8ZF9JOtwJEvsPeF4mQ2z2XiInHJ8m07Hs2lkMzlZG+v8JwGKBCGnrSi24hEaXTxi&#10;WVZMSmh8JI3t7pyP7BVEM4VtworvGSWlkliMHZPkYjLORsO+WmdKg3OlbHaVTt/rDN/oTCaTqIM4&#10;+7AovSINGBzIuljXUsbDwa2kJQgB8de6gJYSyZzHy5yu4y8ERBdvzKQmbU4H41Ea+GHY16VkHkVl&#10;ipw6vaWEyS0ODPc2MvDG2v1F0ABONuoLFB24yTjFWD2UaP8eVcjylrmqs4ghewupgz8R5wVLEdyc&#10;2iFIfr/ZkxqxZ7NgEq42UBweLLHQzZQzfF1jgDtk54FZrBumjovB3+OnlIB8QC9RUoH9+af7oI+9&#10;ja+UtDiUyNWPhlmBpH/W2PWzbDQKUxwPo/F0gAd7/rI5f9GNWgEWDjsJ0UUx6Hv5KpYW1Avuj2WI&#10;ik9Mc4zdVaU/rHy3LHADcbFcRjWcXMP8nX4yPDgP1AVqn/cvzJq+2T2OyVd4HeC+17rynHSDpYZl&#10;46Gsj6R3vPYVwKmPdew3VFgr5+eoddqji18AAAD//wMAUEsDBBQABgAIAAAAIQC7LRHp4AAAAAsB&#10;AAAPAAAAZHJzL2Rvd25yZXYueG1sTI/LTsMwEEX3SPyDNUjsqOMSIhriVFApGx6LBtS1G7uxRTyO&#10;bKcJf4+7gt2M5ujOudV2sQM5Kx+MQw5slQFR2DlpsOfw9dncPQIJUaAUg0PF4UcF2NbXV5UopZtx&#10;r85t7EkKwVAKDjrGsaQ0dFpZEVZuVJhuJ+etiGn1PZVezCncDnSdZQW1wmD6oMWodlp13+1kOfgp&#10;PLy+fbSHpnmftRGHvTntXji/vVmen4BEtcQ/GC76SR3q5HR0E8pABg4bdl8klEPONkAuAFuzHMgx&#10;TUXOgNYV/d+h/gUAAP//AwBQSwECLQAUAAYACAAAACEAtoM4kv4AAADhAQAAEwAAAAAAAAAAAAAA&#10;AAAAAAAAW0NvbnRlbnRfVHlwZXNdLnhtbFBLAQItABQABgAIAAAAIQA4/SH/1gAAAJQBAAALAAAA&#10;AAAAAAAAAAAAAC8BAABfcmVscy8ucmVsc1BLAQItABQABgAIAAAAIQCQg1PyrQIAAI8FAAAOAAAA&#10;AAAAAAAAAAAAAC4CAABkcnMvZTJvRG9jLnhtbFBLAQItABQABgAIAAAAIQC7LRHp4AAAAAsBAAAP&#10;AAAAAAAAAAAAAAAAAAcFAABkcnMvZG93bnJldi54bWxQSwUGAAAAAAQABADzAAAAFAYAAAAA&#10;" adj="-3271,15078" fillcolor="window" strokecolor="#a6a6a6" strokeweight="2pt">
                <v:textbox>
                  <w:txbxContent>
                    <w:p w14:paraId="6FD4B79A" w14:textId="77777777" w:rsidR="00BF3FDE" w:rsidRPr="00F85246" w:rsidRDefault="00BF3FDE" w:rsidP="002402FF">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701248" behindDoc="0" locked="0" layoutInCell="1" allowOverlap="1" wp14:anchorId="2C8526F6" wp14:editId="0B346883">
                <wp:simplePos x="0" y="0"/>
                <wp:positionH relativeFrom="page">
                  <wp:posOffset>198408</wp:posOffset>
                </wp:positionH>
                <wp:positionV relativeFrom="paragraph">
                  <wp:posOffset>324904</wp:posOffset>
                </wp:positionV>
                <wp:extent cx="1138650" cy="1560830"/>
                <wp:effectExtent l="0" t="0" r="556895" b="20320"/>
                <wp:wrapNone/>
                <wp:docPr id="59" name="角丸四角形吹き出し 59"/>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14:paraId="2F8498B9" w14:textId="77777777" w:rsidR="00BF3FDE" w:rsidRPr="003817D2" w:rsidRDefault="00BF3FDE" w:rsidP="002402FF">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526F6" id="角丸四角形吹き出し 59" o:spid="_x0000_s1046" type="#_x0000_t62" style="position:absolute;left:0;text-align:left;margin-left:15.6pt;margin-top:25.6pt;width:89.65pt;height:122.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XQrQIAAJAFAAAOAAAAZHJzL2Uyb0RvYy54bWysVFtP2zAUfp+0/2D5HZKUNkBFiqqiTpMY&#10;IGDi2XWcJpPt49lO0+7Xc+yEtow9TNP6kB7b5/Kd71yurrdKko2wrgFd0Ow0pURoDmWj1wX9/rw8&#10;uaDEeaZLJkGLgu6Eo9ezz5+uOjMVI6hBlsISdKLdtDMFrb030yRxvBaKuVMwQuNjBVYxj0e7TkrL&#10;OvSuZDJK0zzpwJbGAhfO4e1N/0hn0X9VCe7vq8oJT2RBEZuPXxu/q/BNZldsurbM1A0fYLB/QKFY&#10;ozHo3tUN84y0tvngSjXcgoPKn3JQCVRVw0XMAbPJ0t+yeaqZETEXJMeZPU3u/7nld5sn82CRhs64&#10;qUMxZLGtrAr/iI9sI1m7PVli6wnHyyw7u8gnyCnHt2ySpxdnkc7kYG6s818EKBKEgnaiXItHaHX5&#10;iHVZMCmh9ZE1trl1PtJXEs0U9gkrf2SUVEpiNTZMkstJnl0O1TrSGR3rnGRpmp5/VDo7VsryPI86&#10;iHMIi9Ib0oDBgWzKZSNlPOzcQlqCEBB/o0voKJHMebws6DL+QkB08c5MatIVdDQZp4Egho1dSeZR&#10;VKYsqNNrSphc48RwbyMD76zdXwQN4GSrvkHZg8NSYKwBSrT/iCpkecNc3VvEkIOF1MGfiAODpQhu&#10;Dv0QJL9dbUmD2EcxSLhaQbl7sMRCP1TO8GWDAW6RnQdmsW6YOm4Gf4+fSgLyAYNESQ3215/ugz42&#10;N75S0uFUIlc/W2YFkv5VY9tfZuNxGON4GE/OEQ2xxy+r4xfdqgVg4bCTEF0Ug76Xb2JlQb3gApmH&#10;qPjENMfYfVWGw8L32wJXEBfzeVTD0TXM3+onw4PzQF2g9nn7wqwZmt3jnNzB2wQPvdaX56AbLDXM&#10;Ww9Vsye953WoAI59rOOwosJeOT5HrcMinb0CAAD//wMAUEsDBBQABgAIAAAAIQAUSALT4AAAAAkB&#10;AAAPAAAAZHJzL2Rvd25yZXYueG1sTI/NTsMwEITvSLyDtUhcUGsn0AIhToVQoaAKJAoPsI2XJOA/&#10;xU4beHrcE5x2VzOa/aZcjEazHfWhc1ZCNhXAyNZOdbaR8P52P7kCFiJahdpZkvBNARbV8VGJhXJ7&#10;+0q7TWxYCrGhQAltjL7gPNQtGQxT58km7cP1BmM6+4arHvcp3GieCzHnBjubPrTo6a6l+mszGAmP&#10;a/+5fngefmK3XF2cveCTXjov5enJeHsDLNIY/8xwwE/oUCWmrRusCkxLOM/y5JQwO8yk55mYAdum&#10;5fpSAK9K/r9B9QsAAP//AwBQSwECLQAUAAYACAAAACEAtoM4kv4AAADhAQAAEwAAAAAAAAAAAAAA&#10;AAAAAAAAW0NvbnRlbnRfVHlwZXNdLnhtbFBLAQItABQABgAIAAAAIQA4/SH/1gAAAJQBAAALAAAA&#10;AAAAAAAAAAAAAC8BAABfcmVscy8ucmVsc1BLAQItABQABgAIAAAAIQCJYUXQrQIAAJAFAAAOAAAA&#10;AAAAAAAAAAAAAC4CAABkcnMvZTJvRG9jLnhtbFBLAQItABQABgAIAAAAIQAUSALT4AAAAAkBAAAP&#10;AAAAAAAAAAAAAAAAAAcFAABkcnMvZG93bnJldi54bWxQSwUGAAAAAAQABADzAAAAFAYAAAAA&#10;" adj="31454,8638" fillcolor="window" strokecolor="#a6a6a6" strokeweight="2pt">
                <v:textbox>
                  <w:txbxContent>
                    <w:p w14:paraId="2F8498B9" w14:textId="77777777" w:rsidR="00BF3FDE" w:rsidRPr="003817D2" w:rsidRDefault="00BF3FDE" w:rsidP="002402FF">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700224" behindDoc="0" locked="0" layoutInCell="1" allowOverlap="1" wp14:anchorId="749A2574" wp14:editId="589BD85D">
                <wp:simplePos x="0" y="0"/>
                <wp:positionH relativeFrom="page">
                  <wp:posOffset>5753292</wp:posOffset>
                </wp:positionH>
                <wp:positionV relativeFrom="paragraph">
                  <wp:posOffset>1256449</wp:posOffset>
                </wp:positionV>
                <wp:extent cx="1423035" cy="724535"/>
                <wp:effectExtent l="209550" t="0" r="24765" b="18415"/>
                <wp:wrapNone/>
                <wp:docPr id="60" name="角丸四角形吹き出し 60"/>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14:paraId="167EE4BD" w14:textId="77777777" w:rsidR="00BF3FDE" w:rsidRPr="003817D2"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A2574" id="角丸四角形吹き出し 60" o:spid="_x0000_s1047" type="#_x0000_t62" style="position:absolute;left:0;text-align:left;margin-left:453pt;margin-top:98.95pt;width:112.05pt;height:57.0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norQIAAJAFAAAOAAAAZHJzL2Uyb0RvYy54bWysVFtP2zAUfp+0/2D5HXIhLaMiRVVRp0kM&#10;EDDx7DpOk8n28Wy3affrd+yEXsYepml5cI597t+5XN9slSQbYV0LuqTZeUqJ0ByqVq9K+u1lcfaJ&#10;EueZrpgELUq6E47eTD9+uO7MROTQgKyEJWhEu0lnStp4byZJ4ngjFHPnYIRGZg1WMY9Xu0oqyzq0&#10;rmSSp+k46cBWxgIXzuHrbc+k02i/rgX3D3XthCeypBibj6eN5zKcyfSaTVaWmablQxjsH6JQrNXo&#10;dG/qlnlG1rZ9Z0q13IKD2p9zUAnUdctFzAGzydLfsnlumBExFwTHmT1M7v+Z5febZ/NoEYbOuIlD&#10;MmSxra0Kf4yPbCNYuz1YYusJx8esyC/SixElHHmXeTFCGs0kB21jnf8sQJFAlLQT1Uo8wVpXT1iW&#10;OZMS1j6CxjZ3zkf0KqKZwjZh1feMklpJLMaGSXI2Lkb51VCtI6H8RChP8zx7L3RxLJSNx+PLIdDB&#10;L4b8FmoIwoFsq0UrZbzs3FxagjFgAq2uoKNEMufxsaSL+A3GTtSkJl1J81GRYtNxho1dS+aRVKYq&#10;qdMrSphc4cRwbyMEJ9ruL5yG4ORafYWqD248StFXX4BeP9bixG7I8pa5pteIrEFD6mBPxIHBWgQz&#10;h34IlN8ut6TF2HuAw9MSqt2jJRb6oXKGL1p0cIfoPDKLhcPUcTP4BzxqCYgHDBQlDdiff3oP8tjc&#10;yKWkw6lErH6smRUI+heNbX+VFUUY43gpRpc5XuwxZ3nM0Ws1BywcthJGF8kg7+UbWVtQr7hAZsEr&#10;spjm6LuvynCZ+35b4AriYjaLYji6hvk7/Wx4MB6gC9C+bF+ZNUO3e5yTe3ibYDaJvdaX5yAbNDXM&#10;1h7qdg96j+tQARz7WMdhRYW9cnyPUodFOv0FAAD//wMAUEsDBBQABgAIAAAAIQB2SrFt4QAAAAwB&#10;AAAPAAAAZHJzL2Rvd25yZXYueG1sTI9RS8MwFIXfBf9DuIJvLskGq61NhwxEQVBa9wPS5q4ta25K&#10;k23dfr3Zkz4ezuGc7+Sb2Q7shJPvHSmQCwEMqXGmp1bB7uft6RmYD5qMHhyhggt62BT3d7nOjDtT&#10;iacqtCyWkM+0gi6EMePcNx1a7RduRIre3k1WhyinlptJn2O5HfhSiDW3uqe40OkRtx02h+poFXxv&#10;5bW7Vl9J+fHetHVafu7mS6LU48P8+gIs4Bz+wnDDj+hQRKbaHcl4NihIxTp+CdFIkxTYLSFXQgKr&#10;FazkUgAvcv7/RPELAAD//wMAUEsBAi0AFAAGAAgAAAAhALaDOJL+AAAA4QEAABMAAAAAAAAAAAAA&#10;AAAAAAAAAFtDb250ZW50X1R5cGVzXS54bWxQSwECLQAUAAYACAAAACEAOP0h/9YAAACUAQAACwAA&#10;AAAAAAAAAAAAAAAvAQAAX3JlbHMvLnJlbHNQSwECLQAUAAYACAAAACEAoaKJ6K0CAACQBQAADgAA&#10;AAAAAAAAAAAAAAAuAgAAZHJzL2Uyb0RvYy54bWxQSwECLQAUAAYACAAAACEAdkqxbeEAAAAMAQAA&#10;DwAAAAAAAAAAAAAAAAAHBQAAZHJzL2Rvd25yZXYueG1sUEsFBgAAAAAEAAQA8wAAABUGAAAAAA==&#10;" adj="-3138,6432" fillcolor="window" strokecolor="#a6a6a6" strokeweight="2pt">
                <v:textbox>
                  <w:txbxContent>
                    <w:p w14:paraId="167EE4BD" w14:textId="77777777" w:rsidR="00BF3FDE" w:rsidRPr="003817D2"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2402FF" w14:paraId="67249767" w14:textId="77777777" w:rsidTr="00BF3FDE">
        <w:trPr>
          <w:trHeight w:val="340"/>
          <w:jc w:val="center"/>
        </w:trPr>
        <w:tc>
          <w:tcPr>
            <w:tcW w:w="1129" w:type="dxa"/>
            <w:vMerge w:val="restart"/>
            <w:vAlign w:val="center"/>
          </w:tcPr>
          <w:p w14:paraId="618B598F" w14:textId="77777777" w:rsidR="002402FF" w:rsidRPr="00337B8C" w:rsidRDefault="002402FF" w:rsidP="00BF3FDE">
            <w:pPr>
              <w:tabs>
                <w:tab w:val="center" w:pos="598"/>
              </w:tabs>
              <w:jc w:val="center"/>
              <w:rPr>
                <w:rFonts w:hAnsi="ＭＳ 明朝"/>
                <w:sz w:val="20"/>
              </w:rPr>
            </w:pPr>
            <w:r w:rsidRPr="002402FF">
              <w:rPr>
                <w:rFonts w:hAnsi="ＭＳ 明朝" w:hint="eastAsia"/>
                <w:b/>
                <w:w w:val="95"/>
                <w:kern w:val="0"/>
                <w:sz w:val="20"/>
                <w:fitText w:val="960" w:id="-944619007"/>
              </w:rPr>
              <w:t>本件責任</w:t>
            </w:r>
            <w:r w:rsidRPr="002402FF">
              <w:rPr>
                <w:rFonts w:hAnsi="ＭＳ 明朝" w:hint="eastAsia"/>
                <w:b/>
                <w:spacing w:val="5"/>
                <w:w w:val="95"/>
                <w:kern w:val="0"/>
                <w:sz w:val="20"/>
                <w:fitText w:val="960" w:id="-944619007"/>
              </w:rPr>
              <w:t>者</w:t>
            </w:r>
          </w:p>
        </w:tc>
        <w:tc>
          <w:tcPr>
            <w:tcW w:w="3117" w:type="dxa"/>
            <w:vAlign w:val="center"/>
          </w:tcPr>
          <w:p w14:paraId="39F7A7CE" w14:textId="77777777" w:rsidR="002402FF" w:rsidRPr="00337B8C" w:rsidRDefault="002402FF" w:rsidP="00BF3FD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CED500B" w14:textId="77777777" w:rsidR="002402FF" w:rsidRPr="00B22D31" w:rsidRDefault="002402FF" w:rsidP="00BF3FD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402FF" w:rsidRPr="00337B8C">
                    <w:rPr>
                      <w:rFonts w:hAnsi="ＭＳ 明朝"/>
                      <w:b/>
                      <w:sz w:val="10"/>
                      <w:szCs w:val="16"/>
                    </w:rPr>
                    <w:t>ふり</w:t>
                  </w:r>
                </w:rt>
                <w:rubyBase>
                  <w:r w:rsidR="002402FF"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402FF" w:rsidRPr="00337B8C">
                    <w:rPr>
                      <w:rFonts w:hAnsi="ＭＳ 明朝"/>
                      <w:b/>
                      <w:sz w:val="10"/>
                      <w:szCs w:val="16"/>
                    </w:rPr>
                    <w:t>がな</w:t>
                  </w:r>
                </w:rt>
                <w:rubyBase>
                  <w:r w:rsidR="002402FF" w:rsidRPr="00337B8C">
                    <w:rPr>
                      <w:rFonts w:hAnsi="ＭＳ 明朝"/>
                      <w:b/>
                      <w:sz w:val="16"/>
                      <w:szCs w:val="16"/>
                    </w:rPr>
                    <w:t>名</w:t>
                  </w:r>
                </w:rubyBase>
              </w:ruby>
            </w:r>
          </w:p>
        </w:tc>
      </w:tr>
      <w:tr w:rsidR="002402FF" w14:paraId="611523F8" w14:textId="77777777" w:rsidTr="00BF3FDE">
        <w:trPr>
          <w:trHeight w:val="340"/>
          <w:jc w:val="center"/>
        </w:trPr>
        <w:tc>
          <w:tcPr>
            <w:tcW w:w="1129" w:type="dxa"/>
            <w:vMerge/>
          </w:tcPr>
          <w:p w14:paraId="01D1295B" w14:textId="77777777" w:rsidR="002402FF" w:rsidRPr="00337B8C" w:rsidRDefault="002402FF" w:rsidP="00BF3FDE">
            <w:pPr>
              <w:rPr>
                <w:rFonts w:hAnsi="ＭＳ 明朝"/>
              </w:rPr>
            </w:pPr>
          </w:p>
        </w:tc>
        <w:tc>
          <w:tcPr>
            <w:tcW w:w="3117" w:type="dxa"/>
            <w:vAlign w:val="center"/>
          </w:tcPr>
          <w:p w14:paraId="502C40DB" w14:textId="77777777" w:rsidR="002402FF" w:rsidRPr="00337B8C" w:rsidRDefault="002402FF" w:rsidP="00BF3FDE">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CC0DF43" w14:textId="77777777" w:rsidR="002402FF" w:rsidRPr="00337B8C" w:rsidRDefault="002402FF" w:rsidP="00BF3FDE">
            <w:pPr>
              <w:spacing w:line="200" w:lineRule="exact"/>
              <w:rPr>
                <w:rFonts w:hAnsi="ＭＳ 明朝"/>
              </w:rPr>
            </w:pPr>
            <w:r>
              <w:rPr>
                <w:rFonts w:ascii="ＭＳ ゴシック" w:eastAsia="ＭＳ ゴシック" w:hAnsi="ＭＳ ゴシック" w:hint="eastAsia"/>
                <w:color w:val="FF0000"/>
                <w:sz w:val="20"/>
              </w:rPr>
              <w:t>さくらぎ</w:t>
            </w:r>
          </w:p>
        </w:tc>
        <w:tc>
          <w:tcPr>
            <w:tcW w:w="2124" w:type="dxa"/>
            <w:tcBorders>
              <w:left w:val="dotted" w:sz="4" w:space="0" w:color="auto"/>
              <w:bottom w:val="dotted" w:sz="4" w:space="0" w:color="auto"/>
            </w:tcBorders>
            <w:vAlign w:val="center"/>
          </w:tcPr>
          <w:p w14:paraId="1E41E5AF" w14:textId="77777777" w:rsidR="002402FF" w:rsidRPr="00337B8C" w:rsidRDefault="002402FF" w:rsidP="00BF3FDE">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2402FF" w14:paraId="54D170F2" w14:textId="77777777" w:rsidTr="00BF3FDE">
        <w:trPr>
          <w:trHeight w:val="227"/>
          <w:jc w:val="center"/>
        </w:trPr>
        <w:tc>
          <w:tcPr>
            <w:tcW w:w="1129" w:type="dxa"/>
            <w:vMerge/>
          </w:tcPr>
          <w:p w14:paraId="0311C02F" w14:textId="77777777" w:rsidR="002402FF" w:rsidRPr="00337B8C" w:rsidRDefault="002402FF" w:rsidP="00BF3FDE">
            <w:pPr>
              <w:rPr>
                <w:rFonts w:hAnsi="ＭＳ 明朝"/>
              </w:rPr>
            </w:pPr>
          </w:p>
        </w:tc>
        <w:tc>
          <w:tcPr>
            <w:tcW w:w="3117" w:type="dxa"/>
            <w:vAlign w:val="center"/>
          </w:tcPr>
          <w:p w14:paraId="5B066B71" w14:textId="77777777" w:rsidR="002402FF" w:rsidRPr="007E5F97" w:rsidRDefault="002402FF" w:rsidP="00BF3FD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054B9E1" w14:textId="77777777" w:rsidR="002402FF" w:rsidRPr="00337B8C" w:rsidRDefault="002402FF" w:rsidP="00BF3FDE">
            <w:pPr>
              <w:rPr>
                <w:rFonts w:hAnsi="ＭＳ 明朝"/>
              </w:rPr>
            </w:pPr>
            <w:r>
              <w:rPr>
                <w:rFonts w:ascii="ＭＳ ゴシック" w:eastAsia="ＭＳ ゴシック" w:hAnsi="ＭＳ ゴシック" w:hint="eastAsia"/>
                <w:color w:val="FF0000"/>
              </w:rPr>
              <w:t>桜木</w:t>
            </w:r>
          </w:p>
        </w:tc>
        <w:tc>
          <w:tcPr>
            <w:tcW w:w="2124" w:type="dxa"/>
            <w:vMerge w:val="restart"/>
            <w:tcBorders>
              <w:top w:val="dotted" w:sz="4" w:space="0" w:color="auto"/>
              <w:left w:val="dotted" w:sz="4" w:space="0" w:color="auto"/>
            </w:tcBorders>
            <w:vAlign w:val="center"/>
          </w:tcPr>
          <w:p w14:paraId="6D6B9F76" w14:textId="77777777" w:rsidR="002402FF" w:rsidRPr="00337B8C" w:rsidRDefault="002402FF" w:rsidP="00BF3FDE">
            <w:pPr>
              <w:rPr>
                <w:rFonts w:hAnsi="ＭＳ 明朝"/>
              </w:rPr>
            </w:pPr>
            <w:r w:rsidRPr="00DA0C0B">
              <w:rPr>
                <w:rFonts w:ascii="ＭＳ ゴシック" w:eastAsia="ＭＳ ゴシック" w:hAnsi="ＭＳ ゴシック" w:hint="eastAsia"/>
                <w:color w:val="FF0000"/>
              </w:rPr>
              <w:t>花子</w:t>
            </w:r>
          </w:p>
        </w:tc>
      </w:tr>
      <w:tr w:rsidR="002402FF" w14:paraId="12B8545F" w14:textId="77777777" w:rsidTr="00BF3FDE">
        <w:trPr>
          <w:trHeight w:val="283"/>
          <w:jc w:val="center"/>
        </w:trPr>
        <w:tc>
          <w:tcPr>
            <w:tcW w:w="1129" w:type="dxa"/>
            <w:vMerge/>
          </w:tcPr>
          <w:p w14:paraId="01E6D028" w14:textId="77777777" w:rsidR="002402FF" w:rsidRPr="00337B8C" w:rsidRDefault="002402FF" w:rsidP="00BF3FDE">
            <w:pPr>
              <w:rPr>
                <w:rFonts w:hAnsi="ＭＳ 明朝"/>
              </w:rPr>
            </w:pPr>
          </w:p>
        </w:tc>
        <w:tc>
          <w:tcPr>
            <w:tcW w:w="3117" w:type="dxa"/>
          </w:tcPr>
          <w:p w14:paraId="0ECC32A6" w14:textId="77777777" w:rsidR="002402FF" w:rsidRPr="00337B8C" w:rsidRDefault="002402FF" w:rsidP="00F948C2">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00F948C2">
              <w:rPr>
                <w:rFonts w:ascii="ＭＳ ゴシック" w:eastAsia="ＭＳ ゴシック" w:hAnsi="ＭＳ ゴシック"/>
                <w:color w:val="FF0000"/>
              </w:rPr>
              <w:t>-123</w:t>
            </w:r>
            <w:r w:rsidRPr="00DA0C0B">
              <w:rPr>
                <w:rFonts w:ascii="ＭＳ ゴシック" w:eastAsia="ＭＳ ゴシック" w:hAnsi="ＭＳ ゴシック"/>
                <w:color w:val="FF0000"/>
              </w:rPr>
              <w:t>-</w:t>
            </w:r>
            <w:r w:rsidR="00F948C2">
              <w:rPr>
                <w:rFonts w:ascii="ＭＳ ゴシック" w:eastAsia="ＭＳ ゴシック" w:hAnsi="ＭＳ ゴシック" w:hint="eastAsia"/>
                <w:color w:val="FF0000"/>
              </w:rPr>
              <w:t>4</w:t>
            </w:r>
            <w:r w:rsidRPr="00DA0C0B">
              <w:rPr>
                <w:rFonts w:ascii="ＭＳ ゴシック" w:eastAsia="ＭＳ ゴシック" w:hAnsi="ＭＳ ゴシック"/>
                <w:color w:val="FF0000"/>
              </w:rPr>
              <w:t>567</w:t>
            </w:r>
          </w:p>
        </w:tc>
        <w:tc>
          <w:tcPr>
            <w:tcW w:w="2124" w:type="dxa"/>
            <w:vMerge/>
            <w:tcBorders>
              <w:right w:val="dotted" w:sz="4" w:space="0" w:color="auto"/>
            </w:tcBorders>
            <w:vAlign w:val="center"/>
          </w:tcPr>
          <w:p w14:paraId="4ABFD2EA" w14:textId="77777777" w:rsidR="002402FF" w:rsidRPr="00337B8C" w:rsidRDefault="002402FF" w:rsidP="00BF3FDE">
            <w:pPr>
              <w:rPr>
                <w:rFonts w:hAnsi="ＭＳ 明朝"/>
              </w:rPr>
            </w:pPr>
          </w:p>
        </w:tc>
        <w:tc>
          <w:tcPr>
            <w:tcW w:w="2124" w:type="dxa"/>
            <w:vMerge/>
            <w:tcBorders>
              <w:left w:val="dotted" w:sz="4" w:space="0" w:color="auto"/>
            </w:tcBorders>
            <w:vAlign w:val="center"/>
          </w:tcPr>
          <w:p w14:paraId="3C0B25DD" w14:textId="77777777" w:rsidR="002402FF" w:rsidRPr="00337B8C" w:rsidRDefault="002402FF" w:rsidP="00BF3FDE">
            <w:pPr>
              <w:rPr>
                <w:rFonts w:hAnsi="ＭＳ 明朝"/>
              </w:rPr>
            </w:pPr>
          </w:p>
        </w:tc>
      </w:tr>
      <w:tr w:rsidR="002402FF" w14:paraId="2324F8B0" w14:textId="77777777" w:rsidTr="00BF3FDE">
        <w:trPr>
          <w:trHeight w:val="340"/>
          <w:jc w:val="center"/>
        </w:trPr>
        <w:tc>
          <w:tcPr>
            <w:tcW w:w="1129" w:type="dxa"/>
            <w:vMerge w:val="restart"/>
            <w:vAlign w:val="center"/>
          </w:tcPr>
          <w:p w14:paraId="4489861F" w14:textId="77777777" w:rsidR="002402FF" w:rsidRPr="00337B8C" w:rsidRDefault="002402FF" w:rsidP="00BF3FDE">
            <w:pPr>
              <w:jc w:val="center"/>
              <w:rPr>
                <w:rFonts w:hAnsi="ＭＳ 明朝"/>
              </w:rPr>
            </w:pPr>
            <w:r w:rsidRPr="002402FF">
              <w:rPr>
                <w:rFonts w:hAnsi="ＭＳ 明朝" w:hint="eastAsia"/>
                <w:b/>
                <w:spacing w:val="90"/>
                <w:kern w:val="0"/>
                <w:sz w:val="20"/>
                <w:fitText w:val="960" w:id="-944619006"/>
              </w:rPr>
              <w:t>担当</w:t>
            </w:r>
            <w:r w:rsidRPr="002402FF">
              <w:rPr>
                <w:rFonts w:hAnsi="ＭＳ 明朝" w:hint="eastAsia"/>
                <w:b/>
                <w:spacing w:val="-1"/>
                <w:kern w:val="0"/>
                <w:sz w:val="20"/>
                <w:fitText w:val="960" w:id="-944619006"/>
              </w:rPr>
              <w:t>者</w:t>
            </w:r>
          </w:p>
        </w:tc>
        <w:tc>
          <w:tcPr>
            <w:tcW w:w="3117" w:type="dxa"/>
            <w:vAlign w:val="center"/>
          </w:tcPr>
          <w:p w14:paraId="6AEB2348" w14:textId="77777777" w:rsidR="002402FF" w:rsidRPr="00337B8C" w:rsidRDefault="002402FF" w:rsidP="00BF3FD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9B5810F" w14:textId="77777777" w:rsidR="002402FF" w:rsidRPr="00B22D31" w:rsidRDefault="002402FF" w:rsidP="00BF3FD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402FF" w:rsidRPr="00337B8C">
                    <w:rPr>
                      <w:rFonts w:hAnsi="ＭＳ 明朝"/>
                      <w:b/>
                      <w:sz w:val="10"/>
                      <w:szCs w:val="16"/>
                    </w:rPr>
                    <w:t>ふり</w:t>
                  </w:r>
                </w:rt>
                <w:rubyBase>
                  <w:r w:rsidR="002402FF"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402FF" w:rsidRPr="00337B8C">
                    <w:rPr>
                      <w:rFonts w:hAnsi="ＭＳ 明朝"/>
                      <w:b/>
                      <w:sz w:val="10"/>
                      <w:szCs w:val="16"/>
                    </w:rPr>
                    <w:t>がな</w:t>
                  </w:r>
                </w:rt>
                <w:rubyBase>
                  <w:r w:rsidR="002402FF" w:rsidRPr="00337B8C">
                    <w:rPr>
                      <w:rFonts w:hAnsi="ＭＳ 明朝"/>
                      <w:b/>
                      <w:sz w:val="16"/>
                      <w:szCs w:val="16"/>
                    </w:rPr>
                    <w:t>名</w:t>
                  </w:r>
                </w:rubyBase>
              </w:ruby>
            </w:r>
          </w:p>
        </w:tc>
      </w:tr>
      <w:tr w:rsidR="002402FF" w14:paraId="4886AC85" w14:textId="77777777" w:rsidTr="00BF3FDE">
        <w:trPr>
          <w:trHeight w:val="340"/>
          <w:jc w:val="center"/>
        </w:trPr>
        <w:tc>
          <w:tcPr>
            <w:tcW w:w="1129" w:type="dxa"/>
            <w:vMerge/>
          </w:tcPr>
          <w:p w14:paraId="5C65426A" w14:textId="77777777" w:rsidR="002402FF" w:rsidRPr="00337B8C" w:rsidRDefault="002402FF" w:rsidP="00BF3FDE">
            <w:pPr>
              <w:rPr>
                <w:rFonts w:hAnsi="ＭＳ 明朝"/>
              </w:rPr>
            </w:pPr>
          </w:p>
        </w:tc>
        <w:tc>
          <w:tcPr>
            <w:tcW w:w="3117" w:type="dxa"/>
            <w:vAlign w:val="center"/>
          </w:tcPr>
          <w:p w14:paraId="33B1CB7A" w14:textId="77777777" w:rsidR="002402FF" w:rsidRPr="00337B8C" w:rsidRDefault="002402FF" w:rsidP="00BF3FDE">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6D7E189" w14:textId="77777777" w:rsidR="002402FF" w:rsidRPr="00337B8C" w:rsidRDefault="002402FF" w:rsidP="00BF3FDE">
            <w:pPr>
              <w:spacing w:line="200" w:lineRule="exact"/>
              <w:rPr>
                <w:rFonts w:hAnsi="ＭＳ 明朝"/>
              </w:rPr>
            </w:pPr>
            <w:r>
              <w:rPr>
                <w:rFonts w:ascii="ＭＳ ゴシック" w:eastAsia="ＭＳ ゴシック" w:hAnsi="ＭＳ ゴシック" w:hint="eastAsia"/>
                <w:color w:val="FF0000"/>
                <w:sz w:val="20"/>
              </w:rPr>
              <w:t>みなと</w:t>
            </w:r>
          </w:p>
        </w:tc>
        <w:tc>
          <w:tcPr>
            <w:tcW w:w="2124" w:type="dxa"/>
            <w:tcBorders>
              <w:left w:val="dotted" w:sz="4" w:space="0" w:color="auto"/>
              <w:bottom w:val="dotted" w:sz="4" w:space="0" w:color="auto"/>
            </w:tcBorders>
            <w:vAlign w:val="center"/>
          </w:tcPr>
          <w:p w14:paraId="62F412EB" w14:textId="77777777" w:rsidR="002402FF" w:rsidRPr="00337B8C" w:rsidRDefault="002402FF" w:rsidP="00BF3FDE">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2402FF" w14:paraId="64EFAD62" w14:textId="77777777" w:rsidTr="00BF3FDE">
        <w:trPr>
          <w:trHeight w:val="227"/>
          <w:jc w:val="center"/>
        </w:trPr>
        <w:tc>
          <w:tcPr>
            <w:tcW w:w="1129" w:type="dxa"/>
            <w:vMerge/>
          </w:tcPr>
          <w:p w14:paraId="71953A69" w14:textId="77777777" w:rsidR="002402FF" w:rsidRPr="00337B8C" w:rsidRDefault="002402FF" w:rsidP="00BF3FDE">
            <w:pPr>
              <w:rPr>
                <w:rFonts w:hAnsi="ＭＳ 明朝"/>
              </w:rPr>
            </w:pPr>
          </w:p>
        </w:tc>
        <w:tc>
          <w:tcPr>
            <w:tcW w:w="3117" w:type="dxa"/>
            <w:vAlign w:val="center"/>
          </w:tcPr>
          <w:p w14:paraId="04EED505" w14:textId="77777777" w:rsidR="002402FF" w:rsidRPr="007E5F97" w:rsidRDefault="002402FF" w:rsidP="00BF3FD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96ED27E" w14:textId="77777777" w:rsidR="002402FF" w:rsidRPr="00337B8C" w:rsidRDefault="002402FF" w:rsidP="00BF3FDE">
            <w:pPr>
              <w:rPr>
                <w:rFonts w:hAnsi="ＭＳ 明朝"/>
              </w:rPr>
            </w:pPr>
            <w:r>
              <w:rPr>
                <w:rFonts w:ascii="ＭＳ ゴシック" w:eastAsia="ＭＳ ゴシック" w:hAnsi="ＭＳ ゴシック" w:hint="eastAsia"/>
                <w:color w:val="FF0000"/>
              </w:rPr>
              <w:t>港</w:t>
            </w:r>
          </w:p>
        </w:tc>
        <w:tc>
          <w:tcPr>
            <w:tcW w:w="2124" w:type="dxa"/>
            <w:vMerge w:val="restart"/>
            <w:tcBorders>
              <w:top w:val="dotted" w:sz="4" w:space="0" w:color="auto"/>
              <w:left w:val="dotted" w:sz="4" w:space="0" w:color="auto"/>
            </w:tcBorders>
            <w:vAlign w:val="center"/>
          </w:tcPr>
          <w:p w14:paraId="0B8E1606" w14:textId="77777777" w:rsidR="002402FF" w:rsidRPr="00337B8C" w:rsidRDefault="002402FF" w:rsidP="00BF3FDE">
            <w:pPr>
              <w:rPr>
                <w:rFonts w:hAnsi="ＭＳ 明朝"/>
              </w:rPr>
            </w:pPr>
            <w:r w:rsidRPr="00DA0C0B">
              <w:rPr>
                <w:rFonts w:ascii="ＭＳ ゴシック" w:eastAsia="ＭＳ ゴシック" w:hAnsi="ＭＳ ゴシック" w:hint="eastAsia"/>
                <w:color w:val="FF0000"/>
              </w:rPr>
              <w:t>一郎</w:t>
            </w:r>
          </w:p>
        </w:tc>
      </w:tr>
      <w:tr w:rsidR="002402FF" w14:paraId="02928668" w14:textId="77777777" w:rsidTr="00BF3FDE">
        <w:trPr>
          <w:trHeight w:val="283"/>
          <w:jc w:val="center"/>
        </w:trPr>
        <w:tc>
          <w:tcPr>
            <w:tcW w:w="1129" w:type="dxa"/>
            <w:vMerge/>
          </w:tcPr>
          <w:p w14:paraId="59DB7433" w14:textId="77777777" w:rsidR="002402FF" w:rsidRPr="00337B8C" w:rsidRDefault="002402FF" w:rsidP="00BF3FDE">
            <w:pPr>
              <w:rPr>
                <w:rFonts w:hAnsi="ＭＳ 明朝"/>
              </w:rPr>
            </w:pPr>
          </w:p>
        </w:tc>
        <w:tc>
          <w:tcPr>
            <w:tcW w:w="3117" w:type="dxa"/>
          </w:tcPr>
          <w:p w14:paraId="53059C12" w14:textId="77777777" w:rsidR="002402FF" w:rsidRPr="00337B8C" w:rsidRDefault="002402FF" w:rsidP="00F948C2">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19414CB0" w14:textId="77777777" w:rsidR="002402FF" w:rsidRPr="001E2AA6" w:rsidRDefault="002402FF" w:rsidP="00BF3FDE">
            <w:pPr>
              <w:rPr>
                <w:rFonts w:hAnsi="ＭＳ 明朝"/>
              </w:rPr>
            </w:pPr>
          </w:p>
        </w:tc>
        <w:tc>
          <w:tcPr>
            <w:tcW w:w="2124" w:type="dxa"/>
            <w:vMerge/>
            <w:tcBorders>
              <w:top w:val="dotted" w:sz="4" w:space="0" w:color="auto"/>
              <w:left w:val="dotted" w:sz="4" w:space="0" w:color="auto"/>
            </w:tcBorders>
            <w:vAlign w:val="center"/>
          </w:tcPr>
          <w:p w14:paraId="7927AFDC" w14:textId="77777777" w:rsidR="002402FF" w:rsidRPr="001E2AA6" w:rsidRDefault="002402FF" w:rsidP="00BF3FDE">
            <w:pPr>
              <w:rPr>
                <w:rFonts w:hAnsi="ＭＳ 明朝"/>
              </w:rPr>
            </w:pPr>
          </w:p>
        </w:tc>
      </w:tr>
    </w:tbl>
    <w:p w14:paraId="4A3B0472" w14:textId="77777777" w:rsidR="002402FF" w:rsidRDefault="002402FF" w:rsidP="002402FF">
      <w:pPr>
        <w:rPr>
          <w:rFonts w:cs="ＭＳ 明朝"/>
          <w:sz w:val="18"/>
          <w:szCs w:val="18"/>
        </w:rPr>
      </w:pPr>
      <w:r w:rsidRPr="00816A1F">
        <w:rPr>
          <w:rFonts w:cs="ＭＳ 明朝" w:hint="eastAsia"/>
          <w:sz w:val="18"/>
          <w:szCs w:val="18"/>
        </w:rPr>
        <w:t>（注意）</w:t>
      </w:r>
    </w:p>
    <w:p w14:paraId="552659E3" w14:textId="77777777" w:rsidR="002402FF" w:rsidRDefault="002402FF" w:rsidP="002402FF">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B534D74" w14:textId="77777777" w:rsidR="002402FF" w:rsidRPr="00B508BE" w:rsidRDefault="002402FF" w:rsidP="002402FF">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5CF3BE0" w14:textId="77777777" w:rsidR="002402FF" w:rsidRPr="00217B93" w:rsidRDefault="002402FF" w:rsidP="002402FF">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A38C6F4" w14:textId="77777777" w:rsidR="002402FF" w:rsidRPr="00816A1F" w:rsidRDefault="002402FF" w:rsidP="002402FF">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F3582E3" w14:textId="77777777" w:rsidR="002402FF" w:rsidRDefault="002402FF" w:rsidP="002402FF">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2272" behindDoc="0" locked="0" layoutInCell="1" allowOverlap="1" wp14:anchorId="6DC84020" wp14:editId="3650EB62">
                <wp:simplePos x="0" y="0"/>
                <wp:positionH relativeFrom="margin">
                  <wp:posOffset>3938989</wp:posOffset>
                </wp:positionH>
                <wp:positionV relativeFrom="paragraph">
                  <wp:posOffset>462592</wp:posOffset>
                </wp:positionV>
                <wp:extent cx="2070339" cy="361950"/>
                <wp:effectExtent l="228600" t="0" r="25400" b="19050"/>
                <wp:wrapNone/>
                <wp:docPr id="61" name="角丸四角形吹き出し 6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14:paraId="03A16497" w14:textId="3A48DFCF" w:rsidR="00BF3FDE" w:rsidRPr="003817D2" w:rsidRDefault="00BF3FDE" w:rsidP="002402FF">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w:t>
                            </w:r>
                            <w:r w:rsidR="006B0194">
                              <w:rPr>
                                <w:rFonts w:ascii="ＭＳ ゴシック" w:eastAsia="ＭＳ ゴシック" w:hAnsi="ＭＳ ゴシック" w:hint="eastAsia"/>
                                <w:color w:val="FF0000"/>
                                <w:sz w:val="18"/>
                              </w:rPr>
                              <w:t>ご</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84020" id="角丸四角形吹き出し 61" o:spid="_x0000_s1048" type="#_x0000_t62" style="position:absolute;left:0;text-align:left;margin-left:310.15pt;margin-top:36.4pt;width:163pt;height:2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I9rgIAAJAFAAAOAAAAZHJzL2Uyb0RvYy54bWysVMlu2zAQvRfoPxC8J5K8yIkROTAcuCiQ&#10;NkGSImeaoiwVJIclacvu13dIKV6aHoqiOlBDzv5mubndKUm2wroGdEGzy5QSoTmUjV4X9NvL8uKK&#10;EueZLpkELQq6F47ezj5+uGnNVAygBlkKS9CIdtPWFLT23kyTxPFaKOYuwQiNzAqsYh6vdp2UlrVo&#10;XclkkKZ50oItjQUunMPXu45JZ9F+VQnuH6rKCU9kQTE2H08bz1U4k9kNm64tM3XD+zDYP0ShWKPR&#10;6cHUHfOMbGzzzpRquAUHlb/koBKoqoaLmANmk6W/ZfNcMyNiLgiOMweY3P8zy79un82jRRha46YO&#10;yZDFrrIq/DE+sotg7Q9giZ0nHB8H6SQdDq8p4cgb5tn1OKKZHLWNdf6TAEUCUdBWlGvxBBtdPmFZ&#10;FkxK2PgIGtveOx/RK4lmCtuEld8zSiolsRhbJslFnl5Nsr5aJ0KDM6HhMEuH74WGp0JZnueTIIOB&#10;9n6Regs1BOFANuWykTJe9m4hLcEYMIFGl9BSIpnz+FjQZfx6Y2dqUpMWIRqPUmw6zrCxK8k8ksqU&#10;BXV6TQmTa5wY7m2E4Ezb/YXTEJzcqC9QdsHl4xR9dXl1+jHFM7shyzvm6k4jsnoNqYM9EQcGaxHM&#10;HPshUH632pEGYx8Mgkp4WkG5f7TEQjdUzvBlgw7uEZ1HZrFwmDpuBv+ARyUB8YCeoqQG+/NP70Ee&#10;mxu5lLQ4lYjVjw2zAkH/rLHtr7PRKIxxvIzGkwFe7ClndcrRG7UALBy2EkYXySDv5RtZWVCvuEDm&#10;wSuymObou6tKf1n4blvgCuJiPo9iOLqG+Xv9bHgwHqAL0L7sXpk1fbd7nJOv8DbBfa915TnKBk0N&#10;842HqjmA3uHaVwDHPtaxX1Fhr5zeo9Rxkc5+AQAA//8DAFBLAwQUAAYACAAAACEAMFPFSOEAAAAK&#10;AQAADwAAAGRycy9kb3ducmV2LnhtbEyPwU7DMAyG70i8Q2QkbiylQLeWphOqgAsaEt0k4JY1Xlut&#10;caom27q3x5zgaPvT7+/Pl5PtxRFH3zlScDuLQCDVznTUKNisX24WIHzQZHTvCBWc0cOyuLzIdWbc&#10;iT7wWIVGcAj5TCtoQxgyKX3dotV+5gYkvu3caHXgcWykGfWJw20v4yhKpNUd8YdWD1i2WO+rg1Xw&#10;8LX5fn3eVyt8Sz/LXfpenkvTKXV9NT09ggg4hT8YfvVZHQp22roDGS96BUkc3TGqYB5zBQbS+4QX&#10;WybjdAGyyOX/CsUPAAAA//8DAFBLAQItABQABgAIAAAAIQC2gziS/gAAAOEBAAATAAAAAAAAAAAA&#10;AAAAAAAAAABbQ29udGVudF9UeXBlc10ueG1sUEsBAi0AFAAGAAgAAAAhADj9If/WAAAAlAEAAAsA&#10;AAAAAAAAAAAAAAAALwEAAF9yZWxzLy5yZWxzUEsBAi0AFAAGAAgAAAAhALEawj2uAgAAkAUAAA4A&#10;AAAAAAAAAAAAAAAALgIAAGRycy9lMm9Eb2MueG1sUEsBAi0AFAAGAAgAAAAhADBTxUjhAAAACgEA&#10;AA8AAAAAAAAAAAAAAAAACAUAAGRycy9kb3ducmV2LnhtbFBLBQYAAAAABAAEAPMAAAAWBgAAAAA=&#10;" adj="-2348,3650" fillcolor="window" strokecolor="#a6a6a6" strokeweight="2pt">
                <v:textbox>
                  <w:txbxContent>
                    <w:p w14:paraId="03A16497" w14:textId="3A48DFCF" w:rsidR="00BF3FDE" w:rsidRPr="003817D2" w:rsidRDefault="00BF3FDE" w:rsidP="002402FF">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w:t>
                      </w:r>
                      <w:r w:rsidR="006B0194">
                        <w:rPr>
                          <w:rFonts w:ascii="ＭＳ ゴシック" w:eastAsia="ＭＳ ゴシック" w:hAnsi="ＭＳ ゴシック" w:hint="eastAsia"/>
                          <w:color w:val="FF0000"/>
                          <w:sz w:val="18"/>
                        </w:rPr>
                        <w:t>ご</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72EB2F3B" w14:textId="77777777" w:rsidR="002402FF" w:rsidRPr="00CB6E0F" w:rsidRDefault="002402FF" w:rsidP="002402FF">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37FD282" w14:textId="77777777" w:rsidR="002402FF" w:rsidRPr="00CA796B" w:rsidRDefault="002402FF" w:rsidP="002402FF">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2402FF" w:rsidRPr="00501D70" w14:paraId="4E07DE28" w14:textId="77777777" w:rsidTr="00BF3FDE">
        <w:trPr>
          <w:trHeight w:val="309"/>
        </w:trPr>
        <w:tc>
          <w:tcPr>
            <w:tcW w:w="914" w:type="dxa"/>
            <w:vMerge w:val="restart"/>
            <w:shd w:val="clear" w:color="auto" w:fill="auto"/>
          </w:tcPr>
          <w:p w14:paraId="19BBAA9B" w14:textId="77777777" w:rsidR="002402FF" w:rsidRPr="00E86D61" w:rsidRDefault="002402FF" w:rsidP="00BF3FDE">
            <w:pPr>
              <w:rPr>
                <w:rFonts w:hAnsi="ＭＳ 明朝"/>
                <w:sz w:val="20"/>
              </w:rPr>
            </w:pPr>
            <w:r w:rsidRPr="002402FF">
              <w:rPr>
                <w:rFonts w:hAnsi="ＭＳ 明朝" w:hint="eastAsia"/>
                <w:kern w:val="0"/>
                <w:sz w:val="20"/>
                <w:fitText w:val="601" w:id="-944619005"/>
              </w:rPr>
              <w:t>横浜市</w:t>
            </w:r>
            <w:r w:rsidRPr="00E86D61">
              <w:rPr>
                <w:rFonts w:hAnsi="ＭＳ 明朝" w:hint="eastAsia"/>
                <w:sz w:val="20"/>
              </w:rPr>
              <w:t>使用欄</w:t>
            </w:r>
          </w:p>
        </w:tc>
        <w:tc>
          <w:tcPr>
            <w:tcW w:w="4419" w:type="dxa"/>
            <w:shd w:val="clear" w:color="auto" w:fill="auto"/>
          </w:tcPr>
          <w:p w14:paraId="4F8CCCEE" w14:textId="77777777" w:rsidR="002402FF" w:rsidRPr="00E86D61" w:rsidRDefault="002402FF" w:rsidP="00BF3FDE">
            <w:pPr>
              <w:rPr>
                <w:rFonts w:hAnsi="ＭＳ 明朝"/>
                <w:sz w:val="20"/>
              </w:rPr>
            </w:pPr>
            <w:r w:rsidRPr="00E86D61">
              <w:rPr>
                <w:rFonts w:hAnsi="ＭＳ 明朝" w:hint="eastAsia"/>
                <w:sz w:val="20"/>
              </w:rPr>
              <w:t>横浜市担当者名</w:t>
            </w:r>
          </w:p>
        </w:tc>
        <w:tc>
          <w:tcPr>
            <w:tcW w:w="4410" w:type="dxa"/>
            <w:shd w:val="clear" w:color="auto" w:fill="auto"/>
          </w:tcPr>
          <w:p w14:paraId="679EB162" w14:textId="77777777" w:rsidR="002402FF" w:rsidRPr="00E86D61" w:rsidRDefault="002402FF" w:rsidP="00BF3FDE">
            <w:pPr>
              <w:rPr>
                <w:rFonts w:hAnsi="ＭＳ 明朝"/>
                <w:sz w:val="20"/>
              </w:rPr>
            </w:pPr>
          </w:p>
        </w:tc>
      </w:tr>
      <w:tr w:rsidR="002402FF" w:rsidRPr="00501D70" w14:paraId="45587F09" w14:textId="77777777" w:rsidTr="00BF3FDE">
        <w:trPr>
          <w:trHeight w:val="320"/>
        </w:trPr>
        <w:tc>
          <w:tcPr>
            <w:tcW w:w="914" w:type="dxa"/>
            <w:vMerge/>
            <w:shd w:val="clear" w:color="auto" w:fill="auto"/>
          </w:tcPr>
          <w:p w14:paraId="1EE29168" w14:textId="77777777" w:rsidR="002402FF" w:rsidRPr="00E86D61" w:rsidRDefault="002402FF" w:rsidP="00BF3FDE">
            <w:pPr>
              <w:rPr>
                <w:rFonts w:hAnsi="ＭＳ 明朝"/>
                <w:sz w:val="20"/>
              </w:rPr>
            </w:pPr>
          </w:p>
        </w:tc>
        <w:tc>
          <w:tcPr>
            <w:tcW w:w="4419" w:type="dxa"/>
            <w:shd w:val="clear" w:color="auto" w:fill="auto"/>
          </w:tcPr>
          <w:p w14:paraId="74F0F355" w14:textId="77777777" w:rsidR="002402FF" w:rsidRPr="00E86D61" w:rsidRDefault="002402FF" w:rsidP="00BF3FDE">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5AB3F8B1" w14:textId="77777777" w:rsidR="002402FF" w:rsidRPr="00E86D61" w:rsidRDefault="002402FF" w:rsidP="00BF3FDE">
            <w:pPr>
              <w:rPr>
                <w:rFonts w:hAnsi="ＭＳ 明朝"/>
                <w:sz w:val="20"/>
              </w:rPr>
            </w:pPr>
            <w:r>
              <w:rPr>
                <w:rFonts w:hAnsi="ＭＳ 明朝" w:hint="eastAsia"/>
                <w:b/>
                <w:noProof/>
                <w:kern w:val="0"/>
                <w:sz w:val="20"/>
              </w:rPr>
              <mc:AlternateContent>
                <mc:Choice Requires="wps">
                  <w:drawing>
                    <wp:anchor distT="0" distB="0" distL="114300" distR="114300" simplePos="0" relativeHeight="251703296" behindDoc="0" locked="0" layoutInCell="1" allowOverlap="1" wp14:anchorId="5962EDD6" wp14:editId="434AFF69">
                      <wp:simplePos x="0" y="0"/>
                      <wp:positionH relativeFrom="column">
                        <wp:posOffset>-1735155</wp:posOffset>
                      </wp:positionH>
                      <wp:positionV relativeFrom="paragraph">
                        <wp:posOffset>80022</wp:posOffset>
                      </wp:positionV>
                      <wp:extent cx="2717321" cy="422694"/>
                      <wp:effectExtent l="0" t="0" r="26035" b="15875"/>
                      <wp:wrapNone/>
                      <wp:docPr id="62" name="角丸四角形 6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ysClr val="window" lastClr="FFFFFF"/>
                              </a:solidFill>
                              <a:ln w="25400" cap="flat" cmpd="sng" algn="ctr">
                                <a:solidFill>
                                  <a:sysClr val="window" lastClr="FFFFFF">
                                    <a:lumMod val="65000"/>
                                  </a:sysClr>
                                </a:solidFill>
                                <a:prstDash val="solid"/>
                              </a:ln>
                              <a:effectLst/>
                            </wps:spPr>
                            <wps:txbx>
                              <w:txbxContent>
                                <w:p w14:paraId="50E182D6" w14:textId="77777777" w:rsidR="00BF3FDE" w:rsidRPr="00F85246" w:rsidRDefault="00BF3FDE" w:rsidP="002402FF">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2EDD6" id="角丸四角形 62" o:spid="_x0000_s1049" style="position:absolute;left:0;text-align:left;margin-left:-136.65pt;margin-top:6.3pt;width:213.95pt;height:3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2mcwIAAA0FAAAOAAAAZHJzL2Uyb0RvYy54bWysVN1P2zAQf5+0/8Hy+0gbCoyKFFWgTpPY&#10;QIOJ56tjN5Fsn2e7Tbq/fmcnUGB7mKb1wb3vj9/d5eKyN5rtpA8t2opPjyacSSuwbu2m4t8fVh8+&#10;chYi2Bo0WlnxvQz8cvH+3UXn5rLEBnUtPaMgNsw7V/EmRjcviiAaaSAcoZOWlAq9gUis3xS1h46i&#10;G12Uk8lp0aGvnUchQyDp9aDkixxfKSnirVJBRqYrTrXF/Pr8rtNbLC5gvvHgmlaMZcA/VGGgtZT0&#10;OdQ1RGBb3/4WyrTCY0AVjwSaApVqhcw9UDfTyZtu7htwMvdC4AT3DFP4f2HF1929u/MEQ+fCPBCZ&#10;uuiVN+mf6mN9Bmv/DJbsIxMkLM+mZ8fllDNBullZnp7PEprFwdv5ED9JNCwRFfe4tfU3mkgGCnY3&#10;IQ72T3YpY0Dd1qtW68zsw5X2bAc0PJp5jR1nGkIkYcVX+TemfOWmLeuovpPZhCYugLZKaYhEGldX&#10;PNgNZ6A3tK4i+lzLK+/wF0lTcXprvmA9FHd6MqFcQzeDfwbiVdzU5TWEZvDIqtFD2xRP5m0dQTkM&#10;I1GxX/espdrL4+SSRGus93eeeRw2OjixainBDaFzB55WmFqns4y39CiNhAeOFGcN+p9/kid72izS&#10;ctbRSRBWP7bgJYH+2dLOnU9ns3RDmZmdnJXE+Jea9UuN3ZorpMHRhlB1mUz2UT+RyqN5pOtdpqyk&#10;Aiso9zCVkbmKw6nS/Qu5XGYzuhsH8cbeO5GCJ+gStA/9I3g3rlqkJf2KT+cD8zfLNtgmT4vLbUTV&#10;5k084ErTSwzdXJ7j+H1IR/2Sz1aHr9jiFwAAAP//AwBQSwMEFAAGAAgAAAAhAIykGNHeAAAACgEA&#10;AA8AAABkcnMvZG93bnJldi54bWxMj8FOwzAMhu9IvENkJG5bSjY6KE0nNLQdOLGBOGeJ11Y0TtVk&#10;W3l7vBO72fo//f5cLkffiRMOsQ2k4WGagUCywbVUa/j6XE+eQMRkyJkuEGr4xQjL6vamNIULZ9ri&#10;aZdqwSUUC6OhSakvpIy2QW/iNPRInB3C4E3idailG8yZy30nVZbl0puW+EJjelw1aH92R6/hLWxW&#10;2+Hbrg9S5bnym/mHfQ9a39+Nry8gEo7pH4aLPqtDxU77cCQXRadhohazGbOcqBzEhXic87DXsHhW&#10;IKtSXr9Q/QEAAP//AwBQSwECLQAUAAYACAAAACEAtoM4kv4AAADhAQAAEwAAAAAAAAAAAAAAAAAA&#10;AAAAW0NvbnRlbnRfVHlwZXNdLnhtbFBLAQItABQABgAIAAAAIQA4/SH/1gAAAJQBAAALAAAAAAAA&#10;AAAAAAAAAC8BAABfcmVscy8ucmVsc1BLAQItABQABgAIAAAAIQCEok2mcwIAAA0FAAAOAAAAAAAA&#10;AAAAAAAAAC4CAABkcnMvZTJvRG9jLnhtbFBLAQItABQABgAIAAAAIQCMpBjR3gAAAAoBAAAPAAAA&#10;AAAAAAAAAAAAAM0EAABkcnMvZG93bnJldi54bWxQSwUGAAAAAAQABADzAAAA2AUAAAAA&#10;" fillcolor="window" strokecolor="#a6a6a6" strokeweight="2pt">
                      <v:textbox>
                        <w:txbxContent>
                          <w:p w14:paraId="50E182D6" w14:textId="77777777" w:rsidR="00BF3FDE" w:rsidRPr="00F85246" w:rsidRDefault="00BF3FDE" w:rsidP="002402FF">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2402FF" w:rsidRPr="00501D70" w14:paraId="2C89622D" w14:textId="77777777" w:rsidTr="00BF3FDE">
        <w:trPr>
          <w:trHeight w:val="320"/>
        </w:trPr>
        <w:tc>
          <w:tcPr>
            <w:tcW w:w="914" w:type="dxa"/>
            <w:vMerge/>
            <w:shd w:val="clear" w:color="auto" w:fill="auto"/>
          </w:tcPr>
          <w:p w14:paraId="6F0E42D9" w14:textId="77777777" w:rsidR="002402FF" w:rsidRPr="00E86D61" w:rsidRDefault="002402FF" w:rsidP="00BF3FDE">
            <w:pPr>
              <w:rPr>
                <w:rFonts w:hAnsi="ＭＳ 明朝"/>
                <w:sz w:val="20"/>
              </w:rPr>
            </w:pPr>
          </w:p>
        </w:tc>
        <w:tc>
          <w:tcPr>
            <w:tcW w:w="4419" w:type="dxa"/>
            <w:shd w:val="clear" w:color="auto" w:fill="auto"/>
          </w:tcPr>
          <w:p w14:paraId="11278315" w14:textId="77777777" w:rsidR="002402FF" w:rsidRDefault="002402FF" w:rsidP="00BF3FDE">
            <w:pPr>
              <w:rPr>
                <w:rFonts w:hAnsi="ＭＳ 明朝"/>
                <w:sz w:val="20"/>
              </w:rPr>
            </w:pPr>
            <w:r w:rsidRPr="00E86D61">
              <w:rPr>
                <w:rFonts w:hAnsi="ＭＳ 明朝" w:hint="eastAsia"/>
                <w:sz w:val="20"/>
              </w:rPr>
              <w:t>確認方法</w:t>
            </w:r>
          </w:p>
          <w:p w14:paraId="33DC8709" w14:textId="77777777" w:rsidR="002402FF" w:rsidRPr="00E86D61" w:rsidRDefault="002402FF" w:rsidP="00BF3FDE">
            <w:pPr>
              <w:rPr>
                <w:rFonts w:hAnsi="ＭＳ 明朝"/>
                <w:sz w:val="20"/>
              </w:rPr>
            </w:pPr>
            <w:r>
              <w:rPr>
                <w:rFonts w:hAnsi="ＭＳ 明朝" w:hint="eastAsia"/>
                <w:sz w:val="20"/>
              </w:rPr>
              <w:t>（</w:t>
            </w:r>
            <w:sdt>
              <w:sdtPr>
                <w:rPr>
                  <w:rFonts w:hAnsi="ＭＳ 明朝" w:hint="eastAsia"/>
                  <w:sz w:val="18"/>
                </w:rPr>
                <w:id w:val="48313365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2E3525E8" w14:textId="77777777" w:rsidR="002402FF" w:rsidRDefault="002402FF" w:rsidP="00BF3FDE">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47FC139E" w14:textId="77777777" w:rsidR="002402FF" w:rsidRPr="00994CEC" w:rsidRDefault="002402FF" w:rsidP="00BF3FDE">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2402FF" w:rsidRPr="00501D70" w14:paraId="3ADA6717" w14:textId="77777777" w:rsidTr="00BF3FDE">
        <w:trPr>
          <w:trHeight w:val="320"/>
        </w:trPr>
        <w:tc>
          <w:tcPr>
            <w:tcW w:w="914" w:type="dxa"/>
            <w:vMerge/>
            <w:shd w:val="clear" w:color="auto" w:fill="auto"/>
          </w:tcPr>
          <w:p w14:paraId="2D8820A8" w14:textId="77777777" w:rsidR="002402FF" w:rsidRPr="00E86D61" w:rsidRDefault="002402FF" w:rsidP="00BF3FDE">
            <w:pPr>
              <w:rPr>
                <w:rFonts w:hAnsi="ＭＳ 明朝"/>
                <w:sz w:val="20"/>
              </w:rPr>
            </w:pPr>
          </w:p>
        </w:tc>
        <w:tc>
          <w:tcPr>
            <w:tcW w:w="4419" w:type="dxa"/>
            <w:shd w:val="clear" w:color="auto" w:fill="auto"/>
          </w:tcPr>
          <w:p w14:paraId="5A598B5F" w14:textId="77777777" w:rsidR="002402FF" w:rsidRPr="00E86D61" w:rsidRDefault="002402FF" w:rsidP="00BF3FDE">
            <w:pPr>
              <w:rPr>
                <w:rFonts w:hAnsi="ＭＳ 明朝"/>
                <w:sz w:val="20"/>
              </w:rPr>
            </w:pPr>
            <w:r w:rsidRPr="009B7CD2">
              <w:rPr>
                <w:rFonts w:hAnsi="ＭＳ 明朝" w:hint="eastAsia"/>
                <w:w w:val="91"/>
                <w:kern w:val="0"/>
                <w:sz w:val="20"/>
                <w:fitText w:val="4196" w:id="-944619004"/>
              </w:rPr>
              <w:t>本件責任者又は担当者の在籍確認した相手方の氏</w:t>
            </w:r>
            <w:r w:rsidRPr="009B7CD2">
              <w:rPr>
                <w:rFonts w:hAnsi="ＭＳ 明朝" w:hint="eastAsia"/>
                <w:spacing w:val="5"/>
                <w:w w:val="91"/>
                <w:kern w:val="0"/>
                <w:sz w:val="20"/>
                <w:fitText w:val="4196" w:id="-944619004"/>
              </w:rPr>
              <w:t>名</w:t>
            </w:r>
          </w:p>
        </w:tc>
        <w:tc>
          <w:tcPr>
            <w:tcW w:w="4410" w:type="dxa"/>
            <w:shd w:val="clear" w:color="auto" w:fill="auto"/>
          </w:tcPr>
          <w:p w14:paraId="38449A26" w14:textId="77777777" w:rsidR="002402FF" w:rsidRPr="00E86D61" w:rsidRDefault="002402FF" w:rsidP="00BF3FDE">
            <w:pPr>
              <w:rPr>
                <w:rFonts w:hAnsi="ＭＳ 明朝"/>
                <w:sz w:val="20"/>
              </w:rPr>
            </w:pPr>
          </w:p>
        </w:tc>
      </w:tr>
    </w:tbl>
    <w:p w14:paraId="67B1BB8A" w14:textId="77777777" w:rsidR="002402FF" w:rsidRDefault="002402FF" w:rsidP="002402FF">
      <w:pPr>
        <w:spacing w:line="0" w:lineRule="atLeast"/>
        <w:rPr>
          <w:sz w:val="2"/>
          <w:szCs w:val="2"/>
        </w:rPr>
      </w:pPr>
    </w:p>
    <w:p w14:paraId="28748356" w14:textId="77777777" w:rsidR="002402FF" w:rsidRPr="001E712D" w:rsidRDefault="002402FF" w:rsidP="002402FF">
      <w:pPr>
        <w:spacing w:line="0" w:lineRule="atLeast"/>
        <w:rPr>
          <w:sz w:val="2"/>
          <w:szCs w:val="2"/>
        </w:rPr>
      </w:pPr>
    </w:p>
    <w:sectPr w:rsidR="002402FF" w:rsidRPr="001E712D"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0C024" w14:textId="77777777" w:rsidR="00BF3FDE" w:rsidRDefault="00BF3FDE" w:rsidP="00F158ED">
      <w:r>
        <w:separator/>
      </w:r>
    </w:p>
  </w:endnote>
  <w:endnote w:type="continuationSeparator" w:id="0">
    <w:p w14:paraId="1DD96E15" w14:textId="77777777" w:rsidR="00BF3FDE" w:rsidRDefault="00BF3FDE"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D9C68" w14:textId="77777777" w:rsidR="00BF3FDE" w:rsidRDefault="00BF3FDE" w:rsidP="00F158ED">
      <w:r>
        <w:separator/>
      </w:r>
    </w:p>
  </w:footnote>
  <w:footnote w:type="continuationSeparator" w:id="0">
    <w:p w14:paraId="4B30F2E2" w14:textId="77777777" w:rsidR="00BF3FDE" w:rsidRDefault="00BF3FDE"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85D44" w14:textId="77777777" w:rsidR="00BF3FDE" w:rsidRDefault="00BF3FDE">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755594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4418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135A7"/>
    <w:rsid w:val="00123E9C"/>
    <w:rsid w:val="0013176B"/>
    <w:rsid w:val="0013542A"/>
    <w:rsid w:val="00136A4D"/>
    <w:rsid w:val="00142090"/>
    <w:rsid w:val="00161745"/>
    <w:rsid w:val="00175651"/>
    <w:rsid w:val="001B102F"/>
    <w:rsid w:val="001C1723"/>
    <w:rsid w:val="001C3A43"/>
    <w:rsid w:val="001C6226"/>
    <w:rsid w:val="001E2AA6"/>
    <w:rsid w:val="001E712D"/>
    <w:rsid w:val="001F00BF"/>
    <w:rsid w:val="001F1284"/>
    <w:rsid w:val="001F7784"/>
    <w:rsid w:val="0020059D"/>
    <w:rsid w:val="00204E4F"/>
    <w:rsid w:val="002164F8"/>
    <w:rsid w:val="0021684A"/>
    <w:rsid w:val="00217B93"/>
    <w:rsid w:val="00220A94"/>
    <w:rsid w:val="00227E11"/>
    <w:rsid w:val="002402FF"/>
    <w:rsid w:val="00242B7D"/>
    <w:rsid w:val="00242DCA"/>
    <w:rsid w:val="00256FB1"/>
    <w:rsid w:val="002704BA"/>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B10BE"/>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07B60"/>
    <w:rsid w:val="006145E9"/>
    <w:rsid w:val="00625398"/>
    <w:rsid w:val="00637EB9"/>
    <w:rsid w:val="0065515E"/>
    <w:rsid w:val="00661789"/>
    <w:rsid w:val="006763EB"/>
    <w:rsid w:val="006824EB"/>
    <w:rsid w:val="00697356"/>
    <w:rsid w:val="006A3912"/>
    <w:rsid w:val="006B0194"/>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0EF9"/>
    <w:rsid w:val="007446AE"/>
    <w:rsid w:val="007468C8"/>
    <w:rsid w:val="00766FD2"/>
    <w:rsid w:val="00770B25"/>
    <w:rsid w:val="00771294"/>
    <w:rsid w:val="007833D3"/>
    <w:rsid w:val="007973C9"/>
    <w:rsid w:val="00797AD4"/>
    <w:rsid w:val="007A4D71"/>
    <w:rsid w:val="007B1439"/>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B1B81"/>
    <w:rsid w:val="009B7CD2"/>
    <w:rsid w:val="009C4026"/>
    <w:rsid w:val="009E0E1F"/>
    <w:rsid w:val="00A04912"/>
    <w:rsid w:val="00A15108"/>
    <w:rsid w:val="00A23DAA"/>
    <w:rsid w:val="00A31F03"/>
    <w:rsid w:val="00A32B8C"/>
    <w:rsid w:val="00A46D5C"/>
    <w:rsid w:val="00A96007"/>
    <w:rsid w:val="00A970C0"/>
    <w:rsid w:val="00A97D65"/>
    <w:rsid w:val="00AA2779"/>
    <w:rsid w:val="00AB0D3A"/>
    <w:rsid w:val="00AB0E46"/>
    <w:rsid w:val="00AB50A7"/>
    <w:rsid w:val="00AB5760"/>
    <w:rsid w:val="00AC5425"/>
    <w:rsid w:val="00AD116D"/>
    <w:rsid w:val="00AE3F37"/>
    <w:rsid w:val="00AE5B87"/>
    <w:rsid w:val="00AE6D15"/>
    <w:rsid w:val="00B02823"/>
    <w:rsid w:val="00B14F31"/>
    <w:rsid w:val="00B22D31"/>
    <w:rsid w:val="00B264F4"/>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BF3FDE"/>
    <w:rsid w:val="00BF4196"/>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33D7"/>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16345"/>
    <w:rsid w:val="00F25BE9"/>
    <w:rsid w:val="00F54EF0"/>
    <w:rsid w:val="00F57AEB"/>
    <w:rsid w:val="00F85246"/>
    <w:rsid w:val="00F948C2"/>
    <w:rsid w:val="00FA278B"/>
    <w:rsid w:val="00FB4335"/>
    <w:rsid w:val="00FC4D30"/>
    <w:rsid w:val="00FD101B"/>
    <w:rsid w:val="00FD617D"/>
    <w:rsid w:val="00FF1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67D84374"/>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EFEE-8AA3-4039-9421-A56D6CA8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40</Words>
  <Characters>1366</Characters>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5-08-12T00:19:00Z</dcterms:created>
  <dcterms:modified xsi:type="dcterms:W3CDTF">2025-10-16T01:36:00Z</dcterms:modified>
</cp:coreProperties>
</file>